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D966B6">
        <w:rPr>
          <w:rFonts w:eastAsia="Calibri"/>
          <w:sz w:val="28"/>
          <w:szCs w:val="28"/>
        </w:rPr>
        <w:t xml:space="preserve">С.Л. Жабская 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F45956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D96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B16EEC">
        <w:rPr>
          <w:sz w:val="28"/>
          <w:szCs w:val="28"/>
        </w:rPr>
        <w:t xml:space="preserve">на </w:t>
      </w:r>
      <w:r w:rsidR="00D966B6">
        <w:rPr>
          <w:sz w:val="28"/>
          <w:szCs w:val="28"/>
          <w:lang w:val="en-US"/>
        </w:rPr>
        <w:t>I</w:t>
      </w:r>
      <w:r w:rsidR="0016605A">
        <w:rPr>
          <w:sz w:val="28"/>
          <w:szCs w:val="28"/>
          <w:lang w:val="en-US"/>
        </w:rPr>
        <w:t>I</w:t>
      </w:r>
      <w:r w:rsidR="0046426E">
        <w:rPr>
          <w:sz w:val="28"/>
          <w:szCs w:val="28"/>
          <w:lang w:val="en-US"/>
        </w:rPr>
        <w:t>I</w:t>
      </w:r>
      <w:r w:rsidR="00D966B6">
        <w:rPr>
          <w:sz w:val="28"/>
          <w:szCs w:val="28"/>
        </w:rPr>
        <w:t xml:space="preserve"> квартал</w:t>
      </w:r>
      <w:r w:rsidR="00B16EEC">
        <w:rPr>
          <w:sz w:val="28"/>
          <w:szCs w:val="28"/>
        </w:rPr>
        <w:t xml:space="preserve"> 202</w:t>
      </w:r>
      <w:r w:rsidR="00F45956">
        <w:rPr>
          <w:sz w:val="28"/>
          <w:szCs w:val="28"/>
        </w:rPr>
        <w:t>3</w:t>
      </w:r>
      <w:r w:rsidR="005F2B2D">
        <w:rPr>
          <w:sz w:val="28"/>
          <w:szCs w:val="28"/>
        </w:rPr>
        <w:t xml:space="preserve"> года</w:t>
      </w:r>
    </w:p>
    <w:p w:rsidR="00B16EEC" w:rsidRPr="00C54ED2" w:rsidRDefault="00B16EE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843"/>
        <w:gridCol w:w="2409"/>
        <w:gridCol w:w="1985"/>
      </w:tblGrid>
      <w:tr w:rsidR="004E7BA9" w:rsidRPr="00727342" w:rsidTr="007917BB">
        <w:trPr>
          <w:trHeight w:val="639"/>
        </w:trPr>
        <w:tc>
          <w:tcPr>
            <w:tcW w:w="675" w:type="dxa"/>
            <w:tcMar>
              <w:left w:w="108" w:type="dxa"/>
            </w:tcMar>
          </w:tcPr>
          <w:p w:rsidR="004E7BA9" w:rsidRPr="00727342" w:rsidRDefault="004E7BA9" w:rsidP="009A0A9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E7BA9" w:rsidRPr="00727342" w:rsidRDefault="004E7BA9" w:rsidP="0082791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7BA9" w:rsidRPr="00727342" w:rsidRDefault="004E7BA9" w:rsidP="008279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4E7BA9" w:rsidRPr="00727342" w:rsidRDefault="004E7BA9" w:rsidP="008279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4E7BA9" w:rsidRPr="00727342" w:rsidRDefault="004E7BA9" w:rsidP="0082791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791E" w:rsidRPr="00727342" w:rsidTr="007917BB">
        <w:trPr>
          <w:trHeight w:val="6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2791E" w:rsidRPr="00727342" w:rsidRDefault="0082791E" w:rsidP="0082791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CA70B0" w:rsidRDefault="0082791E" w:rsidP="0082791E">
            <w:pPr>
              <w:spacing w:line="240" w:lineRule="exact"/>
            </w:pPr>
            <w:r>
              <w:t xml:space="preserve">Игровая программа «День Нептун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Default="0082791E" w:rsidP="0082791E">
            <w:pPr>
              <w:spacing w:line="240" w:lineRule="exact"/>
              <w:jc w:val="center"/>
            </w:pPr>
            <w:r>
              <w:t>01.07.2023</w:t>
            </w:r>
          </w:p>
          <w:p w:rsidR="0082791E" w:rsidRDefault="0082791E" w:rsidP="0082791E">
            <w:pPr>
              <w:spacing w:line="240" w:lineRule="exact"/>
              <w:jc w:val="center"/>
            </w:pPr>
          </w:p>
          <w:p w:rsidR="0082791E" w:rsidRPr="00CA70B0" w:rsidRDefault="0082791E" w:rsidP="0082791E">
            <w:pPr>
              <w:spacing w:line="240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</w:p>
        </w:tc>
      </w:tr>
      <w:tr w:rsidR="0082791E" w:rsidRPr="00727342" w:rsidTr="007917BB">
        <w:trPr>
          <w:trHeight w:val="6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2791E" w:rsidRDefault="0082791E" w:rsidP="0082791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4F3E8C" w:rsidRDefault="0082791E" w:rsidP="0082791E">
            <w:pPr>
              <w:widowControl w:val="0"/>
            </w:pPr>
            <w:r w:rsidRPr="004F3E8C">
              <w:t xml:space="preserve">Книжная выставка «Добрый волшебник Владимир </w:t>
            </w:r>
            <w:proofErr w:type="spellStart"/>
            <w:r w:rsidRPr="004F3E8C">
              <w:t>Сутеев</w:t>
            </w:r>
            <w:proofErr w:type="spellEnd"/>
            <w:r w:rsidRPr="004F3E8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Default="0082791E" w:rsidP="0082791E">
            <w:pPr>
              <w:widowControl w:val="0"/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15</w:t>
            </w:r>
          </w:p>
          <w:p w:rsidR="0082791E" w:rsidRDefault="0082791E" w:rsidP="0082791E">
            <w:pPr>
              <w:widowControl w:val="0"/>
              <w:jc w:val="center"/>
            </w:pPr>
            <w:r>
              <w:t>июля</w:t>
            </w:r>
          </w:p>
          <w:p w:rsidR="0082791E" w:rsidRPr="004F3E8C" w:rsidRDefault="0082791E" w:rsidP="0082791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46426E" w:rsidRDefault="0082791E" w:rsidP="0082791E">
            <w:pPr>
              <w:widowControl w:val="0"/>
              <w:rPr>
                <w:lang w:val="en-US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Default="0082791E" w:rsidP="0082791E">
            <w:r w:rsidRPr="00044F23">
              <w:t>директор</w:t>
            </w:r>
          </w:p>
          <w:p w:rsidR="0082791E" w:rsidRDefault="0082791E" w:rsidP="0082791E">
            <w:r w:rsidRPr="00044F23">
              <w:t>Названова О.И.</w:t>
            </w:r>
          </w:p>
        </w:tc>
      </w:tr>
      <w:tr w:rsidR="0082791E" w:rsidRPr="00727342" w:rsidTr="007917BB">
        <w:trPr>
          <w:trHeight w:val="6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2791E" w:rsidRDefault="0082791E" w:rsidP="0082791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543B34" w:rsidRDefault="0082791E" w:rsidP="0082791E">
            <w:pPr>
              <w:rPr>
                <w:color w:val="000000"/>
              </w:rPr>
            </w:pPr>
            <w:r w:rsidRPr="00543B34">
              <w:rPr>
                <w:color w:val="000000"/>
              </w:rPr>
              <w:t>Выставка-хобби «Яркие идеи для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Default="0082791E" w:rsidP="008279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31</w:t>
            </w:r>
          </w:p>
          <w:p w:rsidR="0082791E" w:rsidRDefault="0082791E" w:rsidP="0082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я</w:t>
            </w:r>
          </w:p>
          <w:p w:rsidR="0082791E" w:rsidRPr="00543B34" w:rsidRDefault="0082791E" w:rsidP="00827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543B34" w:rsidRDefault="0082791E" w:rsidP="0082791E">
            <w:pPr>
              <w:rPr>
                <w:color w:val="000000"/>
              </w:rPr>
            </w:pPr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Default="0082791E" w:rsidP="0082791E">
            <w:r w:rsidRPr="00044F23">
              <w:t>директор</w:t>
            </w:r>
          </w:p>
          <w:p w:rsidR="0082791E" w:rsidRDefault="0082791E" w:rsidP="0082791E">
            <w:r w:rsidRPr="00044F23">
              <w:t>Названова О.И.</w:t>
            </w:r>
          </w:p>
        </w:tc>
      </w:tr>
      <w:tr w:rsidR="0082791E" w:rsidRPr="00727342" w:rsidTr="007917BB">
        <w:trPr>
          <w:trHeight w:val="6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2791E" w:rsidRDefault="0082791E" w:rsidP="0082791E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7B1407" w:rsidRDefault="0082791E" w:rsidP="0082791E">
            <w:pPr>
              <w:spacing w:line="240" w:lineRule="exact"/>
            </w:pPr>
            <w:r w:rsidRPr="007B1407">
              <w:t xml:space="preserve">Тематические и обзорные экскурс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E143EE" w:rsidRDefault="0082791E" w:rsidP="0082791E">
            <w:pPr>
              <w:spacing w:line="240" w:lineRule="exact"/>
              <w:jc w:val="center"/>
            </w:pPr>
            <w:r w:rsidRPr="00E143EE">
              <w:t>01.07</w:t>
            </w:r>
            <w:r>
              <w:t xml:space="preserve"> </w:t>
            </w:r>
            <w:r w:rsidRPr="00E143EE">
              <w:t>-30.09</w:t>
            </w:r>
          </w:p>
          <w:p w:rsidR="0082791E" w:rsidRPr="00E143EE" w:rsidRDefault="0082791E" w:rsidP="0082791E">
            <w:pPr>
              <w:spacing w:line="240" w:lineRule="exact"/>
              <w:jc w:val="center"/>
              <w:rPr>
                <w:highlight w:val="yellow"/>
              </w:rPr>
            </w:pPr>
            <w:r w:rsidRPr="00E143EE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82791E" w:rsidRPr="004A335D" w:rsidRDefault="0082791E" w:rsidP="0082791E">
            <w:pPr>
              <w:spacing w:line="240" w:lineRule="exact"/>
              <w:rPr>
                <w:lang w:eastAsia="en-US"/>
              </w:rPr>
            </w:pPr>
          </w:p>
        </w:tc>
      </w:tr>
      <w:tr w:rsidR="0058793A" w:rsidRPr="00727342" w:rsidTr="007917BB">
        <w:trPr>
          <w:trHeight w:val="7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8793A" w:rsidRPr="00727342" w:rsidRDefault="0058793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Default="0058793A" w:rsidP="0058793A">
            <w:pPr>
              <w:spacing w:line="240" w:lineRule="exact"/>
            </w:pPr>
            <w:r w:rsidRPr="007B1407">
              <w:t>Тематические квесты</w:t>
            </w:r>
          </w:p>
          <w:p w:rsidR="0058793A" w:rsidRPr="007B1407" w:rsidRDefault="0058793A" w:rsidP="0058793A">
            <w:pPr>
              <w:spacing w:line="240" w:lineRule="exact"/>
            </w:pPr>
            <w:r w:rsidRPr="00E143EE"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E143EE" w:rsidRDefault="0058793A" w:rsidP="00487244">
            <w:pPr>
              <w:spacing w:line="240" w:lineRule="exact"/>
              <w:jc w:val="center"/>
            </w:pPr>
            <w:r w:rsidRPr="00E143EE">
              <w:t>01.07</w:t>
            </w:r>
            <w:r>
              <w:t xml:space="preserve"> </w:t>
            </w:r>
            <w:r w:rsidRPr="00E143EE">
              <w:t>-</w:t>
            </w:r>
            <w:r>
              <w:t xml:space="preserve"> </w:t>
            </w:r>
            <w:r w:rsidRPr="00E143EE">
              <w:t>30.09</w:t>
            </w:r>
          </w:p>
          <w:p w:rsidR="0058793A" w:rsidRPr="00E143EE" w:rsidRDefault="0058793A" w:rsidP="0058793A">
            <w:pPr>
              <w:spacing w:line="240" w:lineRule="exact"/>
              <w:jc w:val="center"/>
            </w:pPr>
            <w:r w:rsidRPr="00E143EE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58793A" w:rsidRPr="004A335D" w:rsidRDefault="0058793A" w:rsidP="0058793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</w:p>
        </w:tc>
      </w:tr>
      <w:tr w:rsidR="0058793A" w:rsidRPr="00727342" w:rsidTr="007917BB">
        <w:trPr>
          <w:trHeight w:val="7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8793A" w:rsidRDefault="0058793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Default="0058793A" w:rsidP="0058793A">
            <w:pPr>
              <w:spacing w:line="240" w:lineRule="exact"/>
            </w:pPr>
            <w:r w:rsidRPr="007B1407">
              <w:t>День рождения в «Ботаническом саду»</w:t>
            </w:r>
          </w:p>
          <w:p w:rsidR="0058793A" w:rsidRPr="007B1407" w:rsidRDefault="0058793A" w:rsidP="0058793A">
            <w:pPr>
              <w:spacing w:line="240" w:lineRule="exact"/>
            </w:pPr>
            <w:r w:rsidRPr="00E143EE"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E143EE" w:rsidRDefault="0058793A" w:rsidP="00487244">
            <w:pPr>
              <w:spacing w:line="240" w:lineRule="exact"/>
              <w:jc w:val="center"/>
            </w:pPr>
            <w:r>
              <w:t xml:space="preserve">01.07 </w:t>
            </w:r>
            <w:r w:rsidRPr="00E143EE">
              <w:t>-</w:t>
            </w:r>
            <w:r>
              <w:t xml:space="preserve"> </w:t>
            </w:r>
            <w:r w:rsidRPr="00E143EE">
              <w:t>30.09</w:t>
            </w:r>
          </w:p>
          <w:p w:rsidR="0058793A" w:rsidRPr="00E143EE" w:rsidRDefault="0058793A" w:rsidP="0058793A">
            <w:pPr>
              <w:spacing w:line="240" w:lineRule="exact"/>
              <w:jc w:val="center"/>
            </w:pPr>
            <w:r w:rsidRPr="00E143EE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58793A" w:rsidRPr="004A335D" w:rsidRDefault="0058793A" w:rsidP="0058793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</w:p>
        </w:tc>
      </w:tr>
      <w:tr w:rsidR="0046426E" w:rsidRPr="00727342" w:rsidTr="007917BB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F3E8C" w:rsidRDefault="0046426E" w:rsidP="0046426E">
            <w:pPr>
              <w:widowControl w:val="0"/>
            </w:pPr>
            <w:r w:rsidRPr="004F3E8C">
              <w:t>Книжная выставка «Невер</w:t>
            </w:r>
            <w:r>
              <w:t>оятные истории Андрея Усачёва»</w:t>
            </w:r>
            <w:r w:rsidRPr="004F3E8C">
              <w:t xml:space="preserve"> </w:t>
            </w:r>
            <w:r>
              <w:t>(к 65-</w:t>
            </w:r>
            <w:r w:rsidRPr="004F3E8C">
              <w:t xml:space="preserve">летию </w:t>
            </w:r>
            <w:proofErr w:type="spellStart"/>
            <w:r w:rsidRPr="004F3E8C">
              <w:t>А.Усачёва</w:t>
            </w:r>
            <w:proofErr w:type="spellEnd"/>
            <w:r w:rsidRPr="004F3E8C"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widowControl w:val="0"/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17</w:t>
            </w:r>
          </w:p>
          <w:p w:rsidR="0046426E" w:rsidRDefault="0046426E" w:rsidP="0046426E">
            <w:pPr>
              <w:widowControl w:val="0"/>
              <w:jc w:val="center"/>
            </w:pPr>
            <w:r>
              <w:t>июля</w:t>
            </w:r>
          </w:p>
          <w:p w:rsidR="0046426E" w:rsidRPr="004F3E8C" w:rsidRDefault="0046426E" w:rsidP="0046426E">
            <w:pPr>
              <w:widowControl w:val="0"/>
              <w:jc w:val="center"/>
            </w:pPr>
            <w:r>
              <w:t>2023</w:t>
            </w:r>
            <w:r w:rsidRPr="004F3E8C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F3E8C" w:rsidRDefault="0046426E" w:rsidP="0046426E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8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303661" w:rsidRDefault="0046426E" w:rsidP="0046426E">
            <w:r w:rsidRPr="00303661">
              <w:t>Выставка - пожелания «Любовь, любовь - загадочное слов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6426E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6426E" w:rsidRPr="000C61E6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0C61E6" w:rsidRDefault="0046426E" w:rsidP="0046426E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7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6426E" w:rsidRDefault="0046426E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Честь имею»</w:t>
            </w:r>
            <w:r w:rsidRPr="00C5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95-летию Пикуля В.С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6426E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6426E" w:rsidRPr="000C61E6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0C61E6" w:rsidRDefault="0046426E" w:rsidP="0046426E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891612" w:rsidRDefault="0046426E" w:rsidP="0046426E">
            <w:pPr>
              <w:widowControl w:val="0"/>
            </w:pPr>
            <w:r w:rsidRPr="004B1BD7">
              <w:t>Шоу-</w:t>
            </w:r>
            <w:r>
              <w:t>викторина «Герои любимых кни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jc w:val="center"/>
            </w:pPr>
            <w:r w:rsidRPr="004B1BD7">
              <w:t>05.07.2023</w:t>
            </w:r>
          </w:p>
          <w:p w:rsidR="0046426E" w:rsidRPr="0046426E" w:rsidRDefault="0046426E" w:rsidP="0046426E">
            <w:pPr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2C74CB" w:rsidRDefault="0046426E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58793A" w:rsidRPr="00727342" w:rsidTr="007917BB">
        <w:trPr>
          <w:trHeight w:val="8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8793A" w:rsidRDefault="0058793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CA70B0" w:rsidRDefault="0058793A" w:rsidP="0058793A">
            <w:pPr>
              <w:spacing w:line="240" w:lineRule="exact"/>
            </w:pPr>
            <w:proofErr w:type="gramStart"/>
            <w:r w:rsidRPr="00CA70B0">
              <w:t>Семейный</w:t>
            </w:r>
            <w:proofErr w:type="gramEnd"/>
            <w:r w:rsidRPr="00CA70B0">
              <w:t xml:space="preserve"> квест «Тайна белого цветка» приуроченный к</w:t>
            </w:r>
            <w:r>
              <w:t>о</w:t>
            </w:r>
            <w:r w:rsidRPr="00CA70B0">
              <w:t xml:space="preserve">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Default="0058793A" w:rsidP="00487244">
            <w:pPr>
              <w:spacing w:line="240" w:lineRule="exact"/>
              <w:jc w:val="center"/>
            </w:pPr>
            <w:r w:rsidRPr="00CA70B0">
              <w:t>05 – 10</w:t>
            </w:r>
          </w:p>
          <w:p w:rsidR="0058793A" w:rsidRDefault="0058793A" w:rsidP="00487244">
            <w:pPr>
              <w:spacing w:line="240" w:lineRule="exact"/>
              <w:jc w:val="center"/>
            </w:pPr>
            <w:r w:rsidRPr="00CA70B0">
              <w:t>июля</w:t>
            </w:r>
          </w:p>
          <w:p w:rsidR="0058793A" w:rsidRPr="00CA70B0" w:rsidRDefault="0058793A" w:rsidP="0058793A">
            <w:pPr>
              <w:spacing w:line="240" w:lineRule="exact"/>
              <w:jc w:val="center"/>
            </w:pPr>
            <w:r w:rsidRPr="00CA70B0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58793A" w:rsidRPr="004A335D" w:rsidRDefault="0058793A" w:rsidP="0058793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410CFD" w:rsidRPr="004A335D" w:rsidRDefault="00410CFD" w:rsidP="00487244">
            <w:pPr>
              <w:spacing w:line="240" w:lineRule="exact"/>
              <w:rPr>
                <w:lang w:eastAsia="en-US"/>
              </w:rPr>
            </w:pP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</w:p>
        </w:tc>
      </w:tr>
      <w:tr w:rsidR="0046426E" w:rsidRPr="00727342" w:rsidTr="007917BB">
        <w:trPr>
          <w:trHeight w:val="7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9601AC" w:rsidRDefault="0046426E" w:rsidP="0046426E">
            <w:pPr>
              <w:widowControl w:val="0"/>
            </w:pPr>
            <w:r w:rsidRPr="009601AC">
              <w:t>Час краеведения «Жизнь и приключения в тайге» к 115-летию начала экспедиции В.К. Арсеньева по Сихотэ-Алиню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9601AC" w:rsidRDefault="0046426E" w:rsidP="0046426E">
            <w:pPr>
              <w:widowControl w:val="0"/>
              <w:jc w:val="center"/>
            </w:pPr>
            <w:r>
              <w:t xml:space="preserve">07.07.2023 </w:t>
            </w:r>
          </w:p>
          <w:p w:rsidR="0046426E" w:rsidRPr="009601AC" w:rsidRDefault="0046426E" w:rsidP="0046426E">
            <w:pPr>
              <w:widowControl w:val="0"/>
              <w:jc w:val="center"/>
            </w:pPr>
            <w:r w:rsidRPr="009601AC">
              <w:t>15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992C62" w:rsidRDefault="0046426E" w:rsidP="0046426E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  <w:p w:rsidR="0046426E" w:rsidRPr="009601AC" w:rsidRDefault="0046426E" w:rsidP="0046426E">
            <w:pPr>
              <w:widowControl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r>
              <w:t>Час литературных открытий «Весёлые уроки Андрея Усачёва»</w:t>
            </w:r>
          </w:p>
          <w:p w:rsidR="0046426E" w:rsidRPr="00B86B55" w:rsidRDefault="0046426E" w:rsidP="0046426E">
            <w:r>
              <w:t>(к юбилею писател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jc w:val="center"/>
            </w:pPr>
            <w:r>
              <w:t>07.07.2023</w:t>
            </w:r>
          </w:p>
          <w:p w:rsidR="0046426E" w:rsidRPr="00B86B55" w:rsidRDefault="0046426E" w:rsidP="0046426E">
            <w:pPr>
              <w:jc w:val="center"/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B86B55" w:rsidRDefault="0046426E" w:rsidP="0046426E">
            <w:r w:rsidRPr="000C61E6">
              <w:t xml:space="preserve">МКУК «Городская библиотека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10CFD" w:rsidRPr="00727342" w:rsidTr="007917BB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10CFD" w:rsidRDefault="00410CFD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snapToGrid w:val="0"/>
            </w:pPr>
            <w:r w:rsidRPr="00C023FF">
              <w:t xml:space="preserve">Ко Дню </w:t>
            </w:r>
            <w:r>
              <w:t>любви, семьи и верности</w:t>
            </w:r>
            <w:r w:rsidRPr="00C023FF">
              <w:t>:</w:t>
            </w:r>
          </w:p>
          <w:p w:rsidR="00410CFD" w:rsidRPr="00C023FF" w:rsidRDefault="00410CFD" w:rsidP="00410CFD">
            <w:pPr>
              <w:snapToGrid w:val="0"/>
            </w:pPr>
            <w:r w:rsidRPr="00C023FF">
              <w:t>- в рамках проекта «Культурная пятница» концертная программа</w:t>
            </w:r>
          </w:p>
          <w:p w:rsidR="00410CFD" w:rsidRPr="00C023FF" w:rsidRDefault="00410CFD" w:rsidP="00410CFD">
            <w:pPr>
              <w:snapToGrid w:val="0"/>
            </w:pPr>
            <w:r w:rsidRPr="00C023FF">
              <w:t>Народного хора русской песни «Колечко моё», ансамбля русской песни «Вечёрка», ансамбля казачьей песни «Вольница»;</w:t>
            </w:r>
          </w:p>
          <w:p w:rsidR="00410CFD" w:rsidRPr="00C023FF" w:rsidRDefault="00410CFD" w:rsidP="00410CFD">
            <w:pPr>
              <w:snapToGrid w:val="0"/>
            </w:pPr>
            <w:r w:rsidRPr="00C023FF">
              <w:t>- мастер-класс «Чистый лист»;</w:t>
            </w:r>
          </w:p>
          <w:p w:rsidR="00410CFD" w:rsidRPr="00C023FF" w:rsidRDefault="00410CFD" w:rsidP="00410CFD">
            <w:pPr>
              <w:snapToGrid w:val="0"/>
              <w:rPr>
                <w:color w:val="000000"/>
              </w:rPr>
            </w:pPr>
            <w:r w:rsidRPr="00C023FF">
              <w:t xml:space="preserve">- ярмарка амурских рукодельниц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snapToGrid w:val="0"/>
              <w:jc w:val="center"/>
            </w:pPr>
            <w:r w:rsidRPr="00C023FF">
              <w:t>07.07.2023</w:t>
            </w:r>
          </w:p>
          <w:p w:rsidR="00410CFD" w:rsidRPr="00C023FF" w:rsidRDefault="00410CFD" w:rsidP="00410CFD">
            <w:pPr>
              <w:snapToGrid w:val="0"/>
              <w:jc w:val="center"/>
            </w:pPr>
            <w:r w:rsidRPr="00C023FF">
              <w:t>18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мотровая площадка</w:t>
            </w:r>
          </w:p>
          <w:p w:rsidR="00410CFD" w:rsidRPr="00C023FF" w:rsidRDefault="00410CFD" w:rsidP="00410CFD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410CFD" w:rsidRPr="00C023FF" w:rsidRDefault="00410CFD" w:rsidP="00410CFD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410CFD" w:rsidRPr="00C023FF" w:rsidRDefault="00410CFD" w:rsidP="00410CFD">
            <w:pPr>
              <w:widowControl w:val="0"/>
              <w:rPr>
                <w:rFonts w:eastAsia="Calibri"/>
              </w:rPr>
            </w:pPr>
          </w:p>
        </w:tc>
      </w:tr>
      <w:tr w:rsidR="0046426E" w:rsidRPr="00727342" w:rsidTr="007917BB">
        <w:trPr>
          <w:trHeight w:val="7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9F13C5" w:rsidRDefault="0046426E" w:rsidP="0046426E">
            <w:pPr>
              <w:widowControl w:val="0"/>
            </w:pPr>
            <w:r w:rsidRPr="009F13C5">
              <w:t>Мастер-класс "</w:t>
            </w:r>
            <w:proofErr w:type="spellStart"/>
            <w:r w:rsidRPr="009F13C5">
              <w:t>Февронька</w:t>
            </w:r>
            <w:proofErr w:type="spellEnd"/>
            <w:r w:rsidRPr="009F13C5">
              <w:t xml:space="preserve"> с любовью", </w:t>
            </w:r>
            <w:r>
              <w:t xml:space="preserve">ко дню Петра и </w:t>
            </w:r>
            <w:proofErr w:type="spellStart"/>
            <w:r>
              <w:t>Февронь</w:t>
            </w:r>
            <w:r w:rsidRPr="009F13C5">
              <w:t>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9F13C5" w:rsidRDefault="0046426E" w:rsidP="0046426E">
            <w:pPr>
              <w:widowControl w:val="0"/>
              <w:jc w:val="center"/>
            </w:pPr>
            <w:r>
              <w:t xml:space="preserve">08.07.2023 </w:t>
            </w:r>
          </w:p>
          <w:p w:rsidR="0046426E" w:rsidRPr="009F13C5" w:rsidRDefault="0046426E" w:rsidP="001E3B8C">
            <w:pPr>
              <w:widowControl w:val="0"/>
              <w:jc w:val="center"/>
            </w:pPr>
            <w:r>
              <w:t>15.</w:t>
            </w:r>
            <w:r w:rsidRPr="009F13C5">
              <w:t>00</w:t>
            </w:r>
            <w:r w:rsidR="001E3B8C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9F13C5" w:rsidRDefault="0046426E" w:rsidP="001E3B8C">
            <w:r w:rsidRPr="00872EC4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7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C4CAF" w:rsidRDefault="0046426E" w:rsidP="001E3B8C">
            <w:pPr>
              <w:tabs>
                <w:tab w:val="num" w:pos="720"/>
              </w:tabs>
            </w:pPr>
            <w:r w:rsidRPr="004C4CAF">
              <w:t>Акция «Ромашковое настроение» ко дню любви, семьи и вер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tabs>
                <w:tab w:val="num" w:pos="720"/>
              </w:tabs>
              <w:ind w:left="-70"/>
              <w:jc w:val="center"/>
            </w:pPr>
            <w:r w:rsidRPr="00740AFC">
              <w:t>08.07</w:t>
            </w:r>
            <w:r>
              <w:t>.2023</w:t>
            </w:r>
          </w:p>
          <w:p w:rsidR="0046426E" w:rsidRPr="00740AFC" w:rsidRDefault="0046426E" w:rsidP="0046426E">
            <w:pPr>
              <w:tabs>
                <w:tab w:val="num" w:pos="720"/>
              </w:tabs>
              <w:ind w:left="-70"/>
              <w:jc w:val="center"/>
            </w:pPr>
            <w:r>
              <w:t>15.00</w:t>
            </w:r>
            <w:r w:rsidR="001E3B8C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FB4C43" w:rsidRDefault="0046426E" w:rsidP="0046426E">
            <w:pPr>
              <w:tabs>
                <w:tab w:val="num" w:pos="720"/>
              </w:tabs>
            </w:pPr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58793A" w:rsidRPr="00727342" w:rsidTr="007917BB">
        <w:trPr>
          <w:trHeight w:val="7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8793A" w:rsidRDefault="0058793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CA70B0" w:rsidRDefault="0058793A" w:rsidP="00165370">
            <w:pPr>
              <w:spacing w:line="240" w:lineRule="exact"/>
            </w:pPr>
            <w:r w:rsidRPr="00CA70B0">
              <w:t xml:space="preserve">Творческий фестиваль «Амурск – город цветов», ко Дню семьи, любви и вер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Default="0058793A" w:rsidP="00487244">
            <w:pPr>
              <w:spacing w:line="240" w:lineRule="exact"/>
              <w:jc w:val="center"/>
            </w:pPr>
            <w:r w:rsidRPr="00CA70B0">
              <w:t>08.07.2023</w:t>
            </w:r>
          </w:p>
          <w:p w:rsidR="0058793A" w:rsidRPr="00CA70B0" w:rsidRDefault="0058793A" w:rsidP="00487244">
            <w:pPr>
              <w:spacing w:line="240" w:lineRule="exact"/>
              <w:jc w:val="center"/>
            </w:pPr>
            <w:r>
              <w:t>17.00</w:t>
            </w:r>
            <w:r w:rsidR="00165370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58793A" w:rsidRPr="004A335D" w:rsidRDefault="0058793A" w:rsidP="00165370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793A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410CFD" w:rsidRPr="004A335D" w:rsidRDefault="00410CFD" w:rsidP="00487244">
            <w:pPr>
              <w:spacing w:line="240" w:lineRule="exact"/>
              <w:rPr>
                <w:lang w:eastAsia="en-US"/>
              </w:rPr>
            </w:pPr>
          </w:p>
          <w:p w:rsidR="0058793A" w:rsidRPr="004A335D" w:rsidRDefault="0058793A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39040C" w:rsidRPr="00727342" w:rsidTr="007917BB">
        <w:trPr>
          <w:trHeight w:val="7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9040C" w:rsidRDefault="0039040C" w:rsidP="0039040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snapToGrid w:val="0"/>
            </w:pPr>
            <w:r w:rsidRPr="00C023FF">
              <w:rPr>
                <w:color w:val="1A1A1A"/>
                <w:shd w:val="clear" w:color="auto" w:fill="FFFFFF"/>
              </w:rPr>
              <w:t>Молодежная вечеринка "Пляж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snapToGrid w:val="0"/>
              <w:jc w:val="center"/>
              <w:rPr>
                <w:color w:val="1A1A1A"/>
                <w:shd w:val="clear" w:color="auto" w:fill="FFFFFF"/>
              </w:rPr>
            </w:pPr>
            <w:r w:rsidRPr="00C023FF">
              <w:rPr>
                <w:color w:val="1A1A1A"/>
                <w:shd w:val="clear" w:color="auto" w:fill="FFFFFF"/>
              </w:rPr>
              <w:t>08.07.2023</w:t>
            </w:r>
          </w:p>
          <w:p w:rsidR="0039040C" w:rsidRPr="00C023FF" w:rsidRDefault="0039040C" w:rsidP="0039040C">
            <w:pPr>
              <w:snapToGrid w:val="0"/>
              <w:jc w:val="center"/>
            </w:pPr>
            <w:r>
              <w:rPr>
                <w:color w:val="1A1A1A"/>
                <w:shd w:val="clear" w:color="auto" w:fill="FFFFFF"/>
              </w:rPr>
              <w:t>18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мотровая площад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</w:p>
        </w:tc>
      </w:tr>
      <w:tr w:rsidR="0046426E" w:rsidRPr="00727342" w:rsidTr="007917BB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03E09" w:rsidRDefault="0046426E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9">
              <w:rPr>
                <w:rFonts w:ascii="Times New Roman" w:hAnsi="Times New Roman" w:cs="Times New Roman"/>
                <w:sz w:val="24"/>
                <w:szCs w:val="24"/>
              </w:rPr>
              <w:t>Книжная выставка «Русский Дюма» к 95-летию со дня рождения В.С. Пику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B8C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E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426E" w:rsidRPr="00403E09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6426E" w:rsidRPr="00403E09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03E09" w:rsidRDefault="0046426E" w:rsidP="0046426E">
            <w:pPr>
              <w:pStyle w:val="a3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165370" w:rsidRPr="00727342" w:rsidTr="007917BB">
        <w:trPr>
          <w:trHeight w:val="10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65370" w:rsidRDefault="0016537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7B1407" w:rsidRDefault="00165370" w:rsidP="00165370">
            <w:pPr>
              <w:spacing w:line="276" w:lineRule="auto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Квест, посвященный народным сказкам Приамурья «Край полон сказок и чуде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Default="00165370" w:rsidP="00165370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</w:t>
            </w:r>
            <w:r w:rsidRPr="007B1407">
              <w:rPr>
                <w:color w:val="000000" w:themeColor="text1"/>
              </w:rPr>
              <w:t>- 20</w:t>
            </w:r>
          </w:p>
          <w:p w:rsidR="00165370" w:rsidRDefault="00165370" w:rsidP="00165370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июля</w:t>
            </w:r>
          </w:p>
          <w:p w:rsidR="00165370" w:rsidRPr="007B1407" w:rsidRDefault="00165370" w:rsidP="00165370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165370" w:rsidRPr="004A335D" w:rsidRDefault="00165370" w:rsidP="00165370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6426E" w:rsidRPr="00727342" w:rsidTr="007917BB">
        <w:trPr>
          <w:trHeight w:val="8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EB03BC" w:rsidRDefault="0046426E" w:rsidP="001E3B8C">
            <w:pPr>
              <w:widowControl w:val="0"/>
            </w:pPr>
            <w:r w:rsidRPr="004B1BD7">
              <w:t>Летняя мозаика «Собира</w:t>
            </w:r>
            <w:r>
              <w:t>йся детвора – начинается игр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tabs>
                <w:tab w:val="num" w:pos="720"/>
              </w:tabs>
              <w:jc w:val="center"/>
            </w:pPr>
            <w:r>
              <w:t>12.07.2023</w:t>
            </w:r>
          </w:p>
          <w:p w:rsidR="0046426E" w:rsidRPr="002C74CB" w:rsidRDefault="0046426E" w:rsidP="001E3B8C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>15.00</w:t>
            </w:r>
            <w:r w:rsidR="001E3B8C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2C74CB" w:rsidRDefault="0046426E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2534DC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872EC4" w:rsidRDefault="0046426E" w:rsidP="0046426E">
            <w:r w:rsidRPr="00872EC4">
              <w:t xml:space="preserve">Творческая мастерская «Кукла </w:t>
            </w:r>
            <w:proofErr w:type="spellStart"/>
            <w:r w:rsidRPr="00872EC4">
              <w:t>обережная</w:t>
            </w:r>
            <w:proofErr w:type="spellEnd"/>
            <w:r w:rsidRPr="00872EC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872EC4" w:rsidRDefault="0046426E" w:rsidP="004642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7.2023 </w:t>
            </w:r>
          </w:p>
          <w:p w:rsidR="0046426E" w:rsidRPr="00872EC4" w:rsidRDefault="0046426E" w:rsidP="004642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E3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636587" w:rsidRDefault="0046426E" w:rsidP="001E3B8C">
            <w:r w:rsidRPr="00872EC4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165370" w:rsidRPr="00727342" w:rsidTr="007917BB">
        <w:trPr>
          <w:trHeight w:val="6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65370" w:rsidRDefault="0016537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CA70B0" w:rsidRDefault="00165370" w:rsidP="00165370">
            <w:pPr>
              <w:spacing w:line="240" w:lineRule="exact"/>
            </w:pPr>
            <w:r w:rsidRPr="00CA70B0">
              <w:t>Выставка работ амурских мастеров «Краски ле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Default="00165370" w:rsidP="00165370">
            <w:pPr>
              <w:spacing w:line="240" w:lineRule="exact"/>
              <w:jc w:val="center"/>
            </w:pPr>
            <w:r w:rsidRPr="00CA70B0">
              <w:t>13.07 - 13.08</w:t>
            </w:r>
          </w:p>
          <w:p w:rsidR="00165370" w:rsidRPr="00CA70B0" w:rsidRDefault="00165370" w:rsidP="00165370">
            <w:pPr>
              <w:spacing w:line="240" w:lineRule="exact"/>
              <w:jc w:val="center"/>
            </w:pPr>
            <w:r w:rsidRPr="00CA70B0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165370" w:rsidRPr="004A335D" w:rsidRDefault="00165370" w:rsidP="00165370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165370" w:rsidRPr="004A335D" w:rsidRDefault="00165370" w:rsidP="00165370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6426E" w:rsidRPr="00727342" w:rsidTr="007917BB">
        <w:trPr>
          <w:trHeight w:val="9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B86B55" w:rsidRDefault="0046426E" w:rsidP="001E3B8C">
            <w:r>
              <w:t xml:space="preserve">Конкурсно - игровая программа «Приключения на планете Игр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B8C" w:rsidRDefault="0046426E" w:rsidP="001E3B8C">
            <w:pPr>
              <w:jc w:val="center"/>
            </w:pPr>
            <w:r>
              <w:t>14.07.2023</w:t>
            </w:r>
          </w:p>
          <w:p w:rsidR="0046426E" w:rsidRPr="00B86B55" w:rsidRDefault="0046426E" w:rsidP="001E3B8C">
            <w:pPr>
              <w:jc w:val="center"/>
            </w:pPr>
            <w:r>
              <w:t>15</w:t>
            </w:r>
            <w:r w:rsidR="001E3B8C">
              <w:t>.</w:t>
            </w:r>
            <w:r>
              <w:t>00</w:t>
            </w:r>
            <w:r w:rsidR="001E3B8C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B86B55" w:rsidRDefault="0046426E" w:rsidP="001E3B8C"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2534DC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7D01CD" w:rsidRDefault="0046426E" w:rsidP="0046426E">
            <w:pPr>
              <w:widowControl w:val="0"/>
            </w:pPr>
            <w:r w:rsidRPr="007D01CD">
              <w:t xml:space="preserve">Мастер-класс по изготовлению из </w:t>
            </w:r>
            <w:r w:rsidRPr="007D01CD">
              <w:lastRenderedPageBreak/>
              <w:t xml:space="preserve">природных материалов «Дорожки здоровья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7D01CD" w:rsidRDefault="0046426E" w:rsidP="0046426E">
            <w:pPr>
              <w:widowControl w:val="0"/>
              <w:jc w:val="center"/>
            </w:pPr>
            <w:r w:rsidRPr="007D01CD">
              <w:lastRenderedPageBreak/>
              <w:t>14.07.2023</w:t>
            </w:r>
          </w:p>
          <w:p w:rsidR="0046426E" w:rsidRPr="007D01CD" w:rsidRDefault="0046426E" w:rsidP="0046426E">
            <w:pPr>
              <w:widowControl w:val="0"/>
              <w:jc w:val="center"/>
            </w:pPr>
            <w:r w:rsidRPr="007D01CD">
              <w:t>15.00</w:t>
            </w:r>
            <w:r w:rsidR="001E3B8C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872EC4" w:rsidRDefault="0046426E" w:rsidP="001E3B8C">
            <w:r w:rsidRPr="00872EC4">
              <w:t>МКУК «Городская библиотека»</w:t>
            </w:r>
            <w:r>
              <w:t xml:space="preserve"> </w:t>
            </w:r>
            <w:r>
              <w:lastRenderedPageBreak/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lastRenderedPageBreak/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39040C" w:rsidRPr="00727342" w:rsidTr="007917BB">
        <w:trPr>
          <w:trHeight w:val="7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9040C" w:rsidRDefault="0039040C" w:rsidP="0039040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Ко Дню Металлурга:</w:t>
            </w:r>
          </w:p>
          <w:p w:rsidR="0039040C" w:rsidRPr="00C023FF" w:rsidRDefault="0039040C" w:rsidP="0039040C">
            <w:pPr>
              <w:rPr>
                <w:rFonts w:eastAsiaTheme="minorHAnsi"/>
                <w:lang w:eastAsia="en-US"/>
              </w:rPr>
            </w:pPr>
            <w:r w:rsidRPr="00C023FF">
              <w:t>- в рамках проекта «Культурная пятница» концертная программа</w:t>
            </w:r>
          </w:p>
          <w:p w:rsidR="0039040C" w:rsidRPr="00C023FF" w:rsidRDefault="0039040C" w:rsidP="0039040C">
            <w:pPr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Ансамбля авторской песни «Крылья»;</w:t>
            </w:r>
          </w:p>
          <w:p w:rsidR="0039040C" w:rsidRPr="00C023FF" w:rsidRDefault="0039040C" w:rsidP="0039040C">
            <w:pPr>
              <w:snapToGrid w:val="0"/>
            </w:pPr>
            <w:r w:rsidRPr="00C023FF">
              <w:t>- мастер-класс «Чистый лист»;</w:t>
            </w:r>
          </w:p>
          <w:p w:rsidR="0039040C" w:rsidRPr="00C023FF" w:rsidRDefault="0039040C" w:rsidP="0039040C">
            <w:r w:rsidRPr="00C023FF">
              <w:t>- ярмарка амурских рукодель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4.07.2023</w:t>
            </w:r>
          </w:p>
          <w:p w:rsidR="0039040C" w:rsidRPr="00C023FF" w:rsidRDefault="0039040C" w:rsidP="0039040C">
            <w:pPr>
              <w:snapToGrid w:val="0"/>
              <w:jc w:val="center"/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мотровая площадка</w:t>
            </w:r>
          </w:p>
          <w:p w:rsidR="0039040C" w:rsidRPr="00C023FF" w:rsidRDefault="0039040C" w:rsidP="0039040C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</w:p>
        </w:tc>
      </w:tr>
      <w:tr w:rsidR="0046426E" w:rsidRPr="00727342" w:rsidTr="007917BB">
        <w:trPr>
          <w:trHeight w:val="9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A168BA" w:rsidRDefault="0046426E" w:rsidP="001E3B8C">
            <w:pPr>
              <w:rPr>
                <w:lang w:eastAsia="en-US"/>
              </w:rPr>
            </w:pPr>
            <w:r w:rsidRPr="00A168BA">
              <w:rPr>
                <w:lang w:eastAsia="en-US"/>
              </w:rPr>
              <w:t xml:space="preserve"> Книжная выставка «Ваше здоровье в ваших руках»</w:t>
            </w:r>
            <w:r w:rsidRPr="00A168B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B8C" w:rsidRDefault="0046426E" w:rsidP="0046426E">
            <w:pPr>
              <w:jc w:val="center"/>
              <w:rPr>
                <w:lang w:eastAsia="en-US"/>
              </w:rPr>
            </w:pPr>
            <w:r w:rsidRPr="00A168BA">
              <w:rPr>
                <w:lang w:eastAsia="en-US"/>
              </w:rPr>
              <w:t>15</w:t>
            </w:r>
            <w:r w:rsidR="001E3B8C">
              <w:rPr>
                <w:lang w:eastAsia="en-US"/>
              </w:rPr>
              <w:t xml:space="preserve"> </w:t>
            </w:r>
            <w:r w:rsidRPr="00A168BA">
              <w:rPr>
                <w:lang w:eastAsia="en-US"/>
              </w:rPr>
              <w:t>-</w:t>
            </w:r>
            <w:r w:rsidR="001E3B8C">
              <w:rPr>
                <w:lang w:eastAsia="en-US"/>
              </w:rPr>
              <w:t xml:space="preserve"> </w:t>
            </w:r>
            <w:r w:rsidRPr="00A168BA">
              <w:rPr>
                <w:lang w:eastAsia="en-US"/>
              </w:rPr>
              <w:t>25</w:t>
            </w:r>
          </w:p>
          <w:p w:rsidR="0046426E" w:rsidRPr="00A168BA" w:rsidRDefault="0046426E" w:rsidP="0046426E">
            <w:pPr>
              <w:jc w:val="center"/>
              <w:rPr>
                <w:lang w:eastAsia="en-US"/>
              </w:rPr>
            </w:pPr>
            <w:r w:rsidRPr="00A168BA">
              <w:rPr>
                <w:lang w:eastAsia="en-US"/>
              </w:rPr>
              <w:t>июля</w:t>
            </w:r>
          </w:p>
          <w:p w:rsidR="0046426E" w:rsidRPr="00A168BA" w:rsidRDefault="0046426E" w:rsidP="00390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A168BA" w:rsidRDefault="0046426E" w:rsidP="0046426E"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39040C" w:rsidRPr="00727342" w:rsidTr="0039040C">
        <w:trPr>
          <w:trHeight w:val="6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9040C" w:rsidRDefault="0039040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rPr>
                <w:rFonts w:eastAsiaTheme="minorHAnsi"/>
                <w:lang w:eastAsia="en-US"/>
              </w:rPr>
            </w:pPr>
            <w:r w:rsidRPr="00C023FF">
              <w:rPr>
                <w:color w:val="1A1A1A"/>
                <w:shd w:val="clear" w:color="auto" w:fill="FFFFFF"/>
              </w:rPr>
              <w:t xml:space="preserve">"Зеркальная вечеринка" для школьных площад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jc w:val="center"/>
              <w:rPr>
                <w:color w:val="1A1A1A"/>
                <w:shd w:val="clear" w:color="auto" w:fill="FFFFFF"/>
              </w:rPr>
            </w:pPr>
            <w:r w:rsidRPr="00C023FF">
              <w:rPr>
                <w:color w:val="1A1A1A"/>
                <w:shd w:val="clear" w:color="auto" w:fill="FFFFFF"/>
              </w:rPr>
              <w:t>18.07.2023</w:t>
            </w:r>
          </w:p>
          <w:p w:rsidR="0039040C" w:rsidRPr="00C023FF" w:rsidRDefault="0039040C" w:rsidP="0039040C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color w:val="1A1A1A"/>
                <w:shd w:val="clear" w:color="auto" w:fill="FFFFFF"/>
              </w:rPr>
              <w:t>14.00</w:t>
            </w:r>
            <w:r>
              <w:rPr>
                <w:color w:val="1A1A1A"/>
                <w:shd w:val="clear" w:color="auto" w:fill="FFFFFF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39040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39040C" w:rsidRPr="00C023FF" w:rsidRDefault="0039040C" w:rsidP="0039040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46426E" w:rsidRPr="00727342" w:rsidTr="0039040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Pr="00727342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C55515" w:rsidRDefault="0046426E" w:rsidP="0046426E">
            <w:r w:rsidRPr="00C55515">
              <w:t>КЗД: 130 лет Маяковскому В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B8C" w:rsidRDefault="0046426E" w:rsidP="001E3B8C">
            <w:pPr>
              <w:jc w:val="center"/>
            </w:pPr>
            <w:r>
              <w:t>18</w:t>
            </w:r>
            <w:r w:rsidR="001E3B8C">
              <w:t xml:space="preserve"> </w:t>
            </w:r>
            <w:r>
              <w:t>-</w:t>
            </w:r>
            <w:r w:rsidR="001E3B8C">
              <w:t xml:space="preserve"> </w:t>
            </w:r>
            <w:r>
              <w:t>31</w:t>
            </w:r>
          </w:p>
          <w:p w:rsidR="001E3B8C" w:rsidRDefault="0046426E" w:rsidP="001E3B8C">
            <w:pPr>
              <w:jc w:val="center"/>
            </w:pPr>
            <w:r>
              <w:t>июля</w:t>
            </w:r>
          </w:p>
          <w:p w:rsidR="0046426E" w:rsidRPr="000C61E6" w:rsidRDefault="0046426E" w:rsidP="001E3B8C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DF670C" w:rsidRDefault="0046426E" w:rsidP="001E3B8C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4B1BD7" w:rsidRDefault="0046426E" w:rsidP="0046426E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а «Сюрпризы лесной тропин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2C74CB" w:rsidRDefault="0046426E" w:rsidP="0046426E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>19.07.2023 15.00</w:t>
            </w:r>
            <w:r w:rsidR="001E3B8C"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2C74CB" w:rsidRDefault="0046426E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9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Книжная выставка «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 xml:space="preserve"> море - мир бездон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426E" w:rsidRPr="00E77858" w:rsidRDefault="0046426E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B8C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6426E" w:rsidRPr="00E77858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6426E" w:rsidRPr="00E77858" w:rsidRDefault="0046426E" w:rsidP="001E3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CC57EA" w:rsidRDefault="0046426E" w:rsidP="001E3B8C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165370" w:rsidRPr="00727342" w:rsidTr="007917BB">
        <w:trPr>
          <w:trHeight w:val="7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65370" w:rsidRDefault="0016537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76734F" w:rsidRDefault="00165370" w:rsidP="00165370">
            <w:pPr>
              <w:spacing w:line="240" w:lineRule="exact"/>
            </w:pPr>
            <w:r w:rsidRPr="0076734F">
              <w:t xml:space="preserve">Квест «Джунгли зовут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Default="00165370" w:rsidP="00487244">
            <w:pPr>
              <w:spacing w:line="240" w:lineRule="exact"/>
              <w:jc w:val="center"/>
            </w:pPr>
            <w:r w:rsidRPr="0076734F">
              <w:t>19</w:t>
            </w:r>
            <w:r>
              <w:t xml:space="preserve"> </w:t>
            </w:r>
            <w:r w:rsidRPr="0076734F">
              <w:t>-</w:t>
            </w:r>
            <w:r>
              <w:t xml:space="preserve"> </w:t>
            </w:r>
            <w:r w:rsidRPr="0076734F">
              <w:t>31</w:t>
            </w:r>
          </w:p>
          <w:p w:rsidR="00165370" w:rsidRDefault="00165370" w:rsidP="00487244">
            <w:pPr>
              <w:spacing w:line="240" w:lineRule="exact"/>
              <w:jc w:val="center"/>
            </w:pPr>
            <w:r w:rsidRPr="0076734F">
              <w:t>июля</w:t>
            </w:r>
          </w:p>
          <w:p w:rsidR="00165370" w:rsidRPr="0076734F" w:rsidRDefault="00165370" w:rsidP="00165370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165370" w:rsidRPr="004A335D" w:rsidRDefault="00165370" w:rsidP="00165370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165370" w:rsidRPr="004A335D" w:rsidRDefault="00165370" w:rsidP="00487244">
            <w:pPr>
              <w:spacing w:line="240" w:lineRule="exact"/>
              <w:rPr>
                <w:lang w:eastAsia="en-US"/>
              </w:rPr>
            </w:pPr>
          </w:p>
        </w:tc>
      </w:tr>
      <w:tr w:rsidR="0046426E" w:rsidRPr="00727342" w:rsidTr="007917BB">
        <w:trPr>
          <w:trHeight w:val="7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E77858" w:rsidRDefault="0046426E" w:rsidP="001E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Мастерская «Волшебные обитатели морей», посвя</w:t>
            </w:r>
            <w:r w:rsidR="001E3B8C">
              <w:rPr>
                <w:rFonts w:ascii="Times New Roman" w:hAnsi="Times New Roman" w:cs="Times New Roman"/>
                <w:sz w:val="24"/>
                <w:szCs w:val="24"/>
              </w:rPr>
              <w:t>щенная международному году мо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E77858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7.2023 </w:t>
            </w:r>
          </w:p>
          <w:p w:rsidR="0046426E" w:rsidRPr="00E77858" w:rsidRDefault="0046426E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3B8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CC57EA" w:rsidRDefault="0046426E" w:rsidP="001E3B8C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46426E" w:rsidRPr="00727342" w:rsidTr="007917BB">
        <w:trPr>
          <w:trHeight w:val="9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5E5111" w:rsidRDefault="0046426E" w:rsidP="007242A8">
            <w:r w:rsidRPr="005E5111">
              <w:t>Познавательная  викторина «Идём дорогой дружбы…» (30 июля – Межд</w:t>
            </w:r>
            <w:r w:rsidR="005E5111">
              <w:t xml:space="preserve">ународный день дружбы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Default="0046426E" w:rsidP="0046426E">
            <w:pPr>
              <w:jc w:val="center"/>
            </w:pPr>
            <w:r>
              <w:t>21.07.2023</w:t>
            </w:r>
          </w:p>
          <w:p w:rsidR="0046426E" w:rsidRPr="00B86B55" w:rsidRDefault="005E5111" w:rsidP="0046426E">
            <w:pPr>
              <w:jc w:val="center"/>
              <w:rPr>
                <w:b/>
              </w:rPr>
            </w:pPr>
            <w:r>
              <w:t>15.</w:t>
            </w:r>
            <w:r w:rsidR="0046426E">
              <w:t>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B86B55" w:rsidRDefault="0046426E" w:rsidP="005E5111">
            <w:pPr>
              <w:rPr>
                <w:b/>
              </w:rPr>
            </w:pPr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39040C" w:rsidRPr="00727342" w:rsidTr="007917BB">
        <w:trPr>
          <w:trHeight w:val="9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9040C" w:rsidRDefault="0039040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r w:rsidRPr="00C023FF">
              <w:t>В рамках проекта «Культурная пятница»:</w:t>
            </w:r>
          </w:p>
          <w:p w:rsidR="0039040C" w:rsidRPr="00C023FF" w:rsidRDefault="0039040C" w:rsidP="00ED1397">
            <w:pPr>
              <w:rPr>
                <w:rFonts w:eastAsiaTheme="minorHAnsi"/>
                <w:lang w:eastAsia="en-US"/>
              </w:rPr>
            </w:pPr>
            <w:r w:rsidRPr="00C023FF">
              <w:t>- концертная программа</w:t>
            </w:r>
          </w:p>
          <w:p w:rsidR="0039040C" w:rsidRPr="00C023FF" w:rsidRDefault="0039040C" w:rsidP="00ED1397">
            <w:pPr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 xml:space="preserve">Студия эстрадного вокала </w:t>
            </w:r>
          </w:p>
          <w:p w:rsidR="0039040C" w:rsidRPr="00C023FF" w:rsidRDefault="0039040C" w:rsidP="00ED1397">
            <w:pPr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 xml:space="preserve"> А. </w:t>
            </w:r>
            <w:proofErr w:type="spellStart"/>
            <w:r w:rsidRPr="00C023FF">
              <w:rPr>
                <w:rFonts w:eastAsiaTheme="minorHAnsi"/>
                <w:lang w:eastAsia="en-US"/>
              </w:rPr>
              <w:t>Лунгу</w:t>
            </w:r>
            <w:proofErr w:type="spellEnd"/>
            <w:r w:rsidRPr="00C023FF">
              <w:rPr>
                <w:rFonts w:eastAsiaTheme="minorHAnsi"/>
                <w:lang w:eastAsia="en-US"/>
              </w:rPr>
              <w:t xml:space="preserve">; </w:t>
            </w:r>
          </w:p>
          <w:p w:rsidR="0039040C" w:rsidRPr="00C023FF" w:rsidRDefault="0039040C" w:rsidP="00ED1397">
            <w:pPr>
              <w:snapToGrid w:val="0"/>
            </w:pPr>
            <w:r w:rsidRPr="00C023FF">
              <w:t>- мастер-класс «Чистый лист»;</w:t>
            </w:r>
          </w:p>
          <w:p w:rsidR="0039040C" w:rsidRPr="00C023FF" w:rsidRDefault="0039040C" w:rsidP="0039040C">
            <w:pPr>
              <w:snapToGrid w:val="0"/>
            </w:pPr>
            <w:r w:rsidRPr="00C023FF">
              <w:t>- ярмарка амурских рукодельни</w:t>
            </w:r>
            <w:r>
              <w:t>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1.07.2023</w:t>
            </w:r>
          </w:p>
          <w:p w:rsidR="0039040C" w:rsidRPr="00C023FF" w:rsidRDefault="0039040C" w:rsidP="0039040C">
            <w:pPr>
              <w:snapToGrid w:val="0"/>
              <w:jc w:val="center"/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39040C" w:rsidRPr="00C023FF" w:rsidRDefault="0039040C" w:rsidP="00ED1397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</w:p>
        </w:tc>
      </w:tr>
      <w:tr w:rsidR="0039040C" w:rsidRPr="00727342" w:rsidTr="0039040C">
        <w:trPr>
          <w:trHeight w:val="7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9040C" w:rsidRDefault="0039040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r w:rsidRPr="00C023FF">
              <w:rPr>
                <w:color w:val="1A1A1A"/>
                <w:shd w:val="clear" w:color="auto" w:fill="FFFFFF"/>
              </w:rPr>
              <w:t>Инклюзивный женский клуб «#женсовет» для мам детей с ОВ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Default="0039040C" w:rsidP="0039040C">
            <w:pPr>
              <w:jc w:val="center"/>
              <w:rPr>
                <w:color w:val="1A1A1A"/>
                <w:shd w:val="clear" w:color="auto" w:fill="FFFFFF"/>
              </w:rPr>
            </w:pPr>
            <w:r w:rsidRPr="00C023FF">
              <w:rPr>
                <w:color w:val="1A1A1A"/>
                <w:shd w:val="clear" w:color="auto" w:fill="FFFFFF"/>
              </w:rPr>
              <w:t>22.07.2023</w:t>
            </w:r>
          </w:p>
          <w:p w:rsidR="0039040C" w:rsidRPr="00C023FF" w:rsidRDefault="0039040C" w:rsidP="0039040C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color w:val="1A1A1A"/>
                <w:shd w:val="clear" w:color="auto" w:fill="FFFFFF"/>
              </w:rPr>
              <w:t>18.00</w:t>
            </w:r>
            <w:r>
              <w:rPr>
                <w:color w:val="1A1A1A"/>
                <w:shd w:val="clear" w:color="auto" w:fill="FFFFFF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39040C" w:rsidRPr="00C023FF" w:rsidRDefault="0039040C" w:rsidP="00ED1397">
            <w:pPr>
              <w:widowControl w:val="0"/>
              <w:rPr>
                <w:rFonts w:eastAsia="Calibri"/>
              </w:rPr>
            </w:pPr>
          </w:p>
        </w:tc>
      </w:tr>
      <w:tr w:rsidR="0046426E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6426E" w:rsidRPr="00727342" w:rsidRDefault="0046426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58641B" w:rsidRDefault="0046426E" w:rsidP="0046426E">
            <w:pPr>
              <w:widowControl w:val="0"/>
            </w:pPr>
            <w:r w:rsidRPr="0058641B">
              <w:t>Книжная выставка «Девчонки и мальч</w:t>
            </w:r>
            <w:r w:rsidR="005E5111">
              <w:t>ишки, читайте летом книжки!»</w:t>
            </w:r>
          </w:p>
          <w:p w:rsidR="0046426E" w:rsidRPr="004B1BD7" w:rsidRDefault="0046426E" w:rsidP="0046426E">
            <w:pPr>
              <w:widowControl w:val="0"/>
              <w:ind w:left="1463" w:hanging="146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5111" w:rsidRDefault="005E5111" w:rsidP="005E5111">
            <w:pPr>
              <w:tabs>
                <w:tab w:val="num" w:pos="720"/>
              </w:tabs>
              <w:ind w:right="-108"/>
              <w:jc w:val="center"/>
            </w:pPr>
            <w:r>
              <w:t>26.07 - 31.08</w:t>
            </w:r>
          </w:p>
          <w:p w:rsidR="0046426E" w:rsidRPr="002C74CB" w:rsidRDefault="0046426E" w:rsidP="0046426E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 w:rsidRPr="0058641B">
              <w:t>2023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26E" w:rsidRPr="002C74CB" w:rsidRDefault="0046426E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6426E" w:rsidP="00410CFD">
            <w:r w:rsidRPr="00044F23">
              <w:t>директор</w:t>
            </w:r>
          </w:p>
          <w:p w:rsidR="0046426E" w:rsidRDefault="0046426E" w:rsidP="00410CFD">
            <w:r w:rsidRPr="00044F23">
              <w:t>Названова О.И.</w:t>
            </w:r>
          </w:p>
        </w:tc>
      </w:tr>
      <w:tr w:rsidR="009155AC" w:rsidRPr="00727342" w:rsidTr="007917BB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155AC" w:rsidRDefault="009155AC" w:rsidP="009155A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9155AC">
            <w:r w:rsidRPr="00C023FF">
              <w:t>В рамках проекта «Культурная пятница»:</w:t>
            </w:r>
          </w:p>
          <w:p w:rsidR="009155AC" w:rsidRPr="00C023FF" w:rsidRDefault="009155AC" w:rsidP="009155AC">
            <w:pPr>
              <w:rPr>
                <w:rFonts w:eastAsiaTheme="minorHAnsi"/>
                <w:lang w:eastAsia="en-US"/>
              </w:rPr>
            </w:pPr>
            <w:r w:rsidRPr="00C023FF">
              <w:t>- концертная программа</w:t>
            </w:r>
          </w:p>
          <w:p w:rsidR="009155AC" w:rsidRPr="00C023FF" w:rsidRDefault="009155AC" w:rsidP="009155AC">
            <w:pPr>
              <w:rPr>
                <w:rFonts w:eastAsiaTheme="minorHAnsi"/>
                <w:lang w:eastAsia="en-US"/>
              </w:rPr>
            </w:pPr>
            <w:r w:rsidRPr="00C023FF">
              <w:rPr>
                <w:lang w:val="en-US"/>
              </w:rPr>
              <w:t>Cover</w:t>
            </w:r>
            <w:r w:rsidRPr="00C023FF">
              <w:t xml:space="preserve"> группа «Карабас»</w:t>
            </w:r>
            <w:r w:rsidRPr="00C023FF">
              <w:rPr>
                <w:rFonts w:eastAsiaTheme="minorHAnsi"/>
                <w:lang w:eastAsia="en-US"/>
              </w:rPr>
              <w:t xml:space="preserve">; </w:t>
            </w:r>
          </w:p>
          <w:p w:rsidR="009155AC" w:rsidRPr="00C023FF" w:rsidRDefault="009155AC" w:rsidP="009155AC">
            <w:pPr>
              <w:snapToGrid w:val="0"/>
            </w:pPr>
            <w:r w:rsidRPr="00C023FF">
              <w:t>- мастер-класс «Чистый лист»;</w:t>
            </w:r>
          </w:p>
          <w:p w:rsidR="009155AC" w:rsidRPr="00C023FF" w:rsidRDefault="009155AC" w:rsidP="009155AC">
            <w:r w:rsidRPr="00C023FF">
              <w:t>- ярмарка амурских рукодель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9155AC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8.07.2023</w:t>
            </w:r>
          </w:p>
          <w:p w:rsidR="009155AC" w:rsidRPr="00C023FF" w:rsidRDefault="009155AC" w:rsidP="009155AC">
            <w:pPr>
              <w:jc w:val="center"/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9155A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9155AC" w:rsidRPr="00C023FF" w:rsidRDefault="009155AC" w:rsidP="009155AC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9155A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9155AC" w:rsidRPr="00C023FF" w:rsidRDefault="009155AC" w:rsidP="009155A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9155AC" w:rsidRPr="00C023FF" w:rsidRDefault="009155AC" w:rsidP="009155AC">
            <w:pPr>
              <w:widowControl w:val="0"/>
              <w:rPr>
                <w:rFonts w:eastAsia="Calibri"/>
              </w:rPr>
            </w:pPr>
          </w:p>
        </w:tc>
      </w:tr>
      <w:tr w:rsidR="00487244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B1407" w:rsidRDefault="00487244" w:rsidP="00487244">
            <w:pPr>
              <w:spacing w:line="276" w:lineRule="auto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Квест «Откуда берется мед и все о не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 xml:space="preserve"> </w:t>
            </w:r>
            <w:r w:rsidRPr="007B140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7B1407">
              <w:rPr>
                <w:color w:val="000000" w:themeColor="text1"/>
              </w:rPr>
              <w:t>10</w:t>
            </w:r>
          </w:p>
          <w:p w:rsidR="00487244" w:rsidRDefault="00487244" w:rsidP="004872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августа</w:t>
            </w:r>
          </w:p>
          <w:p w:rsidR="00487244" w:rsidRPr="007B1407" w:rsidRDefault="00487244" w:rsidP="004872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г. Амурс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</w:p>
        </w:tc>
      </w:tr>
      <w:tr w:rsidR="00487244" w:rsidRPr="00727342" w:rsidTr="007917BB">
        <w:trPr>
          <w:trHeight w:val="7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543B34" w:rsidRDefault="00487244" w:rsidP="005E5111">
            <w:pPr>
              <w:rPr>
                <w:color w:val="000000"/>
              </w:rPr>
            </w:pPr>
            <w:r w:rsidRPr="00543B34">
              <w:rPr>
                <w:color w:val="000000"/>
              </w:rPr>
              <w:t>«В мире интересных кни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  <w:rPr>
                <w:color w:val="000000"/>
              </w:rPr>
            </w:pPr>
            <w:r w:rsidRPr="00543B34">
              <w:rPr>
                <w:color w:val="000000"/>
              </w:rPr>
              <w:t>0</w:t>
            </w:r>
            <w:r>
              <w:rPr>
                <w:color w:val="000000"/>
              </w:rPr>
              <w:t>1 - 31</w:t>
            </w:r>
          </w:p>
          <w:p w:rsidR="00487244" w:rsidRDefault="00487244" w:rsidP="0046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а</w:t>
            </w:r>
          </w:p>
          <w:p w:rsidR="00487244" w:rsidRPr="00543B34" w:rsidRDefault="00487244" w:rsidP="0046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543B34" w:rsidRDefault="00487244" w:rsidP="005E5111">
            <w:pPr>
              <w:rPr>
                <w:color w:val="000000"/>
              </w:rPr>
            </w:pPr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C14296" w:rsidP="00487244">
            <w:r>
              <w:t>Н</w:t>
            </w:r>
            <w:r w:rsidR="00487244" w:rsidRPr="00044F23">
              <w:t>азванова О.И.</w:t>
            </w:r>
          </w:p>
        </w:tc>
      </w:tr>
      <w:tr w:rsidR="00487244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B1BD7" w:rsidRDefault="00487244" w:rsidP="0046426E">
            <w:pPr>
              <w:pStyle w:val="a4"/>
              <w:widowControl w:val="0"/>
              <w:ind w:left="0"/>
            </w:pPr>
            <w:r w:rsidRPr="004B1BD7">
              <w:t xml:space="preserve">Разгуляй «Не бывает летом скуки» </w:t>
            </w:r>
          </w:p>
          <w:p w:rsidR="00487244" w:rsidRPr="004B1BD7" w:rsidRDefault="00487244" w:rsidP="0046426E">
            <w:pPr>
              <w:widowControl w:val="0"/>
              <w:ind w:left="1463" w:hanging="146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</w:pPr>
            <w:r w:rsidRPr="004B1BD7">
              <w:t>02.08.2023</w:t>
            </w:r>
          </w:p>
          <w:p w:rsidR="00487244" w:rsidRPr="002C74CB" w:rsidRDefault="00487244" w:rsidP="0046426E">
            <w:pPr>
              <w:jc w:val="center"/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C74CB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ж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244" w:rsidRPr="00E77858" w:rsidRDefault="00487244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 18</w:t>
            </w:r>
          </w:p>
          <w:p w:rsidR="00487244" w:rsidRPr="00E77858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487244" w:rsidRPr="00E77858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5E5111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 xml:space="preserve">Городская библиотека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6734F" w:rsidRDefault="00487244" w:rsidP="00487244">
            <w:pPr>
              <w:spacing w:line="240" w:lineRule="exact"/>
            </w:pPr>
            <w:r w:rsidRPr="0076734F">
              <w:t xml:space="preserve">Экологический квест </w:t>
            </w:r>
          </w:p>
          <w:p w:rsidR="00487244" w:rsidRPr="0076734F" w:rsidRDefault="00487244" w:rsidP="00487244">
            <w:pPr>
              <w:spacing w:line="240" w:lineRule="exact"/>
            </w:pPr>
            <w:r>
              <w:t>«Тайна зеленого ле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487244" w:rsidP="00487244">
            <w:pPr>
              <w:spacing w:line="240" w:lineRule="exact"/>
              <w:jc w:val="center"/>
            </w:pPr>
            <w:r w:rsidRPr="0076734F">
              <w:t>03 – 31</w:t>
            </w:r>
          </w:p>
          <w:p w:rsidR="00487244" w:rsidRPr="0076734F" w:rsidRDefault="00487244" w:rsidP="00487244">
            <w:pPr>
              <w:spacing w:line="240" w:lineRule="exact"/>
              <w:jc w:val="center"/>
            </w:pPr>
            <w:r w:rsidRPr="0076734F">
              <w:t>августа</w:t>
            </w:r>
          </w:p>
          <w:p w:rsidR="00487244" w:rsidRPr="0076734F" w:rsidRDefault="00487244" w:rsidP="00487244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9155AC" w:rsidRPr="00727342" w:rsidTr="007917B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155AC" w:rsidRDefault="009155A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r w:rsidRPr="00C023FF">
              <w:t>В рамках проекта «Культурная пятница»:</w:t>
            </w:r>
          </w:p>
          <w:p w:rsidR="009155AC" w:rsidRPr="00C023FF" w:rsidRDefault="009155AC" w:rsidP="00ED1397">
            <w:pPr>
              <w:rPr>
                <w:rFonts w:eastAsiaTheme="minorHAnsi"/>
                <w:lang w:eastAsia="en-US"/>
              </w:rPr>
            </w:pPr>
            <w:r w:rsidRPr="00C023FF">
              <w:t>- концертная программа</w:t>
            </w:r>
            <w:r w:rsidRPr="00C023FF">
              <w:rPr>
                <w:rFonts w:eastAsiaTheme="minorHAnsi"/>
                <w:lang w:eastAsia="en-US"/>
              </w:rPr>
              <w:t xml:space="preserve"> </w:t>
            </w:r>
            <w:r w:rsidRPr="00C023FF">
              <w:t xml:space="preserve">ЦСК «Родник» п. </w:t>
            </w:r>
            <w:proofErr w:type="spellStart"/>
            <w:r w:rsidRPr="00C023FF">
              <w:t>Эльбан</w:t>
            </w:r>
            <w:proofErr w:type="spellEnd"/>
            <w:r w:rsidRPr="00C023FF">
              <w:t>;</w:t>
            </w:r>
          </w:p>
          <w:p w:rsidR="009155AC" w:rsidRPr="00C023FF" w:rsidRDefault="009155AC" w:rsidP="00ED1397">
            <w:pPr>
              <w:snapToGrid w:val="0"/>
            </w:pPr>
            <w:r w:rsidRPr="00C023FF">
              <w:t>- мастер-класс «Чистый лист»;</w:t>
            </w:r>
          </w:p>
          <w:p w:rsidR="009155AC" w:rsidRPr="00C023FF" w:rsidRDefault="009155AC" w:rsidP="00ED1397">
            <w:pPr>
              <w:rPr>
                <w:spacing w:val="-4"/>
                <w:lang w:eastAsia="ar-SA"/>
              </w:rPr>
            </w:pPr>
            <w:r w:rsidRPr="00C023FF">
              <w:t>- ярмарка амурских рукодельниц</w:t>
            </w:r>
            <w:r w:rsidRPr="00C023F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04.08.2023</w:t>
            </w:r>
          </w:p>
          <w:p w:rsidR="009155AC" w:rsidRPr="00C023FF" w:rsidRDefault="009155AC" w:rsidP="009155AC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</w:p>
        </w:tc>
      </w:tr>
      <w:tr w:rsidR="00487244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F69E5" w:rsidRDefault="00487244" w:rsidP="0046426E">
            <w:r w:rsidRPr="00DF69E5">
              <w:t>Книжная выставка «Будьте счастливы» к 100-летию Асад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5E5111">
            <w:pPr>
              <w:widowControl w:val="0"/>
              <w:jc w:val="center"/>
            </w:pPr>
            <w:r w:rsidRPr="00DF69E5">
              <w:t>04</w:t>
            </w:r>
            <w:r>
              <w:t xml:space="preserve"> </w:t>
            </w:r>
            <w:r w:rsidRPr="00DF69E5">
              <w:t>-</w:t>
            </w:r>
            <w:r>
              <w:t xml:space="preserve"> </w:t>
            </w:r>
            <w:r w:rsidRPr="00DF69E5">
              <w:t>25</w:t>
            </w:r>
          </w:p>
          <w:p w:rsidR="00487244" w:rsidRDefault="00487244" w:rsidP="005E5111">
            <w:pPr>
              <w:widowControl w:val="0"/>
              <w:jc w:val="center"/>
            </w:pPr>
            <w:r>
              <w:t>августа</w:t>
            </w:r>
          </w:p>
          <w:p w:rsidR="00487244" w:rsidRPr="00DF69E5" w:rsidRDefault="00487244" w:rsidP="005E5111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E72F7" w:rsidRDefault="00487244" w:rsidP="005E5111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>
              <w:t>Н</w:t>
            </w:r>
            <w:r w:rsidRPr="00044F23">
              <w:t>азванова О.И.</w:t>
            </w:r>
          </w:p>
        </w:tc>
      </w:tr>
      <w:tr w:rsidR="00487244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52B88" w:rsidRDefault="00487244" w:rsidP="0046426E">
            <w:r>
              <w:rPr>
                <w:rFonts w:eastAsiaTheme="minorHAnsi"/>
                <w:lang w:eastAsia="en-US"/>
              </w:rPr>
              <w:t>Фольклорный праздник «</w:t>
            </w:r>
            <w:r w:rsidRPr="00452B88">
              <w:rPr>
                <w:rFonts w:eastAsiaTheme="minorHAnsi"/>
                <w:lang w:eastAsia="en-US"/>
              </w:rPr>
              <w:t xml:space="preserve">Яблочный спас, яблочек припас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</w:pPr>
            <w:r w:rsidRPr="00452B88">
              <w:t>05.08.2023</w:t>
            </w:r>
          </w:p>
          <w:p w:rsidR="00487244" w:rsidRPr="00452B88" w:rsidRDefault="00487244" w:rsidP="0046426E">
            <w:pPr>
              <w:jc w:val="center"/>
            </w:pPr>
            <w:r>
              <w:t>12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D54BA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242A8">
        <w:trPr>
          <w:trHeight w:val="4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D7436E">
            <w:r>
              <w:t>Час загадок «Всякая всячи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D7436E">
            <w:pPr>
              <w:jc w:val="center"/>
            </w:pPr>
            <w:r>
              <w:t>05.08.2023</w:t>
            </w:r>
          </w:p>
          <w:p w:rsidR="00487244" w:rsidRPr="00B86B55" w:rsidRDefault="00487244" w:rsidP="00D7436E">
            <w:pPr>
              <w:jc w:val="center"/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D7436E"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C4CAF" w:rsidRDefault="00487244" w:rsidP="00D7436E">
            <w:pPr>
              <w:tabs>
                <w:tab w:val="num" w:pos="720"/>
              </w:tabs>
            </w:pPr>
            <w:r>
              <w:t xml:space="preserve">Литературное путешествие </w:t>
            </w:r>
            <w:r w:rsidRPr="004C4CAF">
              <w:t>«Вместе</w:t>
            </w:r>
            <w:r>
              <w:t xml:space="preserve"> </w:t>
            </w:r>
            <w:r w:rsidRPr="004C4CAF">
              <w:t>весело читать» все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tabs>
                <w:tab w:val="num" w:pos="720"/>
              </w:tabs>
              <w:ind w:left="-70"/>
              <w:jc w:val="center"/>
            </w:pPr>
            <w:r w:rsidRPr="00740AFC">
              <w:t>05.08</w:t>
            </w:r>
            <w:r>
              <w:t>.2023</w:t>
            </w:r>
          </w:p>
          <w:p w:rsidR="00487244" w:rsidRPr="00740AFC" w:rsidRDefault="00487244" w:rsidP="0046426E">
            <w:pPr>
              <w:tabs>
                <w:tab w:val="num" w:pos="720"/>
              </w:tabs>
              <w:ind w:left="-70"/>
              <w:jc w:val="center"/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FB4C43" w:rsidRDefault="00487244" w:rsidP="0046426E">
            <w:pPr>
              <w:tabs>
                <w:tab w:val="num" w:pos="720"/>
              </w:tabs>
            </w:pPr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9155AC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155AC" w:rsidRDefault="009155A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r w:rsidRPr="00C023FF">
              <w:t>Мультимедийный мастер-класс «Фотография: свидетель истории»</w:t>
            </w:r>
            <w:r>
              <w:t>;</w:t>
            </w:r>
            <w:r w:rsidRPr="00C023FF">
              <w:t xml:space="preserve"> </w:t>
            </w:r>
          </w:p>
          <w:p w:rsidR="009155AC" w:rsidRPr="00C023FF" w:rsidRDefault="009155AC" w:rsidP="00ED1397">
            <w:r w:rsidRPr="00C023FF">
              <w:t xml:space="preserve">- мастер-класс «Мобильная </w:t>
            </w:r>
            <w:r w:rsidRPr="00C023FF">
              <w:lastRenderedPageBreak/>
              <w:t xml:space="preserve">фотография» полезная информация о любительской съемке на телефон; </w:t>
            </w:r>
          </w:p>
          <w:p w:rsidR="009155AC" w:rsidRPr="00C023FF" w:rsidRDefault="009155AC" w:rsidP="00ED1397">
            <w:r w:rsidRPr="00C023FF">
              <w:t xml:space="preserve">- обзор популярных приложений для обработки фото; </w:t>
            </w:r>
          </w:p>
          <w:p w:rsidR="009155AC" w:rsidRPr="00C023FF" w:rsidRDefault="009155AC" w:rsidP="009155AC">
            <w:r>
              <w:t xml:space="preserve">- идеи для </w:t>
            </w:r>
            <w:proofErr w:type="gramStart"/>
            <w:r>
              <w:t>быстрых</w:t>
            </w:r>
            <w:proofErr w:type="gramEnd"/>
            <w:r>
              <w:t xml:space="preserve"> фотосесс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lastRenderedPageBreak/>
              <w:t>05.08.2023</w:t>
            </w:r>
          </w:p>
          <w:p w:rsidR="009155AC" w:rsidRPr="00C023FF" w:rsidRDefault="009155AC" w:rsidP="009155AC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6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</w:p>
        </w:tc>
      </w:tr>
      <w:tr w:rsidR="00487244" w:rsidRPr="00727342" w:rsidTr="007917BB">
        <w:trPr>
          <w:trHeight w:val="7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6734F" w:rsidRDefault="00487244" w:rsidP="00487244">
            <w:pPr>
              <w:spacing w:line="240" w:lineRule="exact"/>
            </w:pPr>
            <w:r w:rsidRPr="0076734F">
              <w:t>Интерактивная игра «Светофо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6734F" w:rsidRDefault="00487244" w:rsidP="00487244">
            <w:pPr>
              <w:spacing w:line="240" w:lineRule="exact"/>
              <w:jc w:val="center"/>
            </w:pPr>
            <w:r>
              <w:t>0</w:t>
            </w:r>
            <w:r w:rsidRPr="0076734F">
              <w:t>5</w:t>
            </w:r>
            <w:r>
              <w:t>.08.2023</w:t>
            </w:r>
          </w:p>
          <w:p w:rsidR="00487244" w:rsidRPr="0076734F" w:rsidRDefault="00487244" w:rsidP="007242A8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6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58641B" w:rsidRDefault="00487244" w:rsidP="0046426E">
            <w:pPr>
              <w:widowControl w:val="0"/>
              <w:jc w:val="both"/>
            </w:pPr>
            <w:r w:rsidRPr="0058641B">
              <w:t xml:space="preserve">Книжная выставка «Моя первая книга» </w:t>
            </w:r>
          </w:p>
          <w:p w:rsidR="00487244" w:rsidRPr="0058641B" w:rsidRDefault="00487244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04694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41B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C74CB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6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6734F" w:rsidRDefault="00487244" w:rsidP="00487244">
            <w:pPr>
              <w:spacing w:line="240" w:lineRule="exact"/>
            </w:pPr>
            <w:r w:rsidRPr="0076734F">
              <w:t>Познавательная викторина «Последний месяц ле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487244" w:rsidP="00487244">
            <w:pPr>
              <w:spacing w:line="240" w:lineRule="exact"/>
              <w:jc w:val="center"/>
            </w:pPr>
            <w:r w:rsidRPr="0076734F">
              <w:t>10</w:t>
            </w:r>
            <w:r>
              <w:t xml:space="preserve"> </w:t>
            </w:r>
            <w:r w:rsidRPr="0076734F">
              <w:t>-</w:t>
            </w:r>
            <w:r>
              <w:t xml:space="preserve"> </w:t>
            </w:r>
            <w:r w:rsidRPr="0076734F">
              <w:t>16</w:t>
            </w:r>
          </w:p>
          <w:p w:rsidR="00487244" w:rsidRDefault="00487244" w:rsidP="00487244">
            <w:pPr>
              <w:spacing w:line="240" w:lineRule="exact"/>
              <w:jc w:val="center"/>
            </w:pPr>
            <w:r w:rsidRPr="0076734F">
              <w:t>августа</w:t>
            </w:r>
          </w:p>
          <w:p w:rsidR="00487244" w:rsidRPr="0076734F" w:rsidRDefault="00487244" w:rsidP="00487244">
            <w:pPr>
              <w:spacing w:line="240" w:lineRule="exact"/>
              <w:jc w:val="center"/>
            </w:pPr>
            <w:r w:rsidRPr="0076734F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487244" w:rsidRPr="004A335D" w:rsidRDefault="00487244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487244" w:rsidRPr="004A335D" w:rsidRDefault="00487244" w:rsidP="00487244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9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D01CD" w:rsidRDefault="00487244" w:rsidP="0046426E">
            <w:pPr>
              <w:widowControl w:val="0"/>
            </w:pPr>
            <w:r w:rsidRPr="007D01CD">
              <w:t xml:space="preserve">Урок нравственности «Благоразумие и глупост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D01CD" w:rsidRDefault="00487244" w:rsidP="0046426E">
            <w:pPr>
              <w:widowControl w:val="0"/>
              <w:jc w:val="center"/>
            </w:pPr>
            <w:r w:rsidRPr="007D01CD">
              <w:t>11.08.2023</w:t>
            </w:r>
          </w:p>
          <w:p w:rsidR="00487244" w:rsidRPr="007D01CD" w:rsidRDefault="00487244" w:rsidP="0046426E">
            <w:pPr>
              <w:widowControl w:val="0"/>
              <w:jc w:val="center"/>
            </w:pPr>
            <w:r w:rsidRPr="007D01CD">
              <w:t>15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72EC4" w:rsidRDefault="00487244" w:rsidP="00D7436E">
            <w:r w:rsidRPr="00872EC4">
              <w:t>МКУК «Городская библиотека»</w:t>
            </w:r>
            <w:r>
              <w:t xml:space="preserve">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9155AC" w:rsidRPr="00727342" w:rsidTr="009155AC">
        <w:trPr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155AC" w:rsidRDefault="009155A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snapToGrid w:val="0"/>
            </w:pPr>
            <w:r w:rsidRPr="00C023FF">
              <w:t>К международному Дню молодёжи:</w:t>
            </w:r>
          </w:p>
          <w:p w:rsidR="009155AC" w:rsidRPr="00C023FF" w:rsidRDefault="009155AC" w:rsidP="00ED1397">
            <w:pPr>
              <w:rPr>
                <w:rFonts w:eastAsiaTheme="minorHAnsi"/>
                <w:lang w:eastAsia="en-US"/>
              </w:rPr>
            </w:pPr>
            <w:r w:rsidRPr="00C023FF">
              <w:t>-в рамках проекта «Культурная пятница» концертная программа</w:t>
            </w:r>
            <w:r w:rsidRPr="00C023FF">
              <w:rPr>
                <w:rFonts w:eastAsiaTheme="minorHAnsi"/>
                <w:lang w:eastAsia="en-US"/>
              </w:rPr>
              <w:t xml:space="preserve"> группы «</w:t>
            </w:r>
            <w:proofErr w:type="spellStart"/>
            <w:r w:rsidRPr="00C023FF">
              <w:rPr>
                <w:rFonts w:eastAsiaTheme="minorHAnsi"/>
                <w:lang w:eastAsia="en-US"/>
              </w:rPr>
              <w:t>Кардио</w:t>
            </w:r>
            <w:proofErr w:type="spellEnd"/>
            <w:r w:rsidRPr="00C023FF">
              <w:rPr>
                <w:rFonts w:eastAsiaTheme="minorHAnsi"/>
                <w:lang w:eastAsia="en-US"/>
              </w:rPr>
              <w:t xml:space="preserve"> трафик»;</w:t>
            </w:r>
          </w:p>
          <w:p w:rsidR="009155AC" w:rsidRPr="00C023FF" w:rsidRDefault="009155AC" w:rsidP="00ED1397">
            <w:pPr>
              <w:snapToGrid w:val="0"/>
            </w:pPr>
            <w:r w:rsidRPr="00C023FF">
              <w:t>- мастер-класс «Чистый лист»;</w:t>
            </w:r>
          </w:p>
          <w:p w:rsidR="009155AC" w:rsidRPr="00C023FF" w:rsidRDefault="009155AC" w:rsidP="009155AC">
            <w:pPr>
              <w:rPr>
                <w:rFonts w:eastAsiaTheme="minorHAnsi"/>
                <w:lang w:eastAsia="en-US"/>
              </w:rPr>
            </w:pPr>
            <w:r w:rsidRPr="00C023FF">
              <w:t>- ярмарка амурских рукодель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1.08.2023</w:t>
            </w:r>
          </w:p>
          <w:p w:rsidR="009155AC" w:rsidRPr="00C023FF" w:rsidRDefault="009155AC" w:rsidP="009155AC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</w:p>
        </w:tc>
      </w:tr>
      <w:tr w:rsidR="009006A7" w:rsidRPr="00727342" w:rsidTr="007917BB">
        <w:trPr>
          <w:trHeight w:val="7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7B1407" w:rsidRDefault="009006A7" w:rsidP="00410CFD">
            <w:pPr>
              <w:spacing w:line="276" w:lineRule="auto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Игра</w:t>
            </w:r>
            <w:r>
              <w:rPr>
                <w:color w:val="000000" w:themeColor="text1"/>
              </w:rPr>
              <w:t xml:space="preserve"> </w:t>
            </w:r>
            <w:r w:rsidRPr="007B1407">
              <w:rPr>
                <w:color w:val="000000" w:themeColor="text1"/>
              </w:rPr>
              <w:t>- квест «День дружб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9006A7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</w:t>
            </w:r>
            <w:r w:rsidRPr="007B140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7B1407">
              <w:rPr>
                <w:color w:val="000000" w:themeColor="text1"/>
              </w:rPr>
              <w:t>20</w:t>
            </w:r>
          </w:p>
          <w:p w:rsidR="009006A7" w:rsidRDefault="009006A7" w:rsidP="009006A7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августа</w:t>
            </w:r>
          </w:p>
          <w:p w:rsidR="009006A7" w:rsidRPr="007B1407" w:rsidRDefault="009006A7" w:rsidP="009006A7">
            <w:pPr>
              <w:spacing w:line="240" w:lineRule="exact"/>
              <w:jc w:val="center"/>
              <w:rPr>
                <w:color w:val="000000" w:themeColor="text1"/>
              </w:rPr>
            </w:pPr>
            <w:r w:rsidRPr="007B1407">
              <w:rPr>
                <w:color w:val="000000" w:themeColor="text1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410CFD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</w:p>
        </w:tc>
      </w:tr>
      <w:tr w:rsidR="007242A8" w:rsidRPr="00727342" w:rsidTr="007917BB">
        <w:trPr>
          <w:trHeight w:val="7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242A8" w:rsidRDefault="007242A8" w:rsidP="007242A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42A8" w:rsidRPr="004F3E8C" w:rsidRDefault="007242A8" w:rsidP="007242A8">
            <w:pPr>
              <w:widowControl w:val="0"/>
            </w:pPr>
            <w:r w:rsidRPr="004F3E8C">
              <w:t>Книжная выставка «Сказки де</w:t>
            </w:r>
            <w:r>
              <w:t xml:space="preserve">душки </w:t>
            </w:r>
            <w:proofErr w:type="spellStart"/>
            <w:r>
              <w:t>Иринея</w:t>
            </w:r>
            <w:proofErr w:type="spellEnd"/>
            <w:r>
              <w:t xml:space="preserve">» </w:t>
            </w:r>
            <w:r w:rsidRPr="004F3E8C">
              <w:t xml:space="preserve">(к 220-летию </w:t>
            </w:r>
            <w:proofErr w:type="spellStart"/>
            <w:r w:rsidRPr="004F3E8C">
              <w:t>В.Ф.Одоевского</w:t>
            </w:r>
            <w:proofErr w:type="spellEnd"/>
            <w:r w:rsidRPr="004F3E8C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42A8" w:rsidRDefault="007242A8" w:rsidP="007242A8">
            <w:pPr>
              <w:widowControl w:val="0"/>
              <w:jc w:val="center"/>
            </w:pPr>
            <w:r w:rsidRPr="004F3E8C">
              <w:t>1</w:t>
            </w:r>
            <w:r>
              <w:t>1 - 25</w:t>
            </w:r>
          </w:p>
          <w:p w:rsidR="007242A8" w:rsidRDefault="007242A8" w:rsidP="007242A8">
            <w:pPr>
              <w:widowControl w:val="0"/>
              <w:jc w:val="center"/>
            </w:pPr>
            <w:r>
              <w:t>августа</w:t>
            </w:r>
          </w:p>
          <w:p w:rsidR="007242A8" w:rsidRPr="004F3E8C" w:rsidRDefault="007242A8" w:rsidP="007242A8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42A8" w:rsidRPr="004F3E8C" w:rsidRDefault="007242A8" w:rsidP="007242A8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42A8" w:rsidRDefault="007242A8" w:rsidP="007242A8">
            <w:r w:rsidRPr="00044F23">
              <w:t>директор</w:t>
            </w:r>
          </w:p>
          <w:p w:rsidR="007242A8" w:rsidRDefault="007242A8" w:rsidP="007242A8">
            <w:r w:rsidRPr="00044F23">
              <w:t>Названова О.И.</w:t>
            </w:r>
          </w:p>
        </w:tc>
      </w:tr>
      <w:tr w:rsidR="00487244" w:rsidRPr="00727342" w:rsidTr="007917BB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D7436E">
            <w:r>
              <w:t>Викторина-игра «Удивительный мир сказо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pPr>
              <w:jc w:val="center"/>
            </w:pPr>
            <w:r>
              <w:t>12.08.2023</w:t>
            </w:r>
          </w:p>
          <w:p w:rsidR="00487244" w:rsidRDefault="00487244" w:rsidP="00487244">
            <w:pPr>
              <w:jc w:val="center"/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D7436E"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77858" w:rsidRDefault="00487244" w:rsidP="00D7436E">
            <w:pPr>
              <w:widowControl w:val="0"/>
            </w:pPr>
            <w:r w:rsidRPr="00E77858">
              <w:t xml:space="preserve">Эко-игра «Тайны </w:t>
            </w:r>
            <w:r>
              <w:t>зелёного леса», к 95-летию книги</w:t>
            </w:r>
            <w:r w:rsidRPr="00E77858">
              <w:t xml:space="preserve"> «Лесная газета» В. В. Биан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77858" w:rsidRDefault="00487244" w:rsidP="0046426E">
            <w:pPr>
              <w:widowControl w:val="0"/>
              <w:jc w:val="center"/>
            </w:pPr>
            <w:r>
              <w:t>13.08.2023</w:t>
            </w:r>
          </w:p>
          <w:p w:rsidR="00487244" w:rsidRPr="00E77858" w:rsidRDefault="00487244" w:rsidP="0046426E">
            <w:pPr>
              <w:widowControl w:val="0"/>
              <w:jc w:val="center"/>
            </w:pPr>
            <w:r>
              <w:t>13.</w:t>
            </w:r>
            <w:r w:rsidRPr="00E77858">
              <w:t>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D7436E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C14296" w:rsidP="00487244">
            <w:r>
              <w:t>Н</w:t>
            </w:r>
            <w:r w:rsidR="00487244" w:rsidRPr="00044F23">
              <w:t>азванова О.И.</w:t>
            </w:r>
          </w:p>
        </w:tc>
      </w:tr>
      <w:tr w:rsidR="00487244" w:rsidRPr="00727342" w:rsidTr="007917BB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A7E63" w:rsidRDefault="00487244" w:rsidP="00D7436E">
            <w:r w:rsidRPr="007A7E63">
              <w:t>Книжная выставка «Кино-</w:t>
            </w:r>
            <w:proofErr w:type="spellStart"/>
            <w:proofErr w:type="gramStart"/>
            <w:r w:rsidRPr="007A7E63">
              <w:t>life</w:t>
            </w:r>
            <w:proofErr w:type="spellEnd"/>
            <w:proofErr w:type="gramEnd"/>
            <w:r w:rsidRPr="007A7E63"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A7E63" w:rsidRDefault="00487244" w:rsidP="00D7436E">
            <w:pPr>
              <w:widowControl w:val="0"/>
              <w:jc w:val="center"/>
            </w:pPr>
            <w:r w:rsidRPr="007A7E63">
              <w:t>15 - 31</w:t>
            </w:r>
          </w:p>
          <w:p w:rsidR="00487244" w:rsidRPr="007A7E63" w:rsidRDefault="00487244" w:rsidP="00D7436E">
            <w:pPr>
              <w:widowControl w:val="0"/>
              <w:jc w:val="center"/>
            </w:pPr>
            <w:r w:rsidRPr="007A7E63">
              <w:t>августа</w:t>
            </w:r>
          </w:p>
          <w:p w:rsidR="00487244" w:rsidRPr="007A7E63" w:rsidRDefault="00487244" w:rsidP="00D7436E">
            <w:pPr>
              <w:widowControl w:val="0"/>
              <w:jc w:val="center"/>
            </w:pPr>
            <w:r w:rsidRPr="007A7E63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A7E63" w:rsidRDefault="00487244" w:rsidP="00D7436E">
            <w:r w:rsidRPr="007A7E63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A7E63" w:rsidRDefault="00487244" w:rsidP="00487244">
            <w:r w:rsidRPr="007A7E63">
              <w:t>директор</w:t>
            </w:r>
          </w:p>
          <w:p w:rsidR="00487244" w:rsidRPr="007A7E63" w:rsidRDefault="00487244" w:rsidP="00487244">
            <w:r w:rsidRPr="007A7E63">
              <w:t>Названова О.И.</w:t>
            </w:r>
          </w:p>
        </w:tc>
      </w:tr>
      <w:tr w:rsidR="00487244" w:rsidRPr="00727342" w:rsidTr="007917BB">
        <w:trPr>
          <w:trHeight w:val="7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B03BC" w:rsidRDefault="00487244" w:rsidP="00487244">
            <w:pPr>
              <w:widowControl w:val="0"/>
            </w:pPr>
            <w:r w:rsidRPr="0058641B">
              <w:t>В</w:t>
            </w:r>
            <w:r>
              <w:t>икторина «Загадочный мир ле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tabs>
                <w:tab w:val="num" w:pos="720"/>
              </w:tabs>
              <w:jc w:val="center"/>
            </w:pPr>
            <w:r w:rsidRPr="0058641B">
              <w:t>16.08.2023</w:t>
            </w:r>
          </w:p>
          <w:p w:rsidR="00487244" w:rsidRPr="002C74CB" w:rsidRDefault="00487244" w:rsidP="0046426E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C74CB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543B34" w:rsidRDefault="00487244" w:rsidP="00D7436E">
            <w:pPr>
              <w:rPr>
                <w:color w:val="000000"/>
              </w:rPr>
            </w:pPr>
            <w:r w:rsidRPr="00543B34">
              <w:rPr>
                <w:color w:val="000000"/>
              </w:rPr>
              <w:t>Выставка-сюрприз «Радуга творчества» (творческие работы участников программы летнего чт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  <w:rPr>
                <w:color w:val="000000"/>
              </w:rPr>
            </w:pPr>
            <w:r w:rsidRPr="00543B34">
              <w:rPr>
                <w:color w:val="000000"/>
              </w:rPr>
              <w:t>16.08</w:t>
            </w:r>
            <w:r>
              <w:rPr>
                <w:color w:val="000000"/>
              </w:rPr>
              <w:t xml:space="preserve"> </w:t>
            </w:r>
            <w:r w:rsidRPr="00543B3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43B34">
              <w:rPr>
                <w:color w:val="000000"/>
              </w:rPr>
              <w:t>16.09</w:t>
            </w:r>
          </w:p>
          <w:p w:rsidR="00487244" w:rsidRPr="00543B34" w:rsidRDefault="00487244" w:rsidP="0046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543B34" w:rsidRDefault="00487244" w:rsidP="00D7436E">
            <w:pPr>
              <w:rPr>
                <w:color w:val="000000"/>
              </w:rPr>
            </w:pPr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>
              <w:t>Н</w:t>
            </w:r>
            <w:r w:rsidRPr="00044F23">
              <w:t>азванова О.И.</w:t>
            </w:r>
          </w:p>
        </w:tc>
      </w:tr>
      <w:tr w:rsidR="00487244" w:rsidRPr="00727342" w:rsidTr="007917BB">
        <w:trPr>
          <w:trHeight w:val="8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92360" w:rsidRDefault="00487244" w:rsidP="00D7436E">
            <w:pPr>
              <w:widowControl w:val="0"/>
            </w:pPr>
            <w:r w:rsidRPr="00D92360">
              <w:t>Выставка-символ «Флаг державы - символ с</w:t>
            </w:r>
            <w:r w:rsidR="007A7E63">
              <w:t>лав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487244" w:rsidP="0046426E">
            <w:pPr>
              <w:widowControl w:val="0"/>
              <w:jc w:val="center"/>
            </w:pPr>
            <w:r>
              <w:t>17 - 31</w:t>
            </w:r>
          </w:p>
          <w:p w:rsidR="00487244" w:rsidRDefault="00487244" w:rsidP="0046426E">
            <w:pPr>
              <w:widowControl w:val="0"/>
              <w:jc w:val="center"/>
            </w:pPr>
            <w:r>
              <w:t>августа</w:t>
            </w:r>
          </w:p>
          <w:p w:rsidR="00487244" w:rsidRPr="00D92360" w:rsidRDefault="00487244" w:rsidP="0046426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92360" w:rsidRDefault="00487244" w:rsidP="00D7436E">
            <w:r w:rsidRPr="0014701D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8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F3E8C" w:rsidRDefault="00487244" w:rsidP="00D7436E">
            <w:pPr>
              <w:widowControl w:val="0"/>
            </w:pPr>
            <w:r w:rsidRPr="004F3E8C">
              <w:t>Книжная выставка «В</w:t>
            </w:r>
            <w:r>
              <w:t xml:space="preserve"> детство - за честным словом» (к 115-летию </w:t>
            </w:r>
            <w:proofErr w:type="spellStart"/>
            <w:r>
              <w:t>Л.Пантелеева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487244" w:rsidP="00D7436E">
            <w:pPr>
              <w:widowControl w:val="0"/>
              <w:jc w:val="center"/>
            </w:pPr>
            <w:r w:rsidRPr="004F3E8C">
              <w:t>1</w:t>
            </w:r>
            <w:r>
              <w:t>7 - 31</w:t>
            </w:r>
          </w:p>
          <w:p w:rsidR="00487244" w:rsidRDefault="00487244" w:rsidP="00D7436E">
            <w:pPr>
              <w:widowControl w:val="0"/>
              <w:jc w:val="center"/>
            </w:pPr>
            <w:r>
              <w:t>августа</w:t>
            </w:r>
          </w:p>
          <w:p w:rsidR="00487244" w:rsidRPr="004F3E8C" w:rsidRDefault="00487244" w:rsidP="00D7436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F3E8C" w:rsidRDefault="00487244" w:rsidP="00D7436E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A7E63">
        <w:trPr>
          <w:trHeight w:val="4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77858" w:rsidRDefault="00487244" w:rsidP="003E1E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Консервируем лет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77858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487244" w:rsidRPr="00E77858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78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D7436E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9155AC" w:rsidRPr="00727342" w:rsidTr="009155AC">
        <w:trPr>
          <w:trHeight w:val="7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155AC" w:rsidRDefault="009155A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r w:rsidRPr="00C023FF">
              <w:t>Проект «Культурная пятница»</w:t>
            </w:r>
          </w:p>
          <w:p w:rsidR="009155AC" w:rsidRPr="00C023FF" w:rsidRDefault="009155AC" w:rsidP="00ED139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8.08.2023</w:t>
            </w:r>
          </w:p>
          <w:p w:rsidR="009155AC" w:rsidRPr="00C023FF" w:rsidRDefault="009155AC" w:rsidP="009155AC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</w:p>
        </w:tc>
      </w:tr>
      <w:tr w:rsidR="009006A7" w:rsidRPr="00727342" w:rsidTr="007917BB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76734F" w:rsidRDefault="009006A7" w:rsidP="009006A7">
            <w:pPr>
              <w:spacing w:line="240" w:lineRule="exact"/>
            </w:pPr>
            <w:r w:rsidRPr="0076734F">
              <w:rPr>
                <w:color w:val="242424"/>
                <w:shd w:val="clear" w:color="auto" w:fill="FFFFFF"/>
              </w:rPr>
              <w:t>Познавательная программа «Белый, синий, красн</w:t>
            </w:r>
            <w:r>
              <w:rPr>
                <w:color w:val="242424"/>
                <w:shd w:val="clear" w:color="auto" w:fill="FFFFFF"/>
              </w:rPr>
              <w:t>ый цвет – символ славы и побе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410CFD">
            <w:pPr>
              <w:spacing w:line="240" w:lineRule="exact"/>
              <w:jc w:val="center"/>
            </w:pPr>
            <w:r>
              <w:t>18 – 23</w:t>
            </w:r>
          </w:p>
          <w:p w:rsidR="009006A7" w:rsidRDefault="009006A7" w:rsidP="00410CFD">
            <w:pPr>
              <w:spacing w:line="240" w:lineRule="exact"/>
              <w:jc w:val="center"/>
            </w:pPr>
            <w:r>
              <w:t>августа</w:t>
            </w:r>
          </w:p>
          <w:p w:rsidR="009006A7" w:rsidRPr="0076734F" w:rsidRDefault="009006A7" w:rsidP="00410CFD">
            <w:pPr>
              <w:spacing w:line="240" w:lineRule="exact"/>
              <w:jc w:val="center"/>
            </w:pPr>
            <w:r w:rsidRPr="0076734F">
              <w:t>2023</w:t>
            </w:r>
          </w:p>
          <w:p w:rsidR="009006A7" w:rsidRPr="0076734F" w:rsidRDefault="009006A7" w:rsidP="00410CFD">
            <w:pPr>
              <w:spacing w:line="240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BB4B20" w:rsidRPr="00727342" w:rsidTr="007917BB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B4B20" w:rsidRDefault="00BB4B2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r w:rsidRPr="00C023FF">
              <w:t>Ко Дню государственного флага РФ:</w:t>
            </w:r>
          </w:p>
          <w:p w:rsidR="00BB4B20" w:rsidRPr="00C023FF" w:rsidRDefault="00BB4B20" w:rsidP="00ED1397">
            <w:r w:rsidRPr="00C023FF">
              <w:t xml:space="preserve"> - акция «Цвета в коробк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2.08.2023</w:t>
            </w:r>
          </w:p>
          <w:p w:rsidR="00BB4B20" w:rsidRPr="00C023FF" w:rsidRDefault="00BB4B20" w:rsidP="00BB4B20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snapToGrid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территория</w:t>
            </w:r>
          </w:p>
          <w:p w:rsidR="00BB4B20" w:rsidRPr="00C023FF" w:rsidRDefault="00BB4B20" w:rsidP="00ED1397">
            <w:pPr>
              <w:snapToGrid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МКУК «Амурски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</w:p>
        </w:tc>
      </w:tr>
      <w:tr w:rsidR="00487244" w:rsidRPr="00727342" w:rsidTr="007917BB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3E1E66">
            <w:pPr>
              <w:widowControl w:val="0"/>
            </w:pPr>
            <w:r w:rsidRPr="00AA26F8">
              <w:t>Книжная выставка «Это было на огненной</w:t>
            </w:r>
            <w:r>
              <w:t xml:space="preserve"> дуге» к 80-летию Курской дуг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 w:rsidRPr="00AA26F8">
              <w:t>22</w:t>
            </w:r>
            <w:r>
              <w:t xml:space="preserve"> </w:t>
            </w:r>
            <w:r w:rsidRPr="00AA26F8">
              <w:t>-</w:t>
            </w:r>
            <w:r>
              <w:t xml:space="preserve"> </w:t>
            </w:r>
            <w:r w:rsidRPr="00AA26F8">
              <w:t>3</w:t>
            </w:r>
            <w:r>
              <w:t>1</w:t>
            </w:r>
          </w:p>
          <w:p w:rsidR="00487244" w:rsidRPr="00AA26F8" w:rsidRDefault="00487244" w:rsidP="0046426E">
            <w:pPr>
              <w:widowControl w:val="0"/>
              <w:jc w:val="center"/>
            </w:pPr>
            <w:r w:rsidRPr="00AA26F8">
              <w:t>августа</w:t>
            </w:r>
          </w:p>
          <w:p w:rsidR="00487244" w:rsidRPr="00AA26F8" w:rsidRDefault="00487244" w:rsidP="00487244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46426E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5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303661" w:rsidRDefault="00487244" w:rsidP="00487244">
            <w:r w:rsidRPr="00303661">
              <w:t>Выставка-оранжерея «Талисманы ле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 - 30.09</w:t>
            </w:r>
          </w:p>
          <w:p w:rsidR="00487244" w:rsidRPr="000C61E6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0C61E6" w:rsidRDefault="00487244" w:rsidP="003E1E66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7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86B55" w:rsidRDefault="00487244" w:rsidP="003E1E66">
            <w:r>
              <w:t>Познавательная игра «Фруктово-ягодное  ассор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3E1E66">
            <w:pPr>
              <w:jc w:val="center"/>
            </w:pPr>
            <w:r>
              <w:t>23.08.2023</w:t>
            </w:r>
          </w:p>
          <w:p w:rsidR="00487244" w:rsidRPr="00B86B55" w:rsidRDefault="00487244" w:rsidP="003E1E66">
            <w:pPr>
              <w:jc w:val="center"/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86B55" w:rsidRDefault="00487244" w:rsidP="003E1E66"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r w:rsidRPr="00044F23">
              <w:t>директор</w:t>
            </w:r>
          </w:p>
          <w:p w:rsidR="00487244" w:rsidRDefault="00487244" w:rsidP="00487244">
            <w:r w:rsidRPr="00044F23">
              <w:t>Названова О.И.</w:t>
            </w:r>
          </w:p>
        </w:tc>
      </w:tr>
      <w:tr w:rsidR="00487244" w:rsidRPr="00727342" w:rsidTr="007917BB">
        <w:trPr>
          <w:trHeight w:val="4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636587" w:rsidRDefault="00487244" w:rsidP="0046426E">
            <w:r w:rsidRPr="00872EC4">
              <w:t>Творческая мастерская «Узелковая маг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3E1E6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023</w:t>
            </w:r>
          </w:p>
          <w:p w:rsidR="00487244" w:rsidRPr="00872EC4" w:rsidRDefault="00487244" w:rsidP="003E1E6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72EC4" w:rsidRDefault="00487244" w:rsidP="003E1E66">
            <w:r w:rsidRPr="00872EC4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487244" w:rsidRPr="00727342" w:rsidTr="007917BB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B1BD7" w:rsidRDefault="00487244" w:rsidP="0046426E">
            <w:pPr>
              <w:widowControl w:val="0"/>
              <w:ind w:left="33" w:hanging="33"/>
              <w:rPr>
                <w:rFonts w:eastAsiaTheme="minorHAnsi"/>
                <w:lang w:eastAsia="en-US"/>
              </w:rPr>
            </w:pPr>
            <w:r w:rsidRPr="004B1BD7">
              <w:t xml:space="preserve">Закрытие ПЛЧ: литературно-игровая программа «Пусть сказка не кончается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</w:pPr>
            <w:r w:rsidRPr="004B1BD7">
              <w:t>23.08.2023</w:t>
            </w:r>
          </w:p>
          <w:p w:rsidR="00487244" w:rsidRPr="002C74CB" w:rsidRDefault="00487244" w:rsidP="0046426E">
            <w:pPr>
              <w:jc w:val="center"/>
              <w:rPr>
                <w:color w:val="FF0000"/>
              </w:rPr>
            </w:pPr>
            <w: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C74CB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487244" w:rsidRPr="00727342" w:rsidTr="007917BB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8C2730">
            <w:pPr>
              <w:rPr>
                <w:lang w:eastAsia="en-US"/>
              </w:rPr>
            </w:pPr>
            <w:r w:rsidRPr="00AA26F8">
              <w:rPr>
                <w:lang w:eastAsia="en-US"/>
              </w:rPr>
              <w:t>Патриотический час «Символ, рожденный истори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46426E">
            <w:pPr>
              <w:jc w:val="center"/>
              <w:rPr>
                <w:lang w:eastAsia="en-US"/>
              </w:rPr>
            </w:pPr>
            <w:r w:rsidRPr="00AA26F8">
              <w:rPr>
                <w:lang w:eastAsia="en-US"/>
              </w:rPr>
              <w:t>25.08.2023</w:t>
            </w:r>
          </w:p>
          <w:p w:rsidR="00487244" w:rsidRPr="00AA26F8" w:rsidRDefault="00487244" w:rsidP="0046426E">
            <w:pPr>
              <w:jc w:val="center"/>
              <w:rPr>
                <w:lang w:eastAsia="en-US"/>
              </w:rPr>
            </w:pPr>
            <w:r w:rsidRPr="00AA26F8">
              <w:rPr>
                <w:lang w:eastAsia="en-US"/>
              </w:rPr>
              <w:t>15.00</w:t>
            </w:r>
            <w:r>
              <w:rPr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46426E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BB4B20" w:rsidRPr="00727342" w:rsidTr="007917BB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B4B20" w:rsidRDefault="00BB4B2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rPr>
                <w:rFonts w:eastAsiaTheme="minorHAnsi"/>
                <w:lang w:eastAsia="en-US"/>
              </w:rPr>
            </w:pPr>
            <w:r w:rsidRPr="00C023FF">
              <w:t>Закрытие сезона проекта «Культурная пятница - 2023» концертная программа</w:t>
            </w:r>
            <w:r w:rsidRPr="00C023FF">
              <w:rPr>
                <w:rFonts w:eastAsiaTheme="minorHAnsi"/>
                <w:lang w:eastAsia="en-US"/>
              </w:rPr>
              <w:t xml:space="preserve"> группы «</w:t>
            </w:r>
            <w:proofErr w:type="spellStart"/>
            <w:r w:rsidRPr="00C023FF">
              <w:rPr>
                <w:rFonts w:eastAsiaTheme="minorHAnsi"/>
                <w:lang w:eastAsia="en-US"/>
              </w:rPr>
              <w:t>Кардио</w:t>
            </w:r>
            <w:proofErr w:type="spellEnd"/>
            <w:r w:rsidRPr="00C023FF">
              <w:rPr>
                <w:rFonts w:eastAsiaTheme="minorHAnsi"/>
                <w:lang w:eastAsia="en-US"/>
              </w:rPr>
              <w:t xml:space="preserve"> трафик»;</w:t>
            </w:r>
          </w:p>
          <w:p w:rsidR="00BB4B20" w:rsidRPr="00C023FF" w:rsidRDefault="00BB4B20" w:rsidP="00ED1397">
            <w:pPr>
              <w:snapToGrid w:val="0"/>
            </w:pPr>
            <w:r w:rsidRPr="00C023FF">
              <w:t>- мастер-класс «Чистый лист»;</w:t>
            </w:r>
          </w:p>
          <w:p w:rsidR="00BB4B20" w:rsidRPr="00C023FF" w:rsidRDefault="00BB4B20" w:rsidP="00BB4B20">
            <w:pPr>
              <w:snapToGrid w:val="0"/>
            </w:pPr>
            <w:r w:rsidRPr="00C023FF">
              <w:t>- ярмарка амурских рукодельн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5.08.2023</w:t>
            </w:r>
          </w:p>
          <w:p w:rsidR="00BB4B20" w:rsidRPr="00C023FF" w:rsidRDefault="00BB4B20" w:rsidP="00BB4B20">
            <w:pPr>
              <w:snapToGrid w:val="0"/>
              <w:jc w:val="center"/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 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BB4B20" w:rsidRPr="00C023FF" w:rsidRDefault="00BB4B20" w:rsidP="00ED1397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</w:p>
        </w:tc>
      </w:tr>
      <w:tr w:rsidR="00487244" w:rsidRPr="00727342" w:rsidTr="007917BB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0155F" w:rsidRDefault="00487244" w:rsidP="008C2730">
            <w:r w:rsidRPr="00DF69E5">
              <w:t>Обзо</w:t>
            </w:r>
            <w:r>
              <w:t xml:space="preserve">р книжной выставки “Кино- </w:t>
            </w:r>
            <w:proofErr w:type="spellStart"/>
            <w:r>
              <w:t>live</w:t>
            </w:r>
            <w:proofErr w:type="spellEnd"/>
            <w: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F69E5" w:rsidRDefault="00487244" w:rsidP="0046426E">
            <w:pPr>
              <w:widowControl w:val="0"/>
              <w:jc w:val="center"/>
            </w:pPr>
            <w:r w:rsidRPr="00DF69E5">
              <w:t>25.08.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0155F" w:rsidRDefault="00487244" w:rsidP="008C2730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9006A7" w:rsidRPr="00727342" w:rsidTr="007917BB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2E0B57" w:rsidRDefault="009006A7" w:rsidP="00410CFD">
            <w:pPr>
              <w:spacing w:line="240" w:lineRule="exact"/>
            </w:pPr>
            <w:r>
              <w:t>Игровая программа «До свидания Лет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410CFD">
            <w:pPr>
              <w:spacing w:line="240" w:lineRule="exact"/>
              <w:jc w:val="center"/>
            </w:pPr>
            <w:r>
              <w:t>25 - 31</w:t>
            </w:r>
          </w:p>
          <w:p w:rsidR="009006A7" w:rsidRDefault="009006A7" w:rsidP="00410CFD">
            <w:pPr>
              <w:spacing w:line="240" w:lineRule="exact"/>
              <w:jc w:val="center"/>
            </w:pPr>
            <w:r>
              <w:t>августа</w:t>
            </w:r>
          </w:p>
          <w:p w:rsidR="009006A7" w:rsidRPr="002E0B57" w:rsidRDefault="009006A7" w:rsidP="009006A7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36BDA" w:rsidRDefault="00487244" w:rsidP="008C2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ихи - как память о войн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</w:pPr>
            <w:r w:rsidRPr="00B36BDA">
              <w:t>29.08</w:t>
            </w:r>
            <w:r>
              <w:t xml:space="preserve"> </w:t>
            </w:r>
            <w:r w:rsidRPr="00B36BDA">
              <w:t>-</w:t>
            </w:r>
            <w:r>
              <w:t xml:space="preserve"> 06.09</w:t>
            </w:r>
          </w:p>
          <w:p w:rsidR="00487244" w:rsidRPr="00B36BDA" w:rsidRDefault="00487244" w:rsidP="0046426E">
            <w:pPr>
              <w:jc w:val="center"/>
            </w:pPr>
            <w:r w:rsidRPr="00B36BDA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8C2730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487244" w:rsidRPr="00727342" w:rsidTr="007917BB">
        <w:trPr>
          <w:trHeight w:val="9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13FF4" w:rsidRDefault="00487244" w:rsidP="0046426E">
            <w:pPr>
              <w:widowControl w:val="0"/>
            </w:pPr>
            <w:r w:rsidRPr="0058641B">
              <w:t xml:space="preserve">Оформление фотовыставки «Вместе весело» о ходе и итогах ПЛЧ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tabs>
                <w:tab w:val="num" w:pos="720"/>
              </w:tabs>
              <w:jc w:val="center"/>
            </w:pPr>
            <w:r w:rsidRPr="0058641B">
              <w:t>30.08</w:t>
            </w:r>
            <w:r>
              <w:t xml:space="preserve"> </w:t>
            </w:r>
            <w:r w:rsidRPr="0058641B">
              <w:t>-</w:t>
            </w:r>
            <w:r>
              <w:t xml:space="preserve"> 15.09</w:t>
            </w:r>
          </w:p>
          <w:p w:rsidR="00487244" w:rsidRPr="002C74CB" w:rsidRDefault="00487244" w:rsidP="0046426E">
            <w:pPr>
              <w:tabs>
                <w:tab w:val="num" w:pos="720"/>
              </w:tabs>
              <w:jc w:val="center"/>
              <w:rPr>
                <w:color w:val="FF0000"/>
              </w:rPr>
            </w:pPr>
            <w:r w:rsidRPr="0058641B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C74CB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BB4B20" w:rsidRPr="00727342" w:rsidTr="007A7E63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B4B20" w:rsidRDefault="00BB4B2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BB4B20">
            <w:r w:rsidRPr="00C023FF">
              <w:rPr>
                <w:color w:val="1A1A1A"/>
                <w:shd w:val="clear" w:color="auto" w:fill="FFFFFF"/>
              </w:rPr>
              <w:t>Молодежная вечеринка "Звонок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31.08.2023</w:t>
            </w:r>
          </w:p>
          <w:p w:rsidR="00BB4B20" w:rsidRPr="00C023FF" w:rsidRDefault="00BB4B20" w:rsidP="00BB4B20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8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7A7E63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BB4B20" w:rsidRPr="00C023FF" w:rsidRDefault="00BB4B20" w:rsidP="007A7E63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487244" w:rsidRPr="00727342" w:rsidTr="007917BB">
        <w:trPr>
          <w:trHeight w:val="8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17531" w:rsidRDefault="00487244" w:rsidP="008C2730">
            <w:pPr>
              <w:widowControl w:val="0"/>
            </w:pPr>
            <w:r w:rsidRPr="00E17531">
              <w:t>Викторина-игра «Загадки школьного портфел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17531" w:rsidRDefault="00487244" w:rsidP="0046426E">
            <w:pPr>
              <w:widowControl w:val="0"/>
              <w:jc w:val="center"/>
            </w:pPr>
            <w:r w:rsidRPr="00E17531">
              <w:t>01.09.</w:t>
            </w:r>
            <w:r>
              <w:t>2023</w:t>
            </w:r>
          </w:p>
          <w:p w:rsidR="00487244" w:rsidRPr="00E17531" w:rsidRDefault="00487244" w:rsidP="008C2730">
            <w:pPr>
              <w:widowControl w:val="0"/>
              <w:jc w:val="center"/>
            </w:pPr>
            <w:r w:rsidRPr="00E17531">
              <w:t>15</w:t>
            </w:r>
            <w:r>
              <w:t>.</w:t>
            </w:r>
            <w:r w:rsidRPr="00E17531">
              <w:t>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17531" w:rsidRDefault="00487244" w:rsidP="008C2730">
            <w:r w:rsidRPr="0014701D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BB4B20" w:rsidRPr="00727342" w:rsidTr="007917BB">
        <w:trPr>
          <w:trHeight w:val="8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B4B20" w:rsidRDefault="00BB4B20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r w:rsidRPr="00C023FF">
              <w:t xml:space="preserve">Ко Дню Знаний: </w:t>
            </w:r>
          </w:p>
          <w:p w:rsidR="00BB4B20" w:rsidRPr="00C023FF" w:rsidRDefault="00BB4B20" w:rsidP="00ED1397">
            <w:r w:rsidRPr="00C023FF">
              <w:t>- театрализованная конкурсно-игровая программа «Школьное детство»;</w:t>
            </w:r>
          </w:p>
          <w:p w:rsidR="00BB4B20" w:rsidRPr="00C023FF" w:rsidRDefault="00BB4B20" w:rsidP="00ED1397">
            <w:r w:rsidRPr="00C023FF">
              <w:t>- концертная программа детских коллективов Дворца культуры;</w:t>
            </w:r>
          </w:p>
          <w:p w:rsidR="00BB4B20" w:rsidRPr="00C023FF" w:rsidRDefault="00BB4B20" w:rsidP="00857C43">
            <w:r w:rsidRPr="00C023FF">
              <w:t xml:space="preserve">- акция по привлечению детей и молодёжи в творческие коллективы Дворца культур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7C43" w:rsidRDefault="00BB4B20" w:rsidP="00857C43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01.09.2023</w:t>
            </w:r>
          </w:p>
          <w:p w:rsidR="00BB4B20" w:rsidRPr="00C023FF" w:rsidRDefault="00857C43" w:rsidP="00857C43">
            <w:pPr>
              <w:jc w:val="center"/>
              <w:rPr>
                <w:spacing w:val="-4"/>
                <w:lang w:eastAsia="ar-SA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B4B20" w:rsidRPr="00C023FF">
              <w:rPr>
                <w:rFonts w:eastAsiaTheme="minorHAnsi"/>
                <w:lang w:eastAsia="en-US"/>
              </w:rPr>
              <w:t>7.00</w:t>
            </w:r>
            <w:r>
              <w:rPr>
                <w:rFonts w:eastAsiaTheme="minorHAnsi"/>
                <w:lang w:eastAsia="en-US"/>
              </w:rPr>
              <w:t>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BB4B20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BB4B20" w:rsidRPr="00C023FF" w:rsidRDefault="00BB4B20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BB4B20" w:rsidRPr="00C023FF" w:rsidRDefault="00BB4B20" w:rsidP="00ED1397">
            <w:pPr>
              <w:snapToGri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BB4B20" w:rsidRPr="00C023FF" w:rsidRDefault="00BB4B20" w:rsidP="00ED1397">
            <w:pPr>
              <w:widowControl w:val="0"/>
              <w:rPr>
                <w:rFonts w:eastAsia="Calibri"/>
              </w:rPr>
            </w:pPr>
          </w:p>
        </w:tc>
      </w:tr>
      <w:tr w:rsidR="009006A7" w:rsidRPr="00727342" w:rsidTr="007917BB">
        <w:trPr>
          <w:trHeight w:val="6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DC34A0" w:rsidRDefault="009006A7" w:rsidP="009006A7">
            <w:pPr>
              <w:spacing w:line="240" w:lineRule="exact"/>
            </w:pPr>
            <w:r w:rsidRPr="00DC34A0">
              <w:t xml:space="preserve">Тематическое мероприятие </w:t>
            </w:r>
            <w:r>
              <w:t>«В гостях у волшебницы Двой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DC34A0" w:rsidRDefault="009006A7" w:rsidP="009006A7">
            <w:pPr>
              <w:spacing w:line="240" w:lineRule="exact"/>
              <w:jc w:val="center"/>
            </w:pPr>
            <w:r w:rsidRPr="00DC34A0">
              <w:t>01.09.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A7FFE" w:rsidRDefault="00487244" w:rsidP="008C2730">
            <w:pPr>
              <w:widowControl w:val="0"/>
            </w:pPr>
            <w:r w:rsidRPr="001A7FFE">
              <w:t>Выста</w:t>
            </w:r>
            <w:r>
              <w:t>вка-предупреждение в витраже «</w:t>
            </w:r>
            <w:r w:rsidRPr="001A7FFE">
              <w:t>Мир против терроризма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>
              <w:t>01 - 10</w:t>
            </w:r>
          </w:p>
          <w:p w:rsidR="00487244" w:rsidRPr="001A7FFE" w:rsidRDefault="00487244" w:rsidP="0046426E">
            <w:pPr>
              <w:widowControl w:val="0"/>
              <w:jc w:val="center"/>
            </w:pPr>
            <w:r>
              <w:t>сен</w:t>
            </w:r>
            <w:r w:rsidRPr="001A7FFE">
              <w:t>тября</w:t>
            </w:r>
          </w:p>
          <w:p w:rsidR="00487244" w:rsidRPr="001A7FFE" w:rsidRDefault="00487244" w:rsidP="008C273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A7FFE" w:rsidRDefault="00487244" w:rsidP="008C2730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487244" w:rsidRPr="00727342" w:rsidTr="007917BB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36BDA" w:rsidRDefault="00487244" w:rsidP="008C2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рогами Великой Побе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</w:pPr>
            <w:r>
              <w:t>01 - 14</w:t>
            </w:r>
          </w:p>
          <w:p w:rsidR="00487244" w:rsidRPr="00B36BDA" w:rsidRDefault="00487244" w:rsidP="0046426E">
            <w:pPr>
              <w:jc w:val="center"/>
            </w:pPr>
            <w:r>
              <w:t>сентября</w:t>
            </w:r>
          </w:p>
          <w:p w:rsidR="00487244" w:rsidRPr="00B36BDA" w:rsidRDefault="00487244" w:rsidP="008C2730">
            <w:pPr>
              <w:jc w:val="center"/>
            </w:pPr>
            <w:r w:rsidRPr="00B36BDA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8C2730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487244" w:rsidRPr="00727342" w:rsidTr="007917BB">
        <w:trPr>
          <w:trHeight w:val="8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17531" w:rsidRDefault="00487244" w:rsidP="0046426E">
            <w:pPr>
              <w:widowControl w:val="0"/>
            </w:pPr>
            <w:r w:rsidRPr="00E17531">
              <w:t>Книж</w:t>
            </w:r>
            <w:r>
              <w:t>ная выставка «Весёлая переменка</w:t>
            </w:r>
            <w:r w:rsidRPr="00E17531">
              <w:t>»</w:t>
            </w:r>
          </w:p>
          <w:p w:rsidR="00487244" w:rsidRPr="00E17531" w:rsidRDefault="00487244" w:rsidP="008C2730">
            <w:pPr>
              <w:widowControl w:val="0"/>
              <w:jc w:val="both"/>
            </w:pPr>
            <w:r w:rsidRPr="00E17531">
              <w:t>(ко Дню Знани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>
              <w:t>01 - 15</w:t>
            </w:r>
          </w:p>
          <w:p w:rsidR="00487244" w:rsidRDefault="00487244" w:rsidP="0046426E">
            <w:pPr>
              <w:widowControl w:val="0"/>
              <w:jc w:val="center"/>
            </w:pPr>
            <w:r>
              <w:t xml:space="preserve">сентября </w:t>
            </w:r>
          </w:p>
          <w:p w:rsidR="00487244" w:rsidRPr="00E17531" w:rsidRDefault="00487244" w:rsidP="0046426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17531" w:rsidRDefault="00487244" w:rsidP="008C2730">
            <w:r w:rsidRPr="0014701D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7A7E63" w:rsidRPr="00727342" w:rsidTr="007917BB">
        <w:trPr>
          <w:trHeight w:val="8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A7E63" w:rsidRDefault="007A7E63" w:rsidP="007A7E63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7E63" w:rsidRPr="00C023FF" w:rsidRDefault="007A7E63" w:rsidP="007A7E63">
            <w:r w:rsidRPr="00C023FF">
              <w:t xml:space="preserve">Ко дню окончания </w:t>
            </w:r>
            <w:r w:rsidRPr="00C023FF">
              <w:rPr>
                <w:lang w:val="en-US"/>
              </w:rPr>
              <w:t>II</w:t>
            </w:r>
            <w:r w:rsidRPr="00C023FF">
              <w:t xml:space="preserve"> Мировой войны и Победе над милитаристской Японией: </w:t>
            </w:r>
          </w:p>
          <w:p w:rsidR="007A7E63" w:rsidRPr="00C023FF" w:rsidRDefault="007A7E63" w:rsidP="007A7E63">
            <w:r w:rsidRPr="00C023FF">
              <w:t>- Митинг и возложение цв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E63" w:rsidRPr="00C023FF" w:rsidRDefault="007A7E63" w:rsidP="007A7E63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02.09.2023</w:t>
            </w:r>
          </w:p>
          <w:p w:rsidR="007A7E63" w:rsidRPr="00C023FF" w:rsidRDefault="007A7E63" w:rsidP="007A7E63">
            <w:pPr>
              <w:jc w:val="center"/>
            </w:pPr>
            <w:r w:rsidRPr="00C023FF">
              <w:rPr>
                <w:rFonts w:eastAsiaTheme="minorHAnsi"/>
                <w:lang w:eastAsia="en-US"/>
              </w:rPr>
              <w:t>10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A7E63" w:rsidRPr="00C023FF" w:rsidRDefault="007A7E63" w:rsidP="007A7E63">
            <w:r w:rsidRPr="00C023FF">
              <w:t>Обелиск Слав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63" w:rsidRPr="00C023FF" w:rsidRDefault="007A7E63" w:rsidP="007A7E63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7A7E63" w:rsidRPr="00C023FF" w:rsidRDefault="007A7E63" w:rsidP="007A7E63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7A7E63" w:rsidRPr="00C023FF" w:rsidRDefault="007A7E63" w:rsidP="007A7E63"/>
        </w:tc>
      </w:tr>
      <w:tr w:rsidR="00487244" w:rsidRPr="00727342" w:rsidTr="007917BB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4701D" w:rsidRDefault="00487244" w:rsidP="008C2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Книжный калейдоскоп «Здравствуй к знаниям доро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4701D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487244" w:rsidRPr="0014701D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4701D" w:rsidRDefault="00487244" w:rsidP="00464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r w:rsidRPr="00044F23">
              <w:t>директор Названова О.И.</w:t>
            </w:r>
          </w:p>
        </w:tc>
      </w:tr>
      <w:tr w:rsidR="00487244" w:rsidRPr="00727342" w:rsidTr="007917BB">
        <w:trPr>
          <w:trHeight w:val="7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8C2730">
            <w:pPr>
              <w:widowControl w:val="0"/>
              <w:jc w:val="both"/>
            </w:pPr>
            <w:r w:rsidRPr="00AA26F8">
              <w:t>Акция «Разноцветный мир – летят журавли» к окончанию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46426E">
            <w:pPr>
              <w:widowControl w:val="0"/>
              <w:jc w:val="center"/>
            </w:pPr>
            <w:r>
              <w:t>02.09.2023</w:t>
            </w:r>
          </w:p>
          <w:p w:rsidR="00487244" w:rsidRPr="00AA26F8" w:rsidRDefault="00487244" w:rsidP="0046426E">
            <w:pPr>
              <w:widowControl w:val="0"/>
              <w:jc w:val="center"/>
            </w:pPr>
            <w:r w:rsidRPr="00AA26F8">
              <w:t>15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AA26F8" w:rsidRDefault="00487244" w:rsidP="0046426E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8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D65CA" w:rsidRDefault="00487244" w:rsidP="008C2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A">
              <w:rPr>
                <w:rFonts w:ascii="Times New Roman" w:hAnsi="Times New Roman" w:cs="Times New Roman"/>
                <w:sz w:val="24"/>
                <w:szCs w:val="24"/>
              </w:rPr>
              <w:t xml:space="preserve">Витраж «Памяти </w:t>
            </w:r>
            <w:proofErr w:type="gramStart"/>
            <w:r w:rsidRPr="009D65CA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5CA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D65CA" w:rsidRDefault="00487244" w:rsidP="008C2730">
            <w:pPr>
              <w:jc w:val="center"/>
            </w:pPr>
            <w:r>
              <w:t>0</w:t>
            </w:r>
            <w:r w:rsidRPr="009D65CA">
              <w:t>2</w:t>
            </w:r>
            <w:r>
              <w:t>.09.</w:t>
            </w:r>
            <w:r w:rsidRPr="009D65CA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8C2730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9006A7" w:rsidRPr="00727342" w:rsidTr="007917BB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F90DDC" w:rsidRDefault="009006A7" w:rsidP="009006A7">
            <w:pPr>
              <w:spacing w:line="240" w:lineRule="exact"/>
            </w:pPr>
            <w:r w:rsidRPr="00F90DDC">
              <w:t>Тематическое мероприятие «Антитерро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F90DDC" w:rsidRDefault="009006A7" w:rsidP="00410CFD">
            <w:pPr>
              <w:spacing w:line="240" w:lineRule="exact"/>
              <w:jc w:val="center"/>
            </w:pPr>
            <w:r w:rsidRPr="00F90DDC">
              <w:t>02.09.2023</w:t>
            </w:r>
          </w:p>
          <w:p w:rsidR="009006A7" w:rsidRPr="00F90DDC" w:rsidRDefault="009006A7" w:rsidP="00410CFD">
            <w:pPr>
              <w:spacing w:line="240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</w:p>
        </w:tc>
      </w:tr>
      <w:tr w:rsidR="009006A7" w:rsidRPr="00727342" w:rsidTr="007917BB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410CFD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а с воспитанниками </w:t>
            </w:r>
            <w:proofErr w:type="spellStart"/>
            <w:r>
              <w:rPr>
                <w:color w:val="000000" w:themeColor="text1"/>
              </w:rPr>
              <w:t>ЦСПиД</w:t>
            </w:r>
            <w:proofErr w:type="spellEnd"/>
            <w:r>
              <w:rPr>
                <w:color w:val="000000" w:themeColor="text1"/>
              </w:rPr>
              <w:t>, посвященная окончанию ВОВ на Дальнем Востоке</w:t>
            </w:r>
          </w:p>
          <w:p w:rsidR="009006A7" w:rsidRPr="007B1407" w:rsidRDefault="009006A7" w:rsidP="009006A7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ам нужно помни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7B1407" w:rsidRDefault="009006A7" w:rsidP="009006A7">
            <w:pPr>
              <w:jc w:val="center"/>
            </w:pPr>
            <w:r>
              <w:t>03.09.</w:t>
            </w:r>
            <w:r w:rsidRPr="007B1407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12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36BDA" w:rsidRDefault="00487244" w:rsidP="008C2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И помнить страшно, и забыть нельз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 xml:space="preserve"> дню окончания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36BDA" w:rsidRDefault="00487244" w:rsidP="0046426E">
            <w:pPr>
              <w:jc w:val="center"/>
            </w:pPr>
            <w:r>
              <w:t>0</w:t>
            </w:r>
            <w:r w:rsidRPr="00B36BDA">
              <w:t>5</w:t>
            </w:r>
            <w:r>
              <w:t>.09.2023</w:t>
            </w:r>
          </w:p>
          <w:p w:rsidR="00487244" w:rsidRPr="00B36BDA" w:rsidRDefault="00487244" w:rsidP="0046426E">
            <w:pPr>
              <w:jc w:val="center"/>
            </w:pPr>
            <w:r>
              <w:t>13.</w:t>
            </w:r>
            <w:r w:rsidRPr="00B36BDA">
              <w:t>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8C2730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F4EE1" w:rsidRDefault="00487244" w:rsidP="008C27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1">
              <w:rPr>
                <w:rFonts w:ascii="Times New Roman" w:hAnsi="Times New Roman" w:cs="Times New Roman"/>
                <w:sz w:val="24"/>
                <w:szCs w:val="24"/>
              </w:rPr>
              <w:t>Час истории «И помнить страшно, и забыть нельзя», посвященный дню окончания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pPr>
              <w:jc w:val="center"/>
            </w:pPr>
            <w:r>
              <w:t>0</w:t>
            </w:r>
            <w:r w:rsidRPr="004F4EE1">
              <w:t>5</w:t>
            </w:r>
            <w:r>
              <w:t>.09.2023</w:t>
            </w:r>
          </w:p>
          <w:p w:rsidR="00487244" w:rsidRPr="004F4EE1" w:rsidRDefault="00487244" w:rsidP="009006A7">
            <w:pPr>
              <w:jc w:val="center"/>
            </w:pPr>
            <w:r>
              <w:t>14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8C2730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92C62" w:rsidRDefault="00487244" w:rsidP="008C2730">
            <w:pPr>
              <w:spacing w:line="240" w:lineRule="exact"/>
            </w:pPr>
            <w:r w:rsidRPr="00992C62">
              <w:t>Тематическая выставка литературы «Поэту Дагестана посвящается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spacing w:line="240" w:lineRule="exact"/>
              <w:jc w:val="center"/>
            </w:pPr>
            <w:r w:rsidRPr="00992C62">
              <w:t>05</w:t>
            </w:r>
            <w:r>
              <w:t xml:space="preserve"> - </w:t>
            </w:r>
            <w:r w:rsidRPr="00992C62">
              <w:t>15</w:t>
            </w:r>
          </w:p>
          <w:p w:rsidR="00487244" w:rsidRDefault="00487244" w:rsidP="0046426E">
            <w:pPr>
              <w:spacing w:line="240" w:lineRule="exact"/>
              <w:jc w:val="center"/>
            </w:pPr>
            <w:r>
              <w:t>сентября</w:t>
            </w:r>
          </w:p>
          <w:p w:rsidR="00487244" w:rsidRPr="00992C62" w:rsidRDefault="00487244" w:rsidP="008C2730">
            <w:pPr>
              <w:spacing w:line="240" w:lineRule="exact"/>
              <w:jc w:val="center"/>
            </w:pPr>
            <w:r w:rsidRPr="00992C62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92C62" w:rsidRDefault="00487244" w:rsidP="0046426E">
            <w:r w:rsidRPr="00992C62">
              <w:t>МКУК «Городская библиотека»</w:t>
            </w:r>
          </w:p>
          <w:p w:rsidR="00487244" w:rsidRPr="00992C62" w:rsidRDefault="00487244" w:rsidP="0046426E">
            <w:r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F3E8C" w:rsidRDefault="00487244" w:rsidP="008C2730">
            <w:pPr>
              <w:widowControl w:val="0"/>
            </w:pPr>
            <w:r w:rsidRPr="004F3E8C">
              <w:t xml:space="preserve">Книжная выставка «Борис </w:t>
            </w:r>
            <w:proofErr w:type="spellStart"/>
            <w:r w:rsidRPr="004F3E8C">
              <w:t>Заходер</w:t>
            </w:r>
            <w:proofErr w:type="spellEnd"/>
            <w:r w:rsidRPr="004F3E8C">
              <w:t xml:space="preserve"> -</w:t>
            </w:r>
            <w:r>
              <w:t xml:space="preserve"> детям» (к 105-летию писател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8C2730">
            <w:pPr>
              <w:widowControl w:val="0"/>
              <w:jc w:val="center"/>
            </w:pPr>
            <w:r w:rsidRPr="004F3E8C">
              <w:t>0</w:t>
            </w:r>
            <w:r>
              <w:t>5 - 19</w:t>
            </w:r>
          </w:p>
          <w:p w:rsidR="00487244" w:rsidRDefault="00487244" w:rsidP="008C2730">
            <w:pPr>
              <w:widowControl w:val="0"/>
              <w:jc w:val="center"/>
            </w:pPr>
            <w:r>
              <w:t>сентября</w:t>
            </w:r>
          </w:p>
          <w:p w:rsidR="00487244" w:rsidRPr="004F3E8C" w:rsidRDefault="00487244" w:rsidP="008C273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F3E8C" w:rsidRDefault="00487244" w:rsidP="008C2730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9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55515" w:rsidRDefault="00487244" w:rsidP="009933BC">
            <w:pPr>
              <w:widowControl w:val="0"/>
            </w:pPr>
            <w:r w:rsidRPr="00C55515">
              <w:t>Книжная вы</w:t>
            </w:r>
            <w:r>
              <w:t>ставка «</w:t>
            </w:r>
            <w:r w:rsidRPr="00C55515">
              <w:t>Мгновенья и вечность» к 100-летию Гамзатова И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>
              <w:t>05 - 23</w:t>
            </w:r>
          </w:p>
          <w:p w:rsidR="00487244" w:rsidRDefault="00487244" w:rsidP="0046426E">
            <w:pPr>
              <w:widowControl w:val="0"/>
              <w:jc w:val="center"/>
            </w:pPr>
            <w:r>
              <w:t>сентября</w:t>
            </w:r>
          </w:p>
          <w:p w:rsidR="00487244" w:rsidRPr="000C61E6" w:rsidRDefault="00487244" w:rsidP="0046426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F670C" w:rsidRDefault="00487244" w:rsidP="009933BC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7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77858" w:rsidRDefault="00487244" w:rsidP="009933BC">
            <w:pPr>
              <w:widowControl w:val="0"/>
            </w:pPr>
            <w:r w:rsidRPr="00E77858">
              <w:t xml:space="preserve">Книжная выставка «Ребятам о </w:t>
            </w:r>
            <w:proofErr w:type="gramStart"/>
            <w:r w:rsidRPr="00E77858">
              <w:t>зверятах</w:t>
            </w:r>
            <w:proofErr w:type="gramEnd"/>
            <w:r w:rsidRPr="00E77858">
              <w:t>…»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>
              <w:t>06 - 17</w:t>
            </w:r>
          </w:p>
          <w:p w:rsidR="00487244" w:rsidRPr="00E77858" w:rsidRDefault="00487244" w:rsidP="0046426E">
            <w:pPr>
              <w:widowControl w:val="0"/>
              <w:jc w:val="center"/>
            </w:pPr>
            <w:r>
              <w:t>сентября</w:t>
            </w:r>
          </w:p>
          <w:p w:rsidR="00487244" w:rsidRPr="00E77858" w:rsidRDefault="00487244" w:rsidP="0046426E">
            <w:pPr>
              <w:widowControl w:val="0"/>
              <w:jc w:val="center"/>
            </w:pPr>
            <w:r>
              <w:t xml:space="preserve">2023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C57EA" w:rsidRDefault="00487244" w:rsidP="009933BC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B03BC" w:rsidRDefault="00487244" w:rsidP="009006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CD">
              <w:rPr>
                <w:rFonts w:ascii="Times New Roman" w:hAnsi="Times New Roman" w:cs="Times New Roman"/>
                <w:sz w:val="24"/>
                <w:szCs w:val="24"/>
              </w:rPr>
              <w:t>Акция на свежем воздухе «Знать, чтобы жи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7D01CD" w:rsidRDefault="00487244" w:rsidP="0046426E">
            <w:pPr>
              <w:widowControl w:val="0"/>
              <w:jc w:val="center"/>
            </w:pPr>
            <w:r w:rsidRPr="007D01CD">
              <w:t>07.09.2023</w:t>
            </w:r>
          </w:p>
          <w:p w:rsidR="00487244" w:rsidRPr="007D01CD" w:rsidRDefault="00487244" w:rsidP="0046426E">
            <w:pPr>
              <w:widowControl w:val="0"/>
              <w:jc w:val="center"/>
            </w:pPr>
            <w:r w:rsidRPr="007D01CD">
              <w:t>15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72EC4" w:rsidRDefault="00487244" w:rsidP="0046426E">
            <w:r w:rsidRPr="00872EC4">
              <w:t>МКУК «Городская библиотека»</w:t>
            </w:r>
            <w:r>
              <w:t xml:space="preserve"> Библиотека семейного чт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9006A7" w:rsidRPr="00727342" w:rsidTr="007917BB">
        <w:trPr>
          <w:trHeight w:val="7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6A7" w:rsidRDefault="009006A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F90DDC" w:rsidRDefault="009006A7" w:rsidP="009006A7">
            <w:pPr>
              <w:spacing w:line="240" w:lineRule="exact"/>
            </w:pPr>
            <w:r w:rsidRPr="00F90DDC">
              <w:t>Квест «Амб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410CFD">
            <w:pPr>
              <w:spacing w:line="240" w:lineRule="exact"/>
              <w:jc w:val="center"/>
            </w:pPr>
            <w:r w:rsidRPr="00F90DDC">
              <w:t>07</w:t>
            </w:r>
            <w:r>
              <w:t xml:space="preserve"> </w:t>
            </w:r>
            <w:r w:rsidRPr="00F90DDC">
              <w:t>–</w:t>
            </w:r>
            <w:r>
              <w:t xml:space="preserve"> </w:t>
            </w:r>
            <w:r w:rsidRPr="00F90DDC">
              <w:t>30</w:t>
            </w:r>
          </w:p>
          <w:p w:rsidR="009006A7" w:rsidRPr="00F90DDC" w:rsidRDefault="009006A7" w:rsidP="00410CFD">
            <w:pPr>
              <w:spacing w:line="240" w:lineRule="exact"/>
              <w:jc w:val="center"/>
            </w:pPr>
            <w:r w:rsidRPr="00F90DDC">
              <w:t>сентября</w:t>
            </w:r>
          </w:p>
          <w:p w:rsidR="009006A7" w:rsidRPr="00F90DDC" w:rsidRDefault="009006A7" w:rsidP="009006A7">
            <w:pPr>
              <w:spacing w:line="240" w:lineRule="exact"/>
              <w:jc w:val="center"/>
            </w:pPr>
            <w:r w:rsidRPr="00F90DDC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9006A7" w:rsidRPr="004A335D" w:rsidRDefault="009006A7" w:rsidP="009006A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9006A7" w:rsidRPr="004A335D" w:rsidRDefault="009006A7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B03BC" w:rsidRDefault="00487244" w:rsidP="009933BC">
            <w:pPr>
              <w:rPr>
                <w:sz w:val="28"/>
                <w:szCs w:val="28"/>
              </w:rPr>
            </w:pPr>
            <w:r w:rsidRPr="00276189">
              <w:t>Закрытие программы летнего чтения «</w:t>
            </w:r>
            <w:r>
              <w:rPr>
                <w:color w:val="000000"/>
              </w:rPr>
              <w:t>Моё книжное лето</w:t>
            </w:r>
            <w:r w:rsidRPr="0027618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86B55" w:rsidRDefault="00487244" w:rsidP="0046426E">
            <w:pPr>
              <w:jc w:val="center"/>
            </w:pPr>
            <w:r>
              <w:t>09</w:t>
            </w:r>
            <w:r w:rsidRPr="00B86B55">
              <w:t>.09</w:t>
            </w:r>
            <w:r>
              <w:t>.2023</w:t>
            </w:r>
          </w:p>
          <w:p w:rsidR="00487244" w:rsidRPr="00B86B55" w:rsidRDefault="00487244" w:rsidP="0046426E">
            <w:pPr>
              <w:jc w:val="center"/>
            </w:pPr>
            <w:r>
              <w:t>15.</w:t>
            </w:r>
            <w:r w:rsidRPr="00B86B55">
              <w:t>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86B55" w:rsidRDefault="00487244" w:rsidP="009933BC"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92C62" w:rsidRDefault="00487244" w:rsidP="009933BC">
            <w:pPr>
              <w:spacing w:line="240" w:lineRule="exact"/>
            </w:pPr>
            <w:r w:rsidRPr="00992C62">
              <w:t>Литературный час – знаком</w:t>
            </w:r>
            <w:r>
              <w:t xml:space="preserve">ство с творчеством Р. Гамзатова </w:t>
            </w:r>
            <w:r w:rsidRPr="00992C62">
              <w:t>«Путешествие в поэзию Расула Гамзато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92C62" w:rsidRDefault="00487244" w:rsidP="0046426E">
            <w:pPr>
              <w:jc w:val="center"/>
            </w:pPr>
            <w:r>
              <w:t>10.09.2023</w:t>
            </w:r>
          </w:p>
          <w:p w:rsidR="00487244" w:rsidRPr="00992C62" w:rsidRDefault="00487244" w:rsidP="0046426E">
            <w:pPr>
              <w:spacing w:line="240" w:lineRule="exact"/>
              <w:jc w:val="center"/>
            </w:pPr>
            <w:r w:rsidRPr="00992C62">
              <w:t>16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92C62" w:rsidRDefault="00487244" w:rsidP="009933BC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16234" w:rsidRDefault="00487244" w:rsidP="009933BC">
            <w:pPr>
              <w:widowControl w:val="0"/>
            </w:pPr>
            <w:r w:rsidRPr="00816234">
              <w:t xml:space="preserve">Книжная выставка к 105-летию Б. </w:t>
            </w:r>
            <w:proofErr w:type="spellStart"/>
            <w:r w:rsidRPr="00816234">
              <w:t>Заходера</w:t>
            </w:r>
            <w:proofErr w:type="spellEnd"/>
            <w:r w:rsidRPr="00816234">
              <w:t xml:space="preserve"> «Моя </w:t>
            </w:r>
            <w:proofErr w:type="spellStart"/>
            <w:r w:rsidRPr="00816234">
              <w:t>Вообразилия</w:t>
            </w:r>
            <w:proofErr w:type="spellEnd"/>
            <w:r w:rsidRPr="0081623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 w:rsidRPr="00816234">
              <w:t>13</w:t>
            </w:r>
            <w:r>
              <w:t xml:space="preserve"> </w:t>
            </w:r>
            <w:r w:rsidRPr="00816234">
              <w:t>-</w:t>
            </w:r>
            <w:r>
              <w:t xml:space="preserve"> </w:t>
            </w:r>
            <w:r w:rsidRPr="00816234">
              <w:t>30</w:t>
            </w:r>
          </w:p>
          <w:p w:rsidR="00487244" w:rsidRDefault="00487244" w:rsidP="0046426E">
            <w:pPr>
              <w:widowControl w:val="0"/>
              <w:jc w:val="center"/>
            </w:pPr>
            <w:r w:rsidRPr="00816234">
              <w:t>сен</w:t>
            </w:r>
            <w:r>
              <w:t>тября</w:t>
            </w:r>
          </w:p>
          <w:p w:rsidR="00487244" w:rsidRPr="00816234" w:rsidRDefault="00487244" w:rsidP="009006A7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16234" w:rsidRDefault="00487244" w:rsidP="0046426E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F69E5" w:rsidRDefault="00487244" w:rsidP="0046426E">
            <w:pPr>
              <w:widowControl w:val="0"/>
            </w:pPr>
            <w:r w:rsidRPr="00DF69E5">
              <w:t xml:space="preserve"> Обзор книжной выставки “Будьте счастливы” к 100-летию </w:t>
            </w:r>
            <w:r w:rsidRPr="00DF69E5">
              <w:lastRenderedPageBreak/>
              <w:t>Асад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DF69E5" w:rsidRDefault="00487244" w:rsidP="0046426E">
            <w:pPr>
              <w:widowControl w:val="0"/>
              <w:jc w:val="center"/>
            </w:pPr>
            <w:r w:rsidRPr="00DF69E5">
              <w:lastRenderedPageBreak/>
              <w:t>15.09.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0155F" w:rsidRDefault="00487244" w:rsidP="009933BC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52B88" w:rsidRDefault="00487244" w:rsidP="0046426E">
            <w:r w:rsidRPr="00452B88">
              <w:t>Выставка – рецепт</w:t>
            </w:r>
            <w:r>
              <w:t xml:space="preserve"> «Заготовки для сытой зимов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9933BC">
            <w:pPr>
              <w:jc w:val="center"/>
              <w:rPr>
                <w:rFonts w:eastAsiaTheme="minorHAnsi"/>
                <w:lang w:eastAsia="en-US"/>
              </w:rPr>
            </w:pPr>
            <w:r w:rsidRPr="00452B88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2B8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2B88">
              <w:rPr>
                <w:rFonts w:eastAsiaTheme="minorHAnsi"/>
                <w:lang w:eastAsia="en-US"/>
              </w:rPr>
              <w:t>30</w:t>
            </w:r>
          </w:p>
          <w:p w:rsidR="00487244" w:rsidRDefault="00487244" w:rsidP="009933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я</w:t>
            </w:r>
          </w:p>
          <w:p w:rsidR="00487244" w:rsidRPr="00452B88" w:rsidRDefault="00487244" w:rsidP="009933BC">
            <w:pPr>
              <w:jc w:val="center"/>
            </w:pPr>
            <w:r w:rsidRPr="00452B88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D54BA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06A7" w:rsidRDefault="00487244" w:rsidP="009006A7">
            <w:r w:rsidRPr="00044F23">
              <w:t>директор</w:t>
            </w:r>
          </w:p>
          <w:p w:rsidR="00487244" w:rsidRDefault="00487244" w:rsidP="009006A7">
            <w:r w:rsidRPr="00044F23">
              <w:t>Названова О.И.</w:t>
            </w:r>
          </w:p>
        </w:tc>
      </w:tr>
      <w:tr w:rsidR="00487244" w:rsidRPr="00727342" w:rsidTr="007917BB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F3515A" w:rsidRDefault="00487244" w:rsidP="009933BC">
            <w:pPr>
              <w:widowControl w:val="0"/>
            </w:pPr>
            <w:r w:rsidRPr="00F3515A">
              <w:t>Литературное развлечение  «Чудный м</w:t>
            </w:r>
            <w:r>
              <w:t xml:space="preserve">ир Бориса </w:t>
            </w:r>
            <w:proofErr w:type="spellStart"/>
            <w:r>
              <w:t>Заходер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>
              <w:t>16.09.2023</w:t>
            </w:r>
          </w:p>
          <w:p w:rsidR="00487244" w:rsidRPr="00F3515A" w:rsidRDefault="00487244" w:rsidP="0046426E">
            <w:pPr>
              <w:widowControl w:val="0"/>
              <w:jc w:val="center"/>
            </w:pPr>
            <w:r>
              <w:t>15.</w:t>
            </w:r>
            <w:r w:rsidRPr="00F3515A">
              <w:t>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F3515A" w:rsidRDefault="00487244" w:rsidP="009933BC">
            <w:pPr>
              <w:widowControl w:val="0"/>
            </w:pPr>
            <w:r w:rsidRPr="000C61E6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487244" w:rsidRPr="00727342" w:rsidTr="007917BB">
        <w:trPr>
          <w:trHeight w:val="10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Pr="00727342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4C4CAF" w:rsidRDefault="00487244" w:rsidP="0046426E">
            <w:r w:rsidRPr="004C4CAF">
              <w:rPr>
                <w:rFonts w:eastAsiaTheme="minorHAnsi"/>
                <w:lang w:eastAsia="en-US"/>
              </w:rPr>
              <w:t xml:space="preserve">Игра путешествие на природе «Семейная </w:t>
            </w:r>
            <w:r>
              <w:rPr>
                <w:rFonts w:eastAsiaTheme="minorHAnsi"/>
                <w:lang w:eastAsia="en-US"/>
              </w:rPr>
              <w:t xml:space="preserve">прогулк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jc w:val="center"/>
              <w:rPr>
                <w:rFonts w:eastAsiaTheme="minorHAnsi"/>
                <w:lang w:eastAsia="en-US"/>
              </w:rPr>
            </w:pPr>
            <w:r w:rsidRPr="004C4CAF">
              <w:rPr>
                <w:rFonts w:eastAsiaTheme="minorHAnsi"/>
                <w:lang w:eastAsia="en-US"/>
              </w:rPr>
              <w:t>17.09.2023</w:t>
            </w:r>
          </w:p>
          <w:p w:rsidR="00487244" w:rsidRPr="004C4CAF" w:rsidRDefault="00487244" w:rsidP="0046426E">
            <w:pPr>
              <w:jc w:val="center"/>
            </w:pPr>
            <w:r>
              <w:rPr>
                <w:rFonts w:eastAsiaTheme="minorHAnsi"/>
                <w:lang w:eastAsia="en-US"/>
              </w:rP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9D54BA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487244" w:rsidRPr="00727342" w:rsidTr="007917BB">
        <w:trPr>
          <w:trHeight w:val="7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55515" w:rsidRDefault="00487244" w:rsidP="009933BC">
            <w:pPr>
              <w:widowControl w:val="0"/>
            </w:pPr>
            <w:r w:rsidRPr="00C55515">
              <w:t>Выставка-разъяснение «Ты гражданин, а это значит…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widowControl w:val="0"/>
              <w:jc w:val="center"/>
            </w:pPr>
            <w:r>
              <w:t>19 - 30</w:t>
            </w:r>
          </w:p>
          <w:p w:rsidR="00487244" w:rsidRDefault="00487244" w:rsidP="009933BC">
            <w:pPr>
              <w:widowControl w:val="0"/>
              <w:jc w:val="center"/>
            </w:pPr>
            <w:r>
              <w:t>сентября</w:t>
            </w:r>
          </w:p>
          <w:p w:rsidR="00487244" w:rsidRPr="00C55515" w:rsidRDefault="00487244" w:rsidP="009933B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55515" w:rsidRDefault="00487244" w:rsidP="009933BC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487244" w:rsidRPr="00727342" w:rsidTr="007917BB">
        <w:trPr>
          <w:trHeight w:val="7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58641B" w:rsidRDefault="00487244" w:rsidP="0046426E">
            <w:pPr>
              <w:widowControl w:val="0"/>
            </w:pPr>
            <w:r w:rsidRPr="0058641B">
              <w:t>Литературная игра «Ве</w:t>
            </w:r>
            <w:r>
              <w:t xml:space="preserve">ликий сказочник Г.Х. Андерсен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B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487244" w:rsidRPr="00704694" w:rsidRDefault="00487244" w:rsidP="00464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2C74CB" w:rsidRDefault="00487244" w:rsidP="0046426E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3052DA" w:rsidRPr="00727342" w:rsidTr="007917BB">
        <w:trPr>
          <w:trHeight w:val="7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052DA" w:rsidRDefault="003052D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F90DDC" w:rsidRDefault="003052DA" w:rsidP="00410CFD">
            <w:pPr>
              <w:spacing w:line="240" w:lineRule="exact"/>
            </w:pPr>
            <w:r w:rsidRPr="00F90DDC">
              <w:t>Интеллектуальный клуб «В гостях у мудрой черепах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3052DA" w:rsidP="00410CFD">
            <w:pPr>
              <w:spacing w:line="240" w:lineRule="exact"/>
              <w:jc w:val="center"/>
            </w:pPr>
            <w:r>
              <w:t xml:space="preserve">20 - </w:t>
            </w:r>
            <w:r w:rsidRPr="00F90DDC">
              <w:t>23</w:t>
            </w:r>
          </w:p>
          <w:p w:rsidR="003052DA" w:rsidRDefault="003052DA" w:rsidP="00410CFD">
            <w:pPr>
              <w:spacing w:line="240" w:lineRule="exact"/>
              <w:jc w:val="center"/>
            </w:pPr>
            <w:r w:rsidRPr="00F90DDC">
              <w:t>сентября</w:t>
            </w:r>
          </w:p>
          <w:p w:rsidR="003052DA" w:rsidRPr="00F90DDC" w:rsidRDefault="003052DA" w:rsidP="003052DA">
            <w:pPr>
              <w:spacing w:line="240" w:lineRule="exact"/>
              <w:jc w:val="center"/>
            </w:pPr>
            <w:r w:rsidRPr="00F90DDC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3052DA" w:rsidRPr="004A335D" w:rsidRDefault="003052DA" w:rsidP="003052D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7917BB">
        <w:trPr>
          <w:trHeight w:val="6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EB03BC" w:rsidRDefault="00487244" w:rsidP="0046426E">
            <w:r w:rsidRPr="00872EC4">
              <w:t>Конкурс наро</w:t>
            </w:r>
            <w:r>
              <w:t>дной  игрушки «Хранители оча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72EC4" w:rsidRDefault="00487244" w:rsidP="004642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  <w:p w:rsidR="00487244" w:rsidRPr="00872EC4" w:rsidRDefault="00487244" w:rsidP="004642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872EC4" w:rsidRDefault="00487244" w:rsidP="009933BC">
            <w:r w:rsidRPr="00872EC4">
              <w:t>МКУК «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487244" w:rsidRPr="00727342" w:rsidTr="007917BB">
        <w:trPr>
          <w:trHeight w:val="7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642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 творчества «Мастерская радости»</w:t>
            </w:r>
          </w:p>
          <w:p w:rsidR="00487244" w:rsidRPr="00704694" w:rsidRDefault="00487244" w:rsidP="009933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 «Всезнай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9933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.2023</w:t>
            </w:r>
          </w:p>
          <w:p w:rsidR="00487244" w:rsidRPr="00704694" w:rsidRDefault="00487244" w:rsidP="009933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BE72F7" w:rsidRDefault="00487244" w:rsidP="009933BC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3052DA" w:rsidRPr="00727342" w:rsidTr="007917BB">
        <w:trPr>
          <w:trHeight w:val="7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052DA" w:rsidRDefault="003052D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F90DDC" w:rsidRDefault="003052DA" w:rsidP="00410CFD">
            <w:pPr>
              <w:spacing w:line="240" w:lineRule="exact"/>
            </w:pPr>
            <w:r w:rsidRPr="00F90DDC">
              <w:t>Интерактивная игра «</w:t>
            </w:r>
            <w:r>
              <w:t>В</w:t>
            </w:r>
            <w:r w:rsidRPr="00F90DDC">
              <w:t>перемешк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3052DA" w:rsidP="00410CFD">
            <w:pPr>
              <w:spacing w:line="240" w:lineRule="exact"/>
              <w:jc w:val="center"/>
            </w:pPr>
            <w:r>
              <w:t xml:space="preserve">27 </w:t>
            </w:r>
            <w:r w:rsidRPr="00F90DDC">
              <w:t>–</w:t>
            </w:r>
            <w:r>
              <w:t xml:space="preserve"> 29</w:t>
            </w:r>
          </w:p>
          <w:p w:rsidR="003052DA" w:rsidRPr="00F90DDC" w:rsidRDefault="003052DA" w:rsidP="00410CFD">
            <w:pPr>
              <w:spacing w:line="240" w:lineRule="exact"/>
              <w:jc w:val="center"/>
            </w:pPr>
            <w:r w:rsidRPr="00F90DDC">
              <w:t>сентября</w:t>
            </w:r>
          </w:p>
          <w:p w:rsidR="003052DA" w:rsidRPr="00F90DDC" w:rsidRDefault="003052DA" w:rsidP="003052DA">
            <w:pPr>
              <w:spacing w:line="240" w:lineRule="exact"/>
              <w:jc w:val="center"/>
            </w:pPr>
            <w:r w:rsidRPr="00F90DDC"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3052DA" w:rsidRPr="004A335D" w:rsidRDefault="003052DA" w:rsidP="003052D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ED1397" w:rsidRPr="00727342" w:rsidTr="0082791E">
        <w:trPr>
          <w:trHeight w:val="5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D1397" w:rsidRDefault="00ED1397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1397" w:rsidRPr="00C023FF" w:rsidRDefault="00ED1397" w:rsidP="00ED1397">
            <w:r w:rsidRPr="00C023FF">
              <w:t>Интеллектуальная игра «</w:t>
            </w:r>
            <w:r w:rsidRPr="00C023FF">
              <w:rPr>
                <w:lang w:val="en-US"/>
              </w:rPr>
              <w:t>MATH</w:t>
            </w:r>
            <w:r w:rsidRPr="00C023FF">
              <w:t xml:space="preserve">- </w:t>
            </w:r>
            <w:proofErr w:type="spellStart"/>
            <w:r w:rsidRPr="00C023FF">
              <w:t>движ</w:t>
            </w:r>
            <w:proofErr w:type="spellEnd"/>
            <w:r w:rsidRPr="00C023F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1397" w:rsidRPr="00C023FF" w:rsidRDefault="00ED1397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8.09.2023</w:t>
            </w:r>
          </w:p>
          <w:p w:rsidR="00ED1397" w:rsidRPr="00C023FF" w:rsidRDefault="00ED1397" w:rsidP="00ED139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5.3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D1397" w:rsidRPr="00C023FF" w:rsidRDefault="00ED1397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1397" w:rsidRPr="00C023FF" w:rsidRDefault="00ED1397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ED1397" w:rsidRPr="00C023FF" w:rsidRDefault="00ED1397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487244" w:rsidRPr="00727342" w:rsidTr="007917BB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55515" w:rsidRDefault="00487244" w:rsidP="009933BC">
            <w:pPr>
              <w:widowControl w:val="0"/>
            </w:pPr>
            <w:r w:rsidRPr="00C55515">
              <w:t>Блиц-игра «Все</w:t>
            </w:r>
            <w:r>
              <w:t xml:space="preserve"> по-взрослому» о выбора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55515" w:rsidRDefault="00487244" w:rsidP="00487244">
            <w:pPr>
              <w:widowControl w:val="0"/>
              <w:jc w:val="center"/>
            </w:pPr>
            <w:r w:rsidRPr="00C55515">
              <w:t>29.09</w:t>
            </w:r>
            <w:r>
              <w:t>.2023</w:t>
            </w:r>
          </w:p>
          <w:p w:rsidR="00487244" w:rsidRPr="00C55515" w:rsidRDefault="00487244" w:rsidP="00487244">
            <w:pPr>
              <w:widowControl w:val="0"/>
              <w:jc w:val="center"/>
            </w:pPr>
            <w:r w:rsidRPr="00C55515">
              <w:t>13.00</w:t>
            </w:r>
            <w: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C55515" w:rsidRDefault="00487244" w:rsidP="009933BC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82791E" w:rsidRPr="00727342" w:rsidTr="00476521">
        <w:trPr>
          <w:trHeight w:val="5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2791E" w:rsidRDefault="0082791E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C023FF" w:rsidRDefault="0082791E" w:rsidP="0082791E">
            <w:proofErr w:type="spellStart"/>
            <w:r w:rsidRPr="00C023FF">
              <w:t>Квиз</w:t>
            </w:r>
            <w:proofErr w:type="spellEnd"/>
            <w:r w:rsidRPr="00C023FF">
              <w:t xml:space="preserve"> «</w:t>
            </w:r>
            <w:proofErr w:type="spellStart"/>
            <w:r w:rsidRPr="00C023FF">
              <w:t>Мозго</w:t>
            </w:r>
            <w:proofErr w:type="spellEnd"/>
            <w:r w:rsidRPr="00C023FF">
              <w:t xml:space="preserve"> </w:t>
            </w:r>
            <w:r>
              <w:t xml:space="preserve">- </w:t>
            </w:r>
            <w:r w:rsidRPr="00C023FF">
              <w:t>Пат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C023FF" w:rsidRDefault="0082791E" w:rsidP="007A7E63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9.09.2023</w:t>
            </w:r>
          </w:p>
          <w:p w:rsidR="0082791E" w:rsidRPr="00C023FF" w:rsidRDefault="0082791E" w:rsidP="0082791E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rFonts w:eastAsiaTheme="minorHAnsi"/>
                <w:lang w:eastAsia="en-US"/>
              </w:rPr>
              <w:t>16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C023FF" w:rsidRDefault="0082791E" w:rsidP="0047652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791E" w:rsidRPr="00C023FF" w:rsidRDefault="0082791E" w:rsidP="007A7E63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82791E" w:rsidRPr="00C023FF" w:rsidRDefault="0082791E" w:rsidP="00476521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3052DA" w:rsidRPr="00727342" w:rsidTr="007917BB">
        <w:trPr>
          <w:trHeight w:val="7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052DA" w:rsidRDefault="003052DA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D543E5" w:rsidRDefault="003052DA" w:rsidP="00410CFD">
            <w:pPr>
              <w:spacing w:line="240" w:lineRule="exact"/>
            </w:pPr>
            <w:r w:rsidRPr="00D543E5">
              <w:t>Тематическая встреча, ко Дню пожилого человека «Осень</w:t>
            </w:r>
            <w:r>
              <w:t xml:space="preserve"> </w:t>
            </w:r>
            <w:r w:rsidRPr="00D543E5">
              <w:t>- мудрости пор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D543E5" w:rsidRDefault="003052DA" w:rsidP="003052DA">
            <w:pPr>
              <w:spacing w:line="240" w:lineRule="exact"/>
              <w:jc w:val="center"/>
            </w:pPr>
            <w:r w:rsidRPr="00D543E5">
              <w:t>30.09.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3052DA" w:rsidRPr="004A335D" w:rsidRDefault="003052DA" w:rsidP="003052DA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директор</w:t>
            </w:r>
          </w:p>
          <w:p w:rsidR="003052DA" w:rsidRPr="004A335D" w:rsidRDefault="003052DA" w:rsidP="00410CFD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487244" w:rsidRPr="00727342" w:rsidTr="00476521">
        <w:trPr>
          <w:trHeight w:val="4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87244" w:rsidRDefault="00487244" w:rsidP="00487244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2139D" w:rsidRDefault="00487244" w:rsidP="00487244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и мастер класс «Лето красн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Default="00487244" w:rsidP="004872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12139D">
              <w:rPr>
                <w:lang w:eastAsia="en-US"/>
              </w:rPr>
              <w:t>юль</w:t>
            </w:r>
          </w:p>
          <w:p w:rsidR="00487244" w:rsidRPr="0012139D" w:rsidRDefault="00487244" w:rsidP="004872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12139D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7244" w:rsidRPr="0012139D" w:rsidRDefault="00487244" w:rsidP="0048724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библиотека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2DA" w:rsidRDefault="00487244" w:rsidP="003052DA">
            <w:r w:rsidRPr="00044F23">
              <w:t>директор</w:t>
            </w:r>
          </w:p>
          <w:p w:rsidR="00487244" w:rsidRDefault="00487244" w:rsidP="003052DA">
            <w:r w:rsidRPr="00044F23">
              <w:t>Названова О.И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173B8A" w:rsidRDefault="00C14296" w:rsidP="0041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3789">
              <w:rPr>
                <w:rFonts w:ascii="Times New Roman" w:hAnsi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фотодокументов «Перелом», - </w:t>
            </w:r>
            <w:r w:rsidRPr="008E3789">
              <w:rPr>
                <w:rFonts w:ascii="Times New Roman" w:hAnsi="Times New Roman"/>
                <w:sz w:val="24"/>
                <w:szCs w:val="24"/>
              </w:rPr>
              <w:t xml:space="preserve">к 80-летию победы советских </w:t>
            </w:r>
            <w:proofErr w:type="spellStart"/>
            <w:proofErr w:type="gramStart"/>
            <w:r w:rsidRPr="008E3789">
              <w:rPr>
                <w:rFonts w:ascii="Times New Roman" w:hAnsi="Times New Roman"/>
                <w:sz w:val="24"/>
                <w:szCs w:val="24"/>
              </w:rPr>
              <w:t>воо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3789">
              <w:rPr>
                <w:rFonts w:ascii="Times New Roman" w:hAnsi="Times New Roman"/>
                <w:sz w:val="24"/>
                <w:szCs w:val="24"/>
              </w:rPr>
              <w:t>женных</w:t>
            </w:r>
            <w:proofErr w:type="spellEnd"/>
            <w:proofErr w:type="gramEnd"/>
            <w:r w:rsidRPr="008E3789">
              <w:rPr>
                <w:rFonts w:ascii="Times New Roman" w:hAnsi="Times New Roman"/>
                <w:sz w:val="24"/>
                <w:szCs w:val="24"/>
              </w:rPr>
              <w:t xml:space="preserve"> сил в Курской битве (194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Окно музея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июль</w:t>
            </w:r>
          </w:p>
          <w:p w:rsidR="00C14296" w:rsidRPr="00605E8B" w:rsidRDefault="00C14296" w:rsidP="0082791E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76521">
            <w:r w:rsidRPr="00605E8B">
              <w:t>МКУК «Амурский</w:t>
            </w:r>
            <w:r w:rsidR="00476521">
              <w:t xml:space="preserve">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10CFD">
            <w:r w:rsidRPr="00605E8B">
              <w:t>Театрализованная экологическая программа</w:t>
            </w:r>
          </w:p>
          <w:p w:rsidR="00C14296" w:rsidRPr="00605E8B" w:rsidRDefault="00C14296" w:rsidP="00410CFD">
            <w:r w:rsidRPr="00605E8B">
              <w:t>«В царстве Беренде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и</w:t>
            </w:r>
            <w:r w:rsidRPr="00605E8B">
              <w:t>юль</w:t>
            </w:r>
          </w:p>
          <w:p w:rsidR="00C14296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76521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364559" w:rsidRDefault="00C14296" w:rsidP="0041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экскурсия по истории русской кухни «Вкусная экскурс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и</w:t>
            </w:r>
            <w:r w:rsidRPr="00605E8B">
              <w:t>юль</w:t>
            </w:r>
          </w:p>
          <w:p w:rsidR="00C14296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76521">
            <w:r w:rsidRPr="00605E8B">
              <w:t xml:space="preserve">МКУК «Амурский городской краеведческий </w:t>
            </w:r>
            <w:proofErr w:type="spellStart"/>
            <w:r w:rsidRPr="00605E8B">
              <w:t>музей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364559" w:rsidRDefault="00C14296" w:rsidP="00C142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00">
              <w:rPr>
                <w:rFonts w:ascii="Times New Roman" w:hAnsi="Times New Roman"/>
                <w:sz w:val="24"/>
                <w:szCs w:val="24"/>
              </w:rPr>
              <w:t>Познавательная игра «Что такое Артек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и</w:t>
            </w:r>
            <w:r w:rsidRPr="00605E8B">
              <w:t>юль</w:t>
            </w:r>
          </w:p>
          <w:p w:rsidR="00C14296" w:rsidRPr="00605E8B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10CFD">
            <w:r w:rsidRPr="003C53F2">
              <w:t>Развлекательная программа для детей «В гости к ёжику» с применением интерактивной песочниц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и</w:t>
            </w:r>
            <w:r w:rsidRPr="00605E8B">
              <w:t>юль</w:t>
            </w:r>
          </w:p>
          <w:p w:rsidR="00C14296" w:rsidRPr="00605E8B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410CFD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10CFD" w:rsidRDefault="00410CFD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snapToGrid w:val="0"/>
              <w:rPr>
                <w:color w:val="000000"/>
              </w:rPr>
            </w:pPr>
            <w:r w:rsidRPr="00C023FF">
              <w:rPr>
                <w:color w:val="000000"/>
              </w:rPr>
              <w:t>Культурно-массовые мероприятия для детей школьных площадок (</w:t>
            </w:r>
            <w:r w:rsidRPr="00C023FF"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</w:t>
            </w:r>
            <w:r w:rsidRPr="00C023FF">
              <w:rPr>
                <w:color w:val="000000"/>
              </w:rPr>
              <w:t>смена) по СТЗ:</w:t>
            </w:r>
          </w:p>
          <w:p w:rsidR="00410CFD" w:rsidRPr="00C023FF" w:rsidRDefault="00410CFD" w:rsidP="00410CFD">
            <w:pPr>
              <w:snapToGrid w:val="0"/>
              <w:rPr>
                <w:color w:val="000000"/>
              </w:rPr>
            </w:pPr>
            <w:r w:rsidRPr="00C023FF">
              <w:rPr>
                <w:color w:val="000000"/>
              </w:rPr>
              <w:t>- «Настоящие детективы»;</w:t>
            </w:r>
          </w:p>
          <w:p w:rsidR="00410CFD" w:rsidRPr="00C023FF" w:rsidRDefault="00410CFD" w:rsidP="00410CFD">
            <w:pPr>
              <w:snapToGrid w:val="0"/>
              <w:rPr>
                <w:color w:val="000000"/>
              </w:rPr>
            </w:pPr>
            <w:r w:rsidRPr="00C023FF">
              <w:rPr>
                <w:color w:val="000000"/>
              </w:rPr>
              <w:t>- «в мире фантастических животных»;</w:t>
            </w:r>
          </w:p>
          <w:p w:rsidR="00410CFD" w:rsidRPr="00C023FF" w:rsidRDefault="00410CFD" w:rsidP="00410CFD">
            <w:pPr>
              <w:snapToGrid w:val="0"/>
              <w:rPr>
                <w:color w:val="000000"/>
              </w:rPr>
            </w:pPr>
            <w:r w:rsidRPr="00C023FF">
              <w:rPr>
                <w:color w:val="000000"/>
              </w:rPr>
              <w:t>- «Веселые каникулы»;</w:t>
            </w:r>
          </w:p>
          <w:p w:rsidR="00410CFD" w:rsidRPr="00C023FF" w:rsidRDefault="00410CFD" w:rsidP="00410CFD">
            <w:pPr>
              <w:snapToGrid w:val="0"/>
              <w:rPr>
                <w:color w:val="000000"/>
              </w:rPr>
            </w:pPr>
            <w:r w:rsidRPr="00C023FF">
              <w:rPr>
                <w:color w:val="000000"/>
              </w:rPr>
              <w:t>- кино-клуб «Хамелео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10CFD" w:rsidP="00410C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023FF">
              <w:rPr>
                <w:color w:val="000000"/>
              </w:rPr>
              <w:t>юль</w:t>
            </w:r>
          </w:p>
          <w:p w:rsidR="00410CFD" w:rsidRPr="00C023FF" w:rsidRDefault="00410CFD" w:rsidP="00410CFD">
            <w:pPr>
              <w:snapToGrid w:val="0"/>
              <w:jc w:val="center"/>
              <w:rPr>
                <w:color w:val="000000"/>
              </w:rPr>
            </w:pPr>
            <w:r w:rsidRPr="00C023FF">
              <w:rPr>
                <w:color w:val="00000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snapToGrid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C023FF" w:rsidRDefault="00410CFD" w:rsidP="00410CFD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410CFD" w:rsidRPr="00C023FF" w:rsidRDefault="00410CFD" w:rsidP="00410CFD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37664" w:rsidRDefault="007917BB" w:rsidP="007917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64">
              <w:rPr>
                <w:rFonts w:ascii="Times New Roman" w:hAnsi="Times New Roman"/>
                <w:color w:val="000000"/>
                <w:sz w:val="24"/>
                <w:szCs w:val="24"/>
              </w:rPr>
              <w:t>Игровая познавательная программа «Русская кругосветка», посвященная 220-летию первого кругос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ого плавания русских кораб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410CFD">
            <w:pPr>
              <w:jc w:val="center"/>
            </w:pPr>
            <w:r>
              <w:t>июль</w:t>
            </w:r>
          </w:p>
          <w:p w:rsidR="007917BB" w:rsidRPr="00605E8B" w:rsidRDefault="007917BB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10CFD">
            <w:r w:rsidRPr="00605E8B">
              <w:t>Театрализованная игровая программа</w:t>
            </w:r>
            <w:r>
              <w:t xml:space="preserve"> «Поднять паруса!», посвящённая </w:t>
            </w:r>
            <w:r w:rsidRPr="00605E8B">
              <w:t>Международному году мор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pPr>
              <w:ind w:left="-108"/>
              <w:jc w:val="center"/>
            </w:pPr>
            <w:r>
              <w:t>и</w:t>
            </w:r>
            <w:r w:rsidRPr="00605E8B">
              <w:t>юль</w:t>
            </w:r>
            <w:r>
              <w:t xml:space="preserve"> - август</w:t>
            </w:r>
          </w:p>
          <w:p w:rsidR="00C14296" w:rsidRPr="00605E8B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76521">
            <w:pPr>
              <w:pStyle w:val="a3"/>
              <w:rPr>
                <w:b/>
              </w:rPr>
            </w:pPr>
            <w:r w:rsidRPr="00364559">
              <w:rPr>
                <w:rFonts w:ascii="Times New Roman" w:hAnsi="Times New Roman"/>
                <w:sz w:val="24"/>
                <w:szCs w:val="24"/>
              </w:rPr>
              <w:t>Тематическая экскурсия «В поисках золота», посвященная деятельност</w:t>
            </w:r>
            <w:proofErr w:type="gramStart"/>
            <w:r w:rsidRPr="0036455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364559">
              <w:rPr>
                <w:rFonts w:ascii="Times New Roman" w:hAnsi="Times New Roman"/>
                <w:sz w:val="24"/>
                <w:szCs w:val="24"/>
              </w:rPr>
              <w:t xml:space="preserve"> «Полиметал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pPr>
              <w:ind w:left="-108" w:right="-108"/>
              <w:jc w:val="center"/>
            </w:pPr>
            <w:r>
              <w:t>и</w:t>
            </w:r>
            <w:r w:rsidRPr="00605E8B">
              <w:t>юль</w:t>
            </w:r>
            <w:r>
              <w:t xml:space="preserve"> – август</w:t>
            </w:r>
          </w:p>
          <w:p w:rsidR="00C14296" w:rsidRPr="00605E8B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pPr>
              <w:shd w:val="clear" w:color="auto" w:fill="FFFFFF"/>
            </w:pPr>
            <w:r>
              <w:t>Программа познавательных игр для детей (интерактивная песочниц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pPr>
              <w:ind w:left="-108"/>
              <w:jc w:val="center"/>
            </w:pPr>
            <w:r>
              <w:t xml:space="preserve">июль – сентябрь 2023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</w:t>
            </w:r>
            <w:r>
              <w:t xml:space="preserve">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410CFD">
            <w:pPr>
              <w:shd w:val="clear" w:color="auto" w:fill="FFFFFF"/>
            </w:pPr>
            <w:r w:rsidRPr="003C53F2">
              <w:t>Обзорные экскурсии по выставкам и экспозициям музе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pPr>
              <w:ind w:left="-108"/>
              <w:jc w:val="center"/>
            </w:pPr>
            <w:r>
              <w:t>июль – сентябрь 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C14296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>
              <w:t>Выставка «Старая добрая сказ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а</w:t>
            </w:r>
            <w:r w:rsidRPr="00605E8B">
              <w:t>вгуст</w:t>
            </w:r>
          </w:p>
          <w:p w:rsidR="00C14296" w:rsidRPr="00605E8B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3E6C00" w:rsidRDefault="007917BB" w:rsidP="0041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38F4">
              <w:rPr>
                <w:rFonts w:ascii="Times New Roman" w:hAnsi="Times New Roman"/>
                <w:sz w:val="24"/>
                <w:szCs w:val="24"/>
              </w:rPr>
              <w:t>Игровая программа «Золотые ворота»</w:t>
            </w:r>
            <w:r>
              <w:rPr>
                <w:rFonts w:ascii="Times New Roman" w:hAnsi="Times New Roman"/>
                <w:sz w:val="24"/>
                <w:szCs w:val="24"/>
              </w:rPr>
              <w:t>,- на основе старинных детских иг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410CFD">
            <w:pPr>
              <w:jc w:val="center"/>
            </w:pPr>
            <w:r>
              <w:t>а</w:t>
            </w:r>
            <w:r w:rsidRPr="00605E8B">
              <w:t>вгуст</w:t>
            </w:r>
          </w:p>
          <w:p w:rsidR="007917BB" w:rsidRPr="00605E8B" w:rsidRDefault="007917BB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173B8A" w:rsidRDefault="007917BB" w:rsidP="0041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  <w:r w:rsidRPr="00AA1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E0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ти любимые мультфильмы», посвященная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1F3E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410CFD">
            <w:pPr>
              <w:jc w:val="center"/>
            </w:pPr>
            <w:r>
              <w:t>а</w:t>
            </w:r>
            <w:r w:rsidRPr="00605E8B">
              <w:t>вгуст</w:t>
            </w:r>
          </w:p>
          <w:p w:rsidR="007917BB" w:rsidRPr="00605E8B" w:rsidRDefault="007917BB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410CFD">
            <w:r w:rsidRPr="00605E8B">
              <w:t>Пешеходная экскурсия «Окрестност</w:t>
            </w:r>
            <w:r>
              <w:t>и Амурска в нанайских легенд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pPr>
              <w:jc w:val="center"/>
            </w:pPr>
            <w:r>
              <w:t>август</w:t>
            </w:r>
          </w:p>
          <w:p w:rsidR="007917BB" w:rsidRPr="00605E8B" w:rsidRDefault="007917BB" w:rsidP="007917BB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37664" w:rsidRDefault="007917BB" w:rsidP="00410C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7664">
              <w:rPr>
                <w:rFonts w:ascii="Times New Roman" w:hAnsi="Times New Roman"/>
                <w:sz w:val="24"/>
                <w:szCs w:val="24"/>
              </w:rPr>
              <w:t>Познавательная программа «Здесь начинается Россия», посвященная Дню Государственного Флага 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410CFD">
            <w:pPr>
              <w:jc w:val="center"/>
            </w:pPr>
            <w:r>
              <w:t>август</w:t>
            </w:r>
          </w:p>
          <w:p w:rsidR="007917BB" w:rsidRPr="00605E8B" w:rsidRDefault="007917BB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9155AC" w:rsidRPr="00727342" w:rsidTr="009155AC">
        <w:trPr>
          <w:trHeight w:val="5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155AC" w:rsidRDefault="009155AC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rPr>
                <w:spacing w:val="-4"/>
                <w:lang w:eastAsia="ar-SA"/>
              </w:rPr>
            </w:pPr>
            <w:r w:rsidRPr="00C023FF">
              <w:rPr>
                <w:spacing w:val="-4"/>
                <w:lang w:eastAsia="ar-SA"/>
              </w:rPr>
              <w:t>Кино-клуб «Хамелео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Default="009155AC" w:rsidP="00915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023FF">
              <w:rPr>
                <w:color w:val="000000"/>
              </w:rPr>
              <w:t>вгуст</w:t>
            </w:r>
          </w:p>
          <w:p w:rsidR="009155AC" w:rsidRPr="00C023FF" w:rsidRDefault="009155AC" w:rsidP="009155AC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color w:val="00000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55AC" w:rsidRPr="00C023FF" w:rsidRDefault="009155AC" w:rsidP="00ED139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9155AC" w:rsidRPr="00C023FF" w:rsidRDefault="009155AC" w:rsidP="009155AC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476521" w:rsidRPr="00727342" w:rsidTr="009155AC">
        <w:trPr>
          <w:trHeight w:val="5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76521" w:rsidRDefault="00476521" w:rsidP="00476521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6521" w:rsidRPr="00173B8A" w:rsidRDefault="00476521" w:rsidP="004765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по выставке «Старая добрая сказ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521" w:rsidRDefault="00476521" w:rsidP="00476521">
            <w:pPr>
              <w:ind w:left="-108" w:right="-108"/>
            </w:pPr>
            <w:r>
              <w:t>а</w:t>
            </w:r>
            <w:r w:rsidRPr="00605E8B">
              <w:t>вгуст</w:t>
            </w:r>
            <w:r>
              <w:t xml:space="preserve"> – сентябрь</w:t>
            </w:r>
          </w:p>
          <w:p w:rsidR="00476521" w:rsidRPr="00605E8B" w:rsidRDefault="00476521" w:rsidP="00476521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6521" w:rsidRPr="00605E8B" w:rsidRDefault="00476521" w:rsidP="00476521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6521" w:rsidRDefault="00476521" w:rsidP="00476521">
            <w:r w:rsidRPr="00605E8B">
              <w:t>директор</w:t>
            </w:r>
          </w:p>
          <w:p w:rsidR="00476521" w:rsidRPr="00605E8B" w:rsidRDefault="00476521" w:rsidP="00476521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37664" w:rsidRDefault="007917BB" w:rsidP="00410C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7664">
              <w:rPr>
                <w:rFonts w:ascii="Times New Roman" w:hAnsi="Times New Roman"/>
                <w:sz w:val="24"/>
                <w:szCs w:val="24"/>
              </w:rPr>
              <w:t>Видео лекция «Победный август 1945-го», посвящённая 78-ой годовщине окончания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410CFD">
            <w:pPr>
              <w:jc w:val="center"/>
            </w:pPr>
            <w:r>
              <w:t>сентябрь</w:t>
            </w:r>
          </w:p>
          <w:p w:rsidR="007917BB" w:rsidRPr="00605E8B" w:rsidRDefault="007917BB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410CFD">
            <w:r w:rsidRPr="00605E8B">
              <w:t>МКУК «Амурский</w:t>
            </w:r>
            <w:r w:rsidR="00410CFD">
              <w:t xml:space="preserve">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410CFD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10CFD" w:rsidRDefault="00410CFD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D60669" w:rsidRDefault="00410CFD" w:rsidP="0041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669">
              <w:rPr>
                <w:rFonts w:ascii="Times New Roman" w:hAnsi="Times New Roman"/>
                <w:sz w:val="24"/>
                <w:szCs w:val="24"/>
              </w:rPr>
              <w:t>Праздничная программа «Школьные годы чудесные», посвящённая Дню зн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10CFD" w:rsidP="00410CFD">
            <w:pPr>
              <w:jc w:val="center"/>
            </w:pPr>
            <w:r>
              <w:t>с</w:t>
            </w:r>
            <w:r w:rsidRPr="00D60669">
              <w:t>ентябрь</w:t>
            </w:r>
          </w:p>
          <w:p w:rsidR="00410CFD" w:rsidRPr="00D60669" w:rsidRDefault="00410CFD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Pr="00605E8B" w:rsidRDefault="00410CFD" w:rsidP="00410CFD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CFD" w:rsidRDefault="00410CFD" w:rsidP="00410CFD">
            <w:r w:rsidRPr="00605E8B">
              <w:t>директор</w:t>
            </w:r>
          </w:p>
          <w:p w:rsidR="00410CFD" w:rsidRPr="00605E8B" w:rsidRDefault="00410CFD" w:rsidP="00410CFD">
            <w:r w:rsidRPr="00605E8B">
              <w:t>Марченко О.С.</w:t>
            </w:r>
          </w:p>
        </w:tc>
      </w:tr>
      <w:tr w:rsidR="007917BB" w:rsidRPr="00727342" w:rsidTr="007917BB">
        <w:trPr>
          <w:trHeight w:val="9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917BB" w:rsidRDefault="007917BB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410CFD">
            <w:pPr>
              <w:shd w:val="clear" w:color="auto" w:fill="FFFFFF"/>
            </w:pPr>
            <w:r w:rsidRPr="00605E8B">
              <w:t>Тематическая экскурсия «Путь хлеба на сто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pPr>
              <w:jc w:val="center"/>
            </w:pPr>
            <w:r>
              <w:t>с</w:t>
            </w:r>
            <w:r w:rsidRPr="00605E8B">
              <w:t>ентябрь</w:t>
            </w:r>
          </w:p>
          <w:p w:rsidR="007917BB" w:rsidRPr="00605E8B" w:rsidRDefault="007917BB" w:rsidP="007917BB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Pr="00605E8B" w:rsidRDefault="007917BB" w:rsidP="007917BB">
            <w:r w:rsidRPr="00605E8B">
              <w:t>МКУК «Амурский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7BB" w:rsidRDefault="007917BB" w:rsidP="007917BB">
            <w:r w:rsidRPr="00605E8B">
              <w:t>директор</w:t>
            </w:r>
          </w:p>
          <w:p w:rsidR="007917BB" w:rsidRPr="00605E8B" w:rsidRDefault="007917BB" w:rsidP="007917BB">
            <w:r w:rsidRPr="00605E8B">
              <w:t>Марченко О.С.</w:t>
            </w:r>
          </w:p>
        </w:tc>
      </w:tr>
      <w:tr w:rsidR="00C14296" w:rsidRPr="00727342" w:rsidTr="007917BB">
        <w:trPr>
          <w:trHeight w:val="7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14296" w:rsidRDefault="00C14296" w:rsidP="00356E68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410CFD">
            <w:r w:rsidRPr="00605E8B">
              <w:t>Фондовая выставка «На Амурских берегах», посвящённая истории освоения Приамур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410CFD">
            <w:pPr>
              <w:jc w:val="center"/>
            </w:pPr>
            <w:r>
              <w:t>с</w:t>
            </w:r>
            <w:r w:rsidRPr="00605E8B">
              <w:t>ентябрь</w:t>
            </w:r>
          </w:p>
          <w:p w:rsidR="00C14296" w:rsidRPr="00605E8B" w:rsidRDefault="00C14296" w:rsidP="00410CFD">
            <w:pPr>
              <w:jc w:val="center"/>
            </w:pPr>
            <w: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Pr="00605E8B" w:rsidRDefault="00C14296" w:rsidP="00C14296">
            <w:r w:rsidRPr="00605E8B">
              <w:t>МКУК «Амурский</w:t>
            </w:r>
            <w:r>
              <w:t xml:space="preserve"> городско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4296" w:rsidRDefault="00C14296" w:rsidP="00C14296">
            <w:r w:rsidRPr="00605E8B">
              <w:t>директор</w:t>
            </w:r>
          </w:p>
          <w:p w:rsidR="00C14296" w:rsidRPr="00605E8B" w:rsidRDefault="00C14296" w:rsidP="00C14296">
            <w:r w:rsidRPr="00605E8B">
              <w:t>Марченко О.С.</w:t>
            </w:r>
          </w:p>
        </w:tc>
      </w:tr>
    </w:tbl>
    <w:p w:rsidR="00651721" w:rsidRDefault="00651721" w:rsidP="00D80BB4">
      <w:pPr>
        <w:rPr>
          <w:sz w:val="28"/>
          <w:szCs w:val="28"/>
        </w:rPr>
      </w:pPr>
    </w:p>
    <w:p w:rsidR="002C11F8" w:rsidRDefault="002C11F8" w:rsidP="0016605A">
      <w:pPr>
        <w:ind w:left="-709"/>
        <w:rPr>
          <w:sz w:val="28"/>
          <w:szCs w:val="28"/>
        </w:rPr>
      </w:pPr>
    </w:p>
    <w:p w:rsidR="00D80BB4" w:rsidRPr="0016605A" w:rsidRDefault="002C11F8" w:rsidP="002C11F8">
      <w:pPr>
        <w:ind w:left="-284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="00D80BB4" w:rsidRPr="00D809F0">
        <w:rPr>
          <w:sz w:val="28"/>
          <w:szCs w:val="28"/>
        </w:rPr>
        <w:tab/>
      </w:r>
      <w:r w:rsidR="00B51D1C">
        <w:rPr>
          <w:sz w:val="28"/>
          <w:szCs w:val="28"/>
        </w:rPr>
        <w:tab/>
      </w:r>
      <w:r w:rsidR="0016605A" w:rsidRPr="0016605A">
        <w:rPr>
          <w:sz w:val="28"/>
          <w:szCs w:val="28"/>
        </w:rPr>
        <w:tab/>
      </w:r>
      <w:r w:rsidR="0016605A" w:rsidRPr="0016605A">
        <w:rPr>
          <w:sz w:val="28"/>
          <w:szCs w:val="28"/>
        </w:rPr>
        <w:tab/>
      </w:r>
      <w:r w:rsidR="0016605A" w:rsidRPr="0016605A">
        <w:rPr>
          <w:sz w:val="28"/>
          <w:szCs w:val="28"/>
        </w:rPr>
        <w:tab/>
      </w:r>
      <w:r w:rsidR="0016605A">
        <w:rPr>
          <w:sz w:val="28"/>
          <w:szCs w:val="28"/>
        </w:rPr>
        <w:t>О</w:t>
      </w:r>
      <w:r w:rsidR="00B51D1C">
        <w:rPr>
          <w:sz w:val="28"/>
          <w:szCs w:val="28"/>
        </w:rPr>
        <w:t>.</w:t>
      </w:r>
      <w:r w:rsidR="0016605A">
        <w:rPr>
          <w:sz w:val="28"/>
          <w:szCs w:val="28"/>
        </w:rPr>
        <w:t>В</w:t>
      </w:r>
      <w:r w:rsidR="00B51D1C">
        <w:rPr>
          <w:sz w:val="28"/>
          <w:szCs w:val="28"/>
        </w:rPr>
        <w:t xml:space="preserve">. </w:t>
      </w:r>
      <w:r w:rsidR="0016605A">
        <w:rPr>
          <w:sz w:val="28"/>
          <w:szCs w:val="28"/>
        </w:rPr>
        <w:t>Горбунова</w:t>
      </w:r>
    </w:p>
    <w:sectPr w:rsidR="00D80BB4" w:rsidRPr="0016605A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B00"/>
    <w:multiLevelType w:val="hybridMultilevel"/>
    <w:tmpl w:val="1EE22164"/>
    <w:lvl w:ilvl="0" w:tplc="CD745A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679D3546"/>
    <w:multiLevelType w:val="hybridMultilevel"/>
    <w:tmpl w:val="1462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21BC4"/>
    <w:rsid w:val="00036E8D"/>
    <w:rsid w:val="00046043"/>
    <w:rsid w:val="0004685C"/>
    <w:rsid w:val="00070A12"/>
    <w:rsid w:val="00074645"/>
    <w:rsid w:val="000B0EDB"/>
    <w:rsid w:val="000B1BB2"/>
    <w:rsid w:val="000B2449"/>
    <w:rsid w:val="000B2E30"/>
    <w:rsid w:val="000C4E4A"/>
    <w:rsid w:val="000D41AB"/>
    <w:rsid w:val="000D4B67"/>
    <w:rsid w:val="000F3E18"/>
    <w:rsid w:val="0010627C"/>
    <w:rsid w:val="00132842"/>
    <w:rsid w:val="00134DDB"/>
    <w:rsid w:val="001351F0"/>
    <w:rsid w:val="001433BB"/>
    <w:rsid w:val="00144D4F"/>
    <w:rsid w:val="00150DE8"/>
    <w:rsid w:val="00160029"/>
    <w:rsid w:val="00165370"/>
    <w:rsid w:val="0016605A"/>
    <w:rsid w:val="00184DD6"/>
    <w:rsid w:val="00190F9E"/>
    <w:rsid w:val="001A732E"/>
    <w:rsid w:val="001C1130"/>
    <w:rsid w:val="001C3248"/>
    <w:rsid w:val="001C4565"/>
    <w:rsid w:val="001D4745"/>
    <w:rsid w:val="001D4B59"/>
    <w:rsid w:val="001E3B8C"/>
    <w:rsid w:val="001E777D"/>
    <w:rsid w:val="001F3C3E"/>
    <w:rsid w:val="00203AD5"/>
    <w:rsid w:val="00205F9B"/>
    <w:rsid w:val="00206CE3"/>
    <w:rsid w:val="00210E1A"/>
    <w:rsid w:val="00211751"/>
    <w:rsid w:val="002158C4"/>
    <w:rsid w:val="00225EBB"/>
    <w:rsid w:val="00236817"/>
    <w:rsid w:val="0024351F"/>
    <w:rsid w:val="00243B64"/>
    <w:rsid w:val="00250A04"/>
    <w:rsid w:val="002534DC"/>
    <w:rsid w:val="00270E51"/>
    <w:rsid w:val="00290633"/>
    <w:rsid w:val="002A2309"/>
    <w:rsid w:val="002A3567"/>
    <w:rsid w:val="002B28E4"/>
    <w:rsid w:val="002C11F8"/>
    <w:rsid w:val="002C4A9C"/>
    <w:rsid w:val="002C6CBC"/>
    <w:rsid w:val="002E079C"/>
    <w:rsid w:val="003052DA"/>
    <w:rsid w:val="00316B61"/>
    <w:rsid w:val="00317E4E"/>
    <w:rsid w:val="003224BE"/>
    <w:rsid w:val="003273B0"/>
    <w:rsid w:val="00341642"/>
    <w:rsid w:val="003455AC"/>
    <w:rsid w:val="003509BB"/>
    <w:rsid w:val="00356035"/>
    <w:rsid w:val="00356E68"/>
    <w:rsid w:val="00367477"/>
    <w:rsid w:val="003852BB"/>
    <w:rsid w:val="0039040C"/>
    <w:rsid w:val="0039328D"/>
    <w:rsid w:val="00394617"/>
    <w:rsid w:val="003A609D"/>
    <w:rsid w:val="003C0509"/>
    <w:rsid w:val="003D61BD"/>
    <w:rsid w:val="003D78CA"/>
    <w:rsid w:val="003E0783"/>
    <w:rsid w:val="003E1E66"/>
    <w:rsid w:val="003E467A"/>
    <w:rsid w:val="003E58E5"/>
    <w:rsid w:val="0040322B"/>
    <w:rsid w:val="00410CFD"/>
    <w:rsid w:val="00440D01"/>
    <w:rsid w:val="0044207E"/>
    <w:rsid w:val="00445A74"/>
    <w:rsid w:val="00463500"/>
    <w:rsid w:val="00463FF0"/>
    <w:rsid w:val="0046426E"/>
    <w:rsid w:val="00464BE0"/>
    <w:rsid w:val="00476521"/>
    <w:rsid w:val="00482714"/>
    <w:rsid w:val="00487244"/>
    <w:rsid w:val="00494BBC"/>
    <w:rsid w:val="004A0EE0"/>
    <w:rsid w:val="004A5790"/>
    <w:rsid w:val="004B21DD"/>
    <w:rsid w:val="004B2D30"/>
    <w:rsid w:val="004D1444"/>
    <w:rsid w:val="004D4D0F"/>
    <w:rsid w:val="004D755F"/>
    <w:rsid w:val="004E41C2"/>
    <w:rsid w:val="004E7BA9"/>
    <w:rsid w:val="0050734C"/>
    <w:rsid w:val="00515663"/>
    <w:rsid w:val="005208BD"/>
    <w:rsid w:val="00524DFC"/>
    <w:rsid w:val="00525A19"/>
    <w:rsid w:val="00526765"/>
    <w:rsid w:val="00527A31"/>
    <w:rsid w:val="00537865"/>
    <w:rsid w:val="0055107D"/>
    <w:rsid w:val="005557CD"/>
    <w:rsid w:val="00555D72"/>
    <w:rsid w:val="00583061"/>
    <w:rsid w:val="00585E2A"/>
    <w:rsid w:val="00586B56"/>
    <w:rsid w:val="0058793A"/>
    <w:rsid w:val="005904FC"/>
    <w:rsid w:val="005B738A"/>
    <w:rsid w:val="005C08FB"/>
    <w:rsid w:val="005C6E2B"/>
    <w:rsid w:val="005E49B7"/>
    <w:rsid w:val="005E5111"/>
    <w:rsid w:val="005F2B2D"/>
    <w:rsid w:val="005F3A47"/>
    <w:rsid w:val="005F6A77"/>
    <w:rsid w:val="005F6F7B"/>
    <w:rsid w:val="00617C00"/>
    <w:rsid w:val="00626C4A"/>
    <w:rsid w:val="00627AA5"/>
    <w:rsid w:val="006357E2"/>
    <w:rsid w:val="0063764A"/>
    <w:rsid w:val="00651355"/>
    <w:rsid w:val="00651721"/>
    <w:rsid w:val="00653C74"/>
    <w:rsid w:val="00657CE1"/>
    <w:rsid w:val="006603D5"/>
    <w:rsid w:val="00660AB6"/>
    <w:rsid w:val="00665EF6"/>
    <w:rsid w:val="00686B5E"/>
    <w:rsid w:val="00687E46"/>
    <w:rsid w:val="00697EFC"/>
    <w:rsid w:val="006A73E8"/>
    <w:rsid w:val="006A7719"/>
    <w:rsid w:val="006B785C"/>
    <w:rsid w:val="006C030F"/>
    <w:rsid w:val="006C0B16"/>
    <w:rsid w:val="006C0CA0"/>
    <w:rsid w:val="006D28E5"/>
    <w:rsid w:val="006E4B1D"/>
    <w:rsid w:val="007051E2"/>
    <w:rsid w:val="0070603F"/>
    <w:rsid w:val="007120F6"/>
    <w:rsid w:val="007139F9"/>
    <w:rsid w:val="007242A8"/>
    <w:rsid w:val="00727342"/>
    <w:rsid w:val="00735A27"/>
    <w:rsid w:val="007475AE"/>
    <w:rsid w:val="0076371D"/>
    <w:rsid w:val="00770156"/>
    <w:rsid w:val="00772A3A"/>
    <w:rsid w:val="00772A5A"/>
    <w:rsid w:val="00777113"/>
    <w:rsid w:val="00780D6E"/>
    <w:rsid w:val="007917BB"/>
    <w:rsid w:val="00797287"/>
    <w:rsid w:val="007A6610"/>
    <w:rsid w:val="007A7575"/>
    <w:rsid w:val="007A7E63"/>
    <w:rsid w:val="007B7D5E"/>
    <w:rsid w:val="007C74F7"/>
    <w:rsid w:val="007D0F97"/>
    <w:rsid w:val="007E66AF"/>
    <w:rsid w:val="007E7BE9"/>
    <w:rsid w:val="007F051A"/>
    <w:rsid w:val="007F102D"/>
    <w:rsid w:val="007F7CB2"/>
    <w:rsid w:val="00807B41"/>
    <w:rsid w:val="00822450"/>
    <w:rsid w:val="0082791E"/>
    <w:rsid w:val="0083701C"/>
    <w:rsid w:val="00857C43"/>
    <w:rsid w:val="00871487"/>
    <w:rsid w:val="008727F2"/>
    <w:rsid w:val="008808B3"/>
    <w:rsid w:val="00880BE4"/>
    <w:rsid w:val="008A09A5"/>
    <w:rsid w:val="008B20C3"/>
    <w:rsid w:val="008C2730"/>
    <w:rsid w:val="008C749E"/>
    <w:rsid w:val="008E02BB"/>
    <w:rsid w:val="008E421A"/>
    <w:rsid w:val="009006A7"/>
    <w:rsid w:val="00900DA8"/>
    <w:rsid w:val="009047DB"/>
    <w:rsid w:val="009112E7"/>
    <w:rsid w:val="009155AC"/>
    <w:rsid w:val="00957C7D"/>
    <w:rsid w:val="009767D1"/>
    <w:rsid w:val="009933BC"/>
    <w:rsid w:val="009A056C"/>
    <w:rsid w:val="009A0A99"/>
    <w:rsid w:val="009A5996"/>
    <w:rsid w:val="009B0608"/>
    <w:rsid w:val="009C04D9"/>
    <w:rsid w:val="009D0B32"/>
    <w:rsid w:val="009D0B71"/>
    <w:rsid w:val="009D6B10"/>
    <w:rsid w:val="00A07378"/>
    <w:rsid w:val="00A07C77"/>
    <w:rsid w:val="00A130B6"/>
    <w:rsid w:val="00A1506A"/>
    <w:rsid w:val="00A24701"/>
    <w:rsid w:val="00A325DA"/>
    <w:rsid w:val="00A34817"/>
    <w:rsid w:val="00A379B3"/>
    <w:rsid w:val="00A630D3"/>
    <w:rsid w:val="00A66CA6"/>
    <w:rsid w:val="00A960E4"/>
    <w:rsid w:val="00AA0F0F"/>
    <w:rsid w:val="00AA1916"/>
    <w:rsid w:val="00AA6853"/>
    <w:rsid w:val="00AB0663"/>
    <w:rsid w:val="00AC379B"/>
    <w:rsid w:val="00AD2226"/>
    <w:rsid w:val="00AD282E"/>
    <w:rsid w:val="00AE3A32"/>
    <w:rsid w:val="00B012B0"/>
    <w:rsid w:val="00B01B22"/>
    <w:rsid w:val="00B02DBC"/>
    <w:rsid w:val="00B1135D"/>
    <w:rsid w:val="00B16EEC"/>
    <w:rsid w:val="00B322D3"/>
    <w:rsid w:val="00B32C07"/>
    <w:rsid w:val="00B51D1C"/>
    <w:rsid w:val="00B74929"/>
    <w:rsid w:val="00B85C8A"/>
    <w:rsid w:val="00B90B57"/>
    <w:rsid w:val="00B9179D"/>
    <w:rsid w:val="00BB4B20"/>
    <w:rsid w:val="00BC12FC"/>
    <w:rsid w:val="00BC7B27"/>
    <w:rsid w:val="00BD1309"/>
    <w:rsid w:val="00BE2D72"/>
    <w:rsid w:val="00BE6124"/>
    <w:rsid w:val="00C14296"/>
    <w:rsid w:val="00C17186"/>
    <w:rsid w:val="00C221C5"/>
    <w:rsid w:val="00C24A1B"/>
    <w:rsid w:val="00C42E64"/>
    <w:rsid w:val="00C543E8"/>
    <w:rsid w:val="00C54A57"/>
    <w:rsid w:val="00C83026"/>
    <w:rsid w:val="00CA4213"/>
    <w:rsid w:val="00CA43E9"/>
    <w:rsid w:val="00CA51F9"/>
    <w:rsid w:val="00CA699A"/>
    <w:rsid w:val="00CB2D62"/>
    <w:rsid w:val="00CE31CE"/>
    <w:rsid w:val="00CE5A4E"/>
    <w:rsid w:val="00D07C41"/>
    <w:rsid w:val="00D1210F"/>
    <w:rsid w:val="00D16188"/>
    <w:rsid w:val="00D46A74"/>
    <w:rsid w:val="00D629E8"/>
    <w:rsid w:val="00D62F8B"/>
    <w:rsid w:val="00D714DD"/>
    <w:rsid w:val="00D7436E"/>
    <w:rsid w:val="00D744C0"/>
    <w:rsid w:val="00D809F0"/>
    <w:rsid w:val="00D80BB4"/>
    <w:rsid w:val="00D966B6"/>
    <w:rsid w:val="00D97E4B"/>
    <w:rsid w:val="00DA5394"/>
    <w:rsid w:val="00DB16A2"/>
    <w:rsid w:val="00DB2C15"/>
    <w:rsid w:val="00DD2D4D"/>
    <w:rsid w:val="00DD4EF3"/>
    <w:rsid w:val="00DF011C"/>
    <w:rsid w:val="00DF05C0"/>
    <w:rsid w:val="00DF4C60"/>
    <w:rsid w:val="00DF4DB9"/>
    <w:rsid w:val="00DF4E93"/>
    <w:rsid w:val="00E056A1"/>
    <w:rsid w:val="00E172BA"/>
    <w:rsid w:val="00E20391"/>
    <w:rsid w:val="00E214A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73C54"/>
    <w:rsid w:val="00EA6C1F"/>
    <w:rsid w:val="00EB2EC3"/>
    <w:rsid w:val="00ED112A"/>
    <w:rsid w:val="00ED1397"/>
    <w:rsid w:val="00ED4550"/>
    <w:rsid w:val="00EE3F00"/>
    <w:rsid w:val="00F00522"/>
    <w:rsid w:val="00F27F32"/>
    <w:rsid w:val="00F316BA"/>
    <w:rsid w:val="00F45956"/>
    <w:rsid w:val="00F507EF"/>
    <w:rsid w:val="00F50AC7"/>
    <w:rsid w:val="00F55DD1"/>
    <w:rsid w:val="00F756CB"/>
    <w:rsid w:val="00F804C2"/>
    <w:rsid w:val="00F850D2"/>
    <w:rsid w:val="00F95B5A"/>
    <w:rsid w:val="00F97FE8"/>
    <w:rsid w:val="00FA2B88"/>
    <w:rsid w:val="00FA59B0"/>
    <w:rsid w:val="00FA7CA6"/>
    <w:rsid w:val="00FC145B"/>
    <w:rsid w:val="00FD38FE"/>
    <w:rsid w:val="00FD7A10"/>
    <w:rsid w:val="00FD7F1D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uiPriority w:val="20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CE04-27A6-4675-BB38-ADA7AE7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20</cp:revision>
  <cp:lastPrinted>2023-06-22T05:30:00Z</cp:lastPrinted>
  <dcterms:created xsi:type="dcterms:W3CDTF">2022-05-12T04:38:00Z</dcterms:created>
  <dcterms:modified xsi:type="dcterms:W3CDTF">2023-06-22T05:30:00Z</dcterms:modified>
</cp:coreProperties>
</file>